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C434" w14:textId="3EBB2DB6" w:rsidR="00045B5D" w:rsidRDefault="007C5DD5">
      <w:r>
        <w:rPr>
          <w:rFonts w:hint="eastAsia"/>
        </w:rPr>
        <w:t>a</w:t>
      </w:r>
      <w:r>
        <w:t>/an</w:t>
      </w:r>
      <w:r w:rsidR="00901B59">
        <w:tab/>
      </w:r>
      <w:r w:rsidR="00901B59">
        <w:tab/>
      </w:r>
      <w:r>
        <w:rPr>
          <w:rFonts w:hint="eastAsia"/>
        </w:rPr>
        <w:t>一個</w:t>
      </w:r>
    </w:p>
    <w:p w14:paraId="5B963DE0" w14:textId="2D4620D5" w:rsidR="007C5DD5" w:rsidRDefault="007C5DD5">
      <w:r>
        <w:rPr>
          <w:rFonts w:hint="eastAsia"/>
        </w:rPr>
        <w:t>a</w:t>
      </w:r>
      <w:r>
        <w:t>bilit</w:t>
      </w:r>
      <w:r w:rsidR="00E54054">
        <w:t>y</w:t>
      </w:r>
      <w:r w:rsidR="00901B59">
        <w:tab/>
      </w:r>
      <w:r>
        <w:rPr>
          <w:rFonts w:hint="eastAsia"/>
        </w:rPr>
        <w:t>能力</w:t>
      </w:r>
    </w:p>
    <w:p w14:paraId="64ED7AC8" w14:textId="6AE35292" w:rsidR="007C5DD5" w:rsidRDefault="007C5DD5">
      <w:r>
        <w:rPr>
          <w:rFonts w:hint="eastAsia"/>
        </w:rPr>
        <w:t>a</w:t>
      </w:r>
      <w:r>
        <w:t>bl</w:t>
      </w:r>
      <w:r w:rsidR="00C713A1">
        <w:t>e</w:t>
      </w:r>
      <w:r w:rsidR="00901B59">
        <w:tab/>
      </w:r>
      <w:r w:rsidR="00901B59">
        <w:tab/>
      </w:r>
      <w:r>
        <w:rPr>
          <w:rFonts w:hint="eastAsia"/>
        </w:rPr>
        <w:t>能夠地</w:t>
      </w:r>
    </w:p>
    <w:p w14:paraId="5EE6D3E7" w14:textId="102212D0" w:rsidR="007C5DD5" w:rsidRDefault="007C5DD5">
      <w:r>
        <w:rPr>
          <w:rFonts w:hint="eastAsia"/>
        </w:rPr>
        <w:t>a</w:t>
      </w:r>
      <w:r>
        <w:t>bout</w:t>
      </w:r>
      <w:r w:rsidR="00901B59">
        <w:tab/>
      </w:r>
      <w:r>
        <w:rPr>
          <w:rFonts w:hint="eastAsia"/>
        </w:rPr>
        <w:t>(</w:t>
      </w:r>
      <w:r>
        <w:rPr>
          <w:rFonts w:hint="eastAsia"/>
        </w:rPr>
        <w:t>介</w:t>
      </w:r>
      <w:r>
        <w:rPr>
          <w:rFonts w:hint="eastAsia"/>
        </w:rPr>
        <w:t>)</w:t>
      </w:r>
      <w:r>
        <w:rPr>
          <w:rFonts w:hint="eastAsia"/>
        </w:rPr>
        <w:t>關於、</w:t>
      </w:r>
      <w:r>
        <w:rPr>
          <w:rFonts w:hint="eastAsia"/>
        </w:rPr>
        <w:t>(</w:t>
      </w:r>
      <w:r>
        <w:rPr>
          <w:rFonts w:hint="eastAsia"/>
        </w:rPr>
        <w:t>副</w:t>
      </w:r>
      <w:r>
        <w:rPr>
          <w:rFonts w:hint="eastAsia"/>
        </w:rPr>
        <w:t>)</w:t>
      </w:r>
      <w:r>
        <w:rPr>
          <w:rFonts w:hint="eastAsia"/>
        </w:rPr>
        <w:t>大約</w:t>
      </w:r>
    </w:p>
    <w:p w14:paraId="4BCF11B3" w14:textId="451F72B7" w:rsidR="002D1803" w:rsidRDefault="002D1803">
      <w:r>
        <w:rPr>
          <w:rFonts w:hint="eastAsia"/>
        </w:rPr>
        <w:t>a</w:t>
      </w:r>
      <w:r>
        <w:t>bove</w:t>
      </w:r>
      <w:r>
        <w:tab/>
        <w:t>(</w:t>
      </w:r>
      <w:r>
        <w:rPr>
          <w:rFonts w:hint="eastAsia"/>
        </w:rPr>
        <w:t>副</w:t>
      </w:r>
      <w:r>
        <w:t>)</w:t>
      </w:r>
      <w:r>
        <w:rPr>
          <w:rFonts w:hint="eastAsia"/>
        </w:rPr>
        <w:t>在</w:t>
      </w:r>
      <w:r>
        <w:t>…</w:t>
      </w:r>
      <w:r>
        <w:rPr>
          <w:rFonts w:hint="eastAsia"/>
        </w:rPr>
        <w:t>之上、</w:t>
      </w:r>
      <w:r>
        <w:rPr>
          <w:rFonts w:hint="eastAsia"/>
        </w:rPr>
        <w:t>(</w:t>
      </w:r>
      <w:r>
        <w:rPr>
          <w:rFonts w:hint="eastAsia"/>
        </w:rPr>
        <w:t>形</w:t>
      </w:r>
      <w:r>
        <w:rPr>
          <w:rFonts w:hint="eastAsia"/>
        </w:rPr>
        <w:t>)</w:t>
      </w:r>
      <w:r>
        <w:rPr>
          <w:rFonts w:hint="eastAsia"/>
        </w:rPr>
        <w:t>上文</w:t>
      </w:r>
      <w:r>
        <w:rPr>
          <w:rFonts w:hint="eastAsia"/>
        </w:rPr>
        <w:t>(</w:t>
      </w:r>
      <w:r>
        <w:rPr>
          <w:rFonts w:hint="eastAsia"/>
        </w:rPr>
        <w:t>的</w:t>
      </w:r>
      <w:r>
        <w:rPr>
          <w:rFonts w:hint="eastAsia"/>
        </w:rPr>
        <w:t>)</w:t>
      </w:r>
    </w:p>
    <w:p w14:paraId="5CD56B42" w14:textId="48663CC8" w:rsidR="0060272A" w:rsidRDefault="0060272A">
      <w:r>
        <w:rPr>
          <w:rFonts w:hint="eastAsia"/>
        </w:rPr>
        <w:t>a</w:t>
      </w:r>
      <w:r>
        <w:t>bove yourself</w:t>
      </w:r>
      <w:r>
        <w:tab/>
      </w:r>
      <w:r>
        <w:tab/>
      </w:r>
      <w:r>
        <w:rPr>
          <w:rFonts w:hint="eastAsia"/>
        </w:rPr>
        <w:t>狂妄自大</w:t>
      </w:r>
    </w:p>
    <w:p w14:paraId="7E88C4FE" w14:textId="41650DF6" w:rsidR="002D1803" w:rsidRDefault="002D1803">
      <w:r>
        <w:rPr>
          <w:rFonts w:hint="eastAsia"/>
        </w:rPr>
        <w:t>a</w:t>
      </w:r>
      <w:r>
        <w:t>broad</w:t>
      </w:r>
      <w:r>
        <w:tab/>
      </w:r>
      <w:r>
        <w:rPr>
          <w:rFonts w:hint="eastAsia"/>
        </w:rPr>
        <w:t>在國外</w:t>
      </w:r>
    </w:p>
    <w:p w14:paraId="04C1AEF1" w14:textId="3627204D" w:rsidR="002D1803" w:rsidRDefault="002D1803">
      <w:r>
        <w:rPr>
          <w:rFonts w:hint="eastAsia"/>
        </w:rPr>
        <w:t>a</w:t>
      </w:r>
      <w:r>
        <w:t>cross</w:t>
      </w:r>
      <w:r>
        <w:tab/>
      </w:r>
      <w:r>
        <w:rPr>
          <w:rFonts w:hint="eastAsia"/>
        </w:rPr>
        <w:t>橫越</w:t>
      </w:r>
    </w:p>
    <w:p w14:paraId="55E1B8F6" w14:textId="089667BD" w:rsidR="00227F19" w:rsidRDefault="00227F19">
      <w:r>
        <w:rPr>
          <w:rFonts w:hint="eastAsia"/>
        </w:rPr>
        <w:t>a</w:t>
      </w:r>
      <w:r>
        <w:t>ct</w:t>
      </w:r>
      <w:r>
        <w:tab/>
      </w:r>
      <w:r>
        <w:tab/>
      </w:r>
      <w:r>
        <w:rPr>
          <w:rFonts w:hint="eastAsia"/>
        </w:rPr>
        <w:t>(</w:t>
      </w:r>
      <w:r>
        <w:rPr>
          <w:rFonts w:hint="eastAsia"/>
        </w:rPr>
        <w:t>名</w:t>
      </w:r>
      <w:r>
        <w:rPr>
          <w:rFonts w:hint="eastAsia"/>
        </w:rPr>
        <w:t>)</w:t>
      </w:r>
      <w:r>
        <w:rPr>
          <w:rFonts w:hint="eastAsia"/>
        </w:rPr>
        <w:t>行為、</w:t>
      </w:r>
      <w:r>
        <w:rPr>
          <w:rFonts w:hint="eastAsia"/>
        </w:rPr>
        <w:t>(</w:t>
      </w:r>
      <w:r>
        <w:rPr>
          <w:rFonts w:hint="eastAsia"/>
        </w:rPr>
        <w:t>動</w:t>
      </w:r>
      <w:r>
        <w:rPr>
          <w:rFonts w:hint="eastAsia"/>
        </w:rPr>
        <w:t>)</w:t>
      </w:r>
      <w:r>
        <w:rPr>
          <w:rFonts w:hint="eastAsia"/>
        </w:rPr>
        <w:t>行動、掩飾</w:t>
      </w:r>
    </w:p>
    <w:p w14:paraId="1C277723" w14:textId="114072E6" w:rsidR="00227F19" w:rsidRDefault="00227F19">
      <w:r>
        <w:rPr>
          <w:rFonts w:hint="eastAsia"/>
        </w:rPr>
        <w:t>ac</w:t>
      </w:r>
      <w:r>
        <w:t>tio</w:t>
      </w:r>
      <w:r>
        <w:rPr>
          <w:rFonts w:hint="eastAsia"/>
        </w:rPr>
        <w:t>n</w:t>
      </w:r>
      <w:r>
        <w:tab/>
      </w:r>
      <w:r>
        <w:rPr>
          <w:rFonts w:hint="eastAsia"/>
        </w:rPr>
        <w:t>行動</w:t>
      </w:r>
    </w:p>
    <w:p w14:paraId="2E671B43" w14:textId="1D700389" w:rsidR="00227F19" w:rsidRDefault="00227F19">
      <w:r>
        <w:rPr>
          <w:rFonts w:hint="eastAsia"/>
        </w:rPr>
        <w:t>a</w:t>
      </w:r>
      <w:r>
        <w:t>ctor</w:t>
      </w:r>
      <w:r>
        <w:tab/>
      </w:r>
      <w:r>
        <w:rPr>
          <w:rFonts w:hint="eastAsia"/>
        </w:rPr>
        <w:t>男演員</w:t>
      </w:r>
    </w:p>
    <w:p w14:paraId="7161A910" w14:textId="15697A07" w:rsidR="00227F19" w:rsidRDefault="00227F19">
      <w:r>
        <w:t>actress</w:t>
      </w:r>
      <w:r>
        <w:tab/>
      </w:r>
      <w:r>
        <w:rPr>
          <w:rFonts w:hint="eastAsia"/>
        </w:rPr>
        <w:t>女演員</w:t>
      </w:r>
    </w:p>
    <w:p w14:paraId="7DFBE920" w14:textId="7164CD8C" w:rsidR="00BA5A31" w:rsidRDefault="00227F19" w:rsidP="00BA5A31">
      <w:r>
        <w:rPr>
          <w:rFonts w:hint="eastAsia"/>
        </w:rPr>
        <w:t>a</w:t>
      </w:r>
      <w:r>
        <w:t>dd</w:t>
      </w:r>
      <w:r>
        <w:tab/>
      </w:r>
      <w:r>
        <w:tab/>
      </w:r>
      <w:r>
        <w:rPr>
          <w:rFonts w:hint="eastAsia"/>
        </w:rPr>
        <w:t>增加</w:t>
      </w:r>
    </w:p>
    <w:p w14:paraId="5F318315" w14:textId="2A2E7E6F" w:rsidR="00227F19" w:rsidRDefault="00227F19">
      <w:r>
        <w:rPr>
          <w:rFonts w:hint="eastAsia"/>
        </w:rPr>
        <w:t>a</w:t>
      </w:r>
      <w:r>
        <w:t>fraid</w:t>
      </w:r>
      <w:r>
        <w:tab/>
      </w:r>
      <w:r>
        <w:rPr>
          <w:rFonts w:hint="eastAsia"/>
        </w:rPr>
        <w:t>害怕</w:t>
      </w:r>
    </w:p>
    <w:p w14:paraId="13AFBAFB" w14:textId="70234811" w:rsidR="00227F19" w:rsidRDefault="00227F19">
      <w:r>
        <w:rPr>
          <w:rFonts w:hint="eastAsia"/>
        </w:rPr>
        <w:t>a</w:t>
      </w:r>
      <w:r>
        <w:t>fter</w:t>
      </w:r>
      <w:r>
        <w:tab/>
      </w:r>
      <w:r>
        <w:tab/>
      </w:r>
      <w:r>
        <w:rPr>
          <w:rFonts w:hint="eastAsia"/>
        </w:rPr>
        <w:t>在</w:t>
      </w:r>
      <w:r>
        <w:t>…</w:t>
      </w:r>
      <w:r>
        <w:rPr>
          <w:rFonts w:hint="eastAsia"/>
        </w:rPr>
        <w:t>之後</w:t>
      </w:r>
    </w:p>
    <w:p w14:paraId="0E480048" w14:textId="2A8A78A2" w:rsidR="00227F19" w:rsidRDefault="00227F19">
      <w:r>
        <w:rPr>
          <w:rFonts w:hint="eastAsia"/>
        </w:rPr>
        <w:t>a</w:t>
      </w:r>
      <w:r>
        <w:t>fternoon</w:t>
      </w:r>
      <w:r w:rsidR="00EE6ED1">
        <w:tab/>
      </w:r>
      <w:r w:rsidR="00EE6ED1">
        <w:rPr>
          <w:rFonts w:hint="eastAsia"/>
        </w:rPr>
        <w:t>下午</w:t>
      </w:r>
    </w:p>
    <w:p w14:paraId="231BD6D4" w14:textId="17681FE7" w:rsidR="00EE6ED1" w:rsidRDefault="00EE6ED1">
      <w:r>
        <w:rPr>
          <w:rFonts w:hint="eastAsia"/>
        </w:rPr>
        <w:t>a</w:t>
      </w:r>
      <w:r>
        <w:t>gain</w:t>
      </w:r>
      <w:r>
        <w:tab/>
      </w:r>
      <w:r>
        <w:rPr>
          <w:rFonts w:hint="eastAsia"/>
        </w:rPr>
        <w:t>再次</w:t>
      </w:r>
    </w:p>
    <w:p w14:paraId="65E3CB19" w14:textId="3002960F" w:rsidR="00EE6ED1" w:rsidRDefault="00EE6ED1">
      <w:r>
        <w:rPr>
          <w:rFonts w:hint="eastAsia"/>
        </w:rPr>
        <w:t>a</w:t>
      </w:r>
      <w:r>
        <w:t>ge</w:t>
      </w:r>
      <w:r>
        <w:tab/>
      </w:r>
      <w:r>
        <w:tab/>
      </w:r>
      <w:r>
        <w:rPr>
          <w:rFonts w:hint="eastAsia"/>
        </w:rPr>
        <w:t>(</w:t>
      </w:r>
      <w:r>
        <w:rPr>
          <w:rFonts w:hint="eastAsia"/>
        </w:rPr>
        <w:t>名</w:t>
      </w:r>
      <w:r>
        <w:rPr>
          <w:rFonts w:hint="eastAsia"/>
        </w:rPr>
        <w:t>)</w:t>
      </w:r>
      <w:r>
        <w:rPr>
          <w:rFonts w:hint="eastAsia"/>
        </w:rPr>
        <w:t>年齡、</w:t>
      </w:r>
      <w:r>
        <w:rPr>
          <w:rFonts w:hint="eastAsia"/>
        </w:rPr>
        <w:t>(</w:t>
      </w:r>
      <w:r>
        <w:rPr>
          <w:rFonts w:hint="eastAsia"/>
        </w:rPr>
        <w:t>動</w:t>
      </w:r>
      <w:r>
        <w:rPr>
          <w:rFonts w:hint="eastAsia"/>
        </w:rPr>
        <w:t>)</w:t>
      </w:r>
      <w:r>
        <w:rPr>
          <w:rFonts w:hint="eastAsia"/>
        </w:rPr>
        <w:t>衰老</w:t>
      </w:r>
    </w:p>
    <w:p w14:paraId="2D8397EF" w14:textId="568250CF" w:rsidR="00EE6ED1" w:rsidRDefault="00EE6ED1">
      <w:r>
        <w:rPr>
          <w:rFonts w:hint="eastAsia"/>
        </w:rPr>
        <w:t>a</w:t>
      </w:r>
      <w:r>
        <w:t>go</w:t>
      </w:r>
      <w:r>
        <w:tab/>
      </w:r>
      <w:r>
        <w:tab/>
      </w:r>
      <w:r>
        <w:rPr>
          <w:rFonts w:hint="eastAsia"/>
        </w:rPr>
        <w:t>以前</w:t>
      </w:r>
    </w:p>
    <w:p w14:paraId="3D70BA30" w14:textId="124CC5C0" w:rsidR="00EE6ED1" w:rsidRDefault="00EE6ED1">
      <w:r>
        <w:rPr>
          <w:rFonts w:hint="eastAsia"/>
        </w:rPr>
        <w:t>a</w:t>
      </w:r>
      <w:r>
        <w:t>gree</w:t>
      </w:r>
      <w:r>
        <w:tab/>
      </w:r>
      <w:r>
        <w:rPr>
          <w:rFonts w:hint="eastAsia"/>
        </w:rPr>
        <w:t>同意</w:t>
      </w:r>
    </w:p>
    <w:p w14:paraId="2B88BA11" w14:textId="71D8B203" w:rsidR="00EE6ED1" w:rsidRDefault="00EE6ED1">
      <w:r>
        <w:rPr>
          <w:rFonts w:hint="eastAsia"/>
        </w:rPr>
        <w:t>a</w:t>
      </w:r>
      <w:r>
        <w:t>greement</w:t>
      </w:r>
      <w:r>
        <w:tab/>
      </w:r>
      <w:r>
        <w:rPr>
          <w:rFonts w:hint="eastAsia"/>
        </w:rPr>
        <w:t>同意</w:t>
      </w:r>
    </w:p>
    <w:p w14:paraId="15FA6435" w14:textId="16FE3788" w:rsidR="00EE6ED1" w:rsidRDefault="00EE6ED1">
      <w:r>
        <w:rPr>
          <w:rFonts w:hint="eastAsia"/>
        </w:rPr>
        <w:t>a</w:t>
      </w:r>
      <w:r>
        <w:t>ir</w:t>
      </w:r>
      <w:r>
        <w:tab/>
      </w:r>
      <w:r>
        <w:tab/>
      </w:r>
      <w:r>
        <w:rPr>
          <w:rFonts w:hint="eastAsia"/>
        </w:rPr>
        <w:t>空氣</w:t>
      </w:r>
    </w:p>
    <w:p w14:paraId="24146623" w14:textId="77777777" w:rsidR="00EE6ED1" w:rsidRDefault="00EE6ED1">
      <w:pPr>
        <w:pBdr>
          <w:bottom w:val="single" w:sz="6" w:space="1" w:color="auto"/>
        </w:pBdr>
      </w:pPr>
    </w:p>
    <w:p w14:paraId="59D5932F" w14:textId="77777777" w:rsidR="00EE6ED1" w:rsidRDefault="00EE6ED1"/>
    <w:p w14:paraId="4B2DE283" w14:textId="45F2E966" w:rsidR="00EE6ED1" w:rsidRDefault="00EE6ED1">
      <w:r>
        <w:rPr>
          <w:rFonts w:hint="eastAsia"/>
        </w:rPr>
        <w:t>a</w:t>
      </w:r>
      <w:r>
        <w:t>irplan</w:t>
      </w:r>
      <w:r>
        <w:rPr>
          <w:rFonts w:hint="eastAsia"/>
        </w:rPr>
        <w:t>e</w:t>
      </w:r>
      <w:r>
        <w:tab/>
      </w:r>
      <w:r>
        <w:rPr>
          <w:rFonts w:hint="eastAsia"/>
        </w:rPr>
        <w:t>飛機</w:t>
      </w:r>
    </w:p>
    <w:p w14:paraId="38A1DFD7" w14:textId="2D9216F8" w:rsidR="00EE6ED1" w:rsidRDefault="00EE6ED1">
      <w:r>
        <w:rPr>
          <w:rFonts w:hint="eastAsia"/>
        </w:rPr>
        <w:t>p</w:t>
      </w:r>
      <w:r>
        <w:t>lane</w:t>
      </w:r>
      <w:r>
        <w:tab/>
      </w:r>
      <w:r>
        <w:rPr>
          <w:rFonts w:hint="eastAsia"/>
        </w:rPr>
        <w:t>飛機</w:t>
      </w:r>
    </w:p>
    <w:p w14:paraId="71F8FF70" w14:textId="14A77CC2" w:rsidR="00EE6ED1" w:rsidRDefault="00EE6ED1">
      <w:r>
        <w:rPr>
          <w:rFonts w:hint="eastAsia"/>
        </w:rPr>
        <w:t>a</w:t>
      </w:r>
      <w:r>
        <w:t>ll</w:t>
      </w:r>
      <w:r>
        <w:tab/>
      </w:r>
      <w:r>
        <w:tab/>
      </w:r>
      <w:r>
        <w:rPr>
          <w:rFonts w:hint="eastAsia"/>
        </w:rPr>
        <w:t>所有</w:t>
      </w:r>
      <w:r>
        <w:rPr>
          <w:rFonts w:hint="eastAsia"/>
        </w:rPr>
        <w:t>(</w:t>
      </w:r>
      <w:r>
        <w:rPr>
          <w:rFonts w:hint="eastAsia"/>
        </w:rPr>
        <w:t>形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副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代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名</w:t>
      </w:r>
      <w:r>
        <w:rPr>
          <w:rFonts w:hint="eastAsia"/>
        </w:rPr>
        <w:t>)</w:t>
      </w:r>
    </w:p>
    <w:p w14:paraId="59BC3906" w14:textId="63E2B5CD" w:rsidR="00384D8E" w:rsidRDefault="00384D8E">
      <w:r>
        <w:t>all in one</w:t>
      </w:r>
      <w:r>
        <w:tab/>
      </w:r>
      <w:r>
        <w:rPr>
          <w:rFonts w:hint="eastAsia"/>
        </w:rPr>
        <w:t>多功能</w:t>
      </w:r>
    </w:p>
    <w:p w14:paraId="5AAB129D" w14:textId="4F928284" w:rsidR="00227F19" w:rsidRDefault="00EE6ED1">
      <w:pPr>
        <w:rPr>
          <w:sz w:val="22"/>
          <w:szCs w:val="21"/>
        </w:rPr>
      </w:pPr>
      <w:r>
        <w:rPr>
          <w:sz w:val="22"/>
          <w:szCs w:val="21"/>
        </w:rPr>
        <w:t>allow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允許</w:t>
      </w:r>
    </w:p>
    <w:p w14:paraId="705DE75F" w14:textId="72E4ECB6" w:rsidR="00EE6ED1" w:rsidRDefault="00EE6ED1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mo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幾乎</w:t>
      </w:r>
    </w:p>
    <w:p w14:paraId="3D37CB0F" w14:textId="0C905C5A" w:rsidR="00EE6ED1" w:rsidRDefault="00EE6ED1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ong</w:t>
      </w:r>
      <w:r>
        <w:rPr>
          <w:sz w:val="22"/>
          <w:szCs w:val="21"/>
        </w:rPr>
        <w:tab/>
      </w:r>
      <w:r w:rsidR="00680EFB">
        <w:rPr>
          <w:rFonts w:hint="eastAsia"/>
          <w:sz w:val="22"/>
          <w:szCs w:val="21"/>
        </w:rPr>
        <w:t>(</w:t>
      </w:r>
      <w:r w:rsidR="00680EFB">
        <w:rPr>
          <w:rFonts w:hint="eastAsia"/>
          <w:sz w:val="22"/>
          <w:szCs w:val="21"/>
        </w:rPr>
        <w:t>介</w:t>
      </w:r>
      <w:r w:rsidR="00680EFB">
        <w:rPr>
          <w:rFonts w:hint="eastAsia"/>
          <w:sz w:val="22"/>
          <w:szCs w:val="21"/>
        </w:rPr>
        <w:t>)</w:t>
      </w:r>
      <w:r w:rsidR="00680EFB">
        <w:rPr>
          <w:rFonts w:hint="eastAsia"/>
          <w:sz w:val="22"/>
          <w:szCs w:val="21"/>
        </w:rPr>
        <w:t>沿著、</w:t>
      </w:r>
      <w:r w:rsidR="00680EFB">
        <w:rPr>
          <w:rFonts w:hint="eastAsia"/>
          <w:sz w:val="22"/>
          <w:szCs w:val="21"/>
        </w:rPr>
        <w:t>(</w:t>
      </w:r>
      <w:r w:rsidR="00680EFB">
        <w:rPr>
          <w:rFonts w:hint="eastAsia"/>
          <w:sz w:val="22"/>
          <w:szCs w:val="21"/>
        </w:rPr>
        <w:t>副</w:t>
      </w:r>
      <w:r w:rsidR="00680EFB">
        <w:rPr>
          <w:rFonts w:hint="eastAsia"/>
          <w:sz w:val="22"/>
          <w:szCs w:val="21"/>
        </w:rPr>
        <w:t>)</w:t>
      </w:r>
      <w:r w:rsidR="00680EFB">
        <w:rPr>
          <w:rFonts w:hint="eastAsia"/>
          <w:sz w:val="22"/>
          <w:szCs w:val="21"/>
        </w:rPr>
        <w:t>向前</w:t>
      </w:r>
    </w:p>
    <w:p w14:paraId="4F38BD54" w14:textId="7DFFD9EF" w:rsidR="008C75BF" w:rsidRDefault="008C75BF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g</w:t>
      </w:r>
      <w:r>
        <w:rPr>
          <w:sz w:val="22"/>
          <w:szCs w:val="21"/>
        </w:rPr>
        <w:t>et along famously</w:t>
      </w:r>
      <w:r>
        <w:rPr>
          <w:sz w:val="22"/>
          <w:szCs w:val="21"/>
        </w:rPr>
        <w:tab/>
      </w:r>
      <w:r w:rsidR="008244F1">
        <w:rPr>
          <w:rFonts w:hint="eastAsia"/>
          <w:sz w:val="22"/>
          <w:szCs w:val="21"/>
        </w:rPr>
        <w:t>和睦相處</w:t>
      </w:r>
    </w:p>
    <w:p w14:paraId="2E8E7750" w14:textId="5FAB71C7" w:rsidR="008B4DE0" w:rsidRDefault="008B4DE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rea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已經</w:t>
      </w:r>
    </w:p>
    <w:p w14:paraId="303ECE40" w14:textId="1EA5DF8D" w:rsidR="008B4DE0" w:rsidRDefault="008B4DE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so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也</w:t>
      </w:r>
    </w:p>
    <w:p w14:paraId="657D8088" w14:textId="036E6B1D" w:rsidR="008B4DE0" w:rsidRDefault="008B4DE0">
      <w:pPr>
        <w:rPr>
          <w:sz w:val="22"/>
          <w:szCs w:val="21"/>
        </w:rPr>
      </w:pPr>
      <w:r>
        <w:rPr>
          <w:sz w:val="22"/>
          <w:szCs w:val="21"/>
        </w:rPr>
        <w:t>althou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雖然</w:t>
      </w:r>
    </w:p>
    <w:p w14:paraId="05838F13" w14:textId="596C1414" w:rsidR="008B4DE0" w:rsidRDefault="008B4DE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way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總是</w:t>
      </w:r>
    </w:p>
    <w:p w14:paraId="39F58076" w14:textId="3B69A905" w:rsidR="008B4DE0" w:rsidRDefault="00FC7B7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m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是</w:t>
      </w:r>
    </w:p>
    <w:p w14:paraId="400DA71D" w14:textId="0F0B1FF3" w:rsidR="00BD5DB3" w:rsidRDefault="00BD5DB3">
      <w:pPr>
        <w:rPr>
          <w:sz w:val="22"/>
          <w:szCs w:val="21"/>
        </w:rPr>
      </w:pPr>
      <w:r>
        <w:rPr>
          <w:sz w:val="22"/>
          <w:szCs w:val="21"/>
        </w:rPr>
        <w:t>an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和；以及</w:t>
      </w:r>
    </w:p>
    <w:p w14:paraId="6FE47BA4" w14:textId="19E1F638" w:rsidR="00BD5DB3" w:rsidRDefault="00BD5DB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a</w:t>
      </w:r>
      <w:r>
        <w:rPr>
          <w:sz w:val="22"/>
          <w:szCs w:val="21"/>
        </w:rPr>
        <w:t>ng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氣的</w:t>
      </w:r>
    </w:p>
    <w:p w14:paraId="427E7401" w14:textId="1B6490C8" w:rsidR="00BD5DB3" w:rsidRDefault="00BD5DB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另一個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</w:p>
    <w:p w14:paraId="68FC4E58" w14:textId="556C4336" w:rsidR="000A780B" w:rsidRDefault="000A780B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o</w:t>
      </w:r>
      <w:r>
        <w:rPr>
          <w:sz w:val="22"/>
          <w:szCs w:val="21"/>
        </w:rPr>
        <w:t>ne after an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陸續地</w:t>
      </w:r>
    </w:p>
    <w:p w14:paraId="03254A93" w14:textId="613ED9AB" w:rsidR="00BD5DB3" w:rsidRDefault="00BD5DB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s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回答</w:t>
      </w:r>
    </w:p>
    <w:p w14:paraId="1ECAD111" w14:textId="08B884D1" w:rsidR="00DB6478" w:rsidRDefault="00DB6478">
      <w:pPr>
        <w:rPr>
          <w:sz w:val="22"/>
          <w:szCs w:val="21"/>
        </w:rPr>
      </w:pPr>
      <w:r>
        <w:rPr>
          <w:sz w:val="22"/>
          <w:szCs w:val="21"/>
        </w:rPr>
        <w:t>an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螞蟻</w:t>
      </w:r>
    </w:p>
    <w:p w14:paraId="4F28653A" w14:textId="6318AB09" w:rsidR="00661A70" w:rsidRDefault="00661A7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h</w:t>
      </w:r>
      <w:r>
        <w:rPr>
          <w:sz w:val="22"/>
          <w:szCs w:val="21"/>
        </w:rPr>
        <w:t>ave ant in his pan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坐立難安</w:t>
      </w:r>
    </w:p>
    <w:p w14:paraId="0F0C6E89" w14:textId="5EDC8FA8" w:rsidR="00DB6478" w:rsidRDefault="00DB6478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y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任何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略</w:t>
      </w:r>
    </w:p>
    <w:p w14:paraId="21E62C0D" w14:textId="5B7AB0B5" w:rsidR="00DB6478" w:rsidRDefault="001F537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ybody/any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任何人</w:t>
      </w:r>
    </w:p>
    <w:p w14:paraId="210B2510" w14:textId="6EF70638" w:rsidR="001F537C" w:rsidRDefault="001F537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y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任何事</w:t>
      </w:r>
    </w:p>
    <w:p w14:paraId="159733D6" w14:textId="2DDCFF48" w:rsidR="001F537C" w:rsidRDefault="001F537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part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寓</w:t>
      </w:r>
    </w:p>
    <w:p w14:paraId="0BB584C6" w14:textId="77777777" w:rsidR="00C051E3" w:rsidRDefault="00C051E3">
      <w:pPr>
        <w:pBdr>
          <w:bottom w:val="single" w:sz="6" w:space="1" w:color="auto"/>
        </w:pBdr>
        <w:rPr>
          <w:sz w:val="22"/>
          <w:szCs w:val="21"/>
        </w:rPr>
      </w:pPr>
    </w:p>
    <w:p w14:paraId="100D4202" w14:textId="0209C4B2" w:rsidR="00C051E3" w:rsidRDefault="005665F6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014</w:t>
      </w:r>
    </w:p>
    <w:p w14:paraId="5A4FCE26" w14:textId="72A9CD6F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pp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出現</w:t>
      </w:r>
    </w:p>
    <w:p w14:paraId="2DD04781" w14:textId="6A4565B4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p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蘋果</w:t>
      </w:r>
    </w:p>
    <w:p w14:paraId="6E72DD79" w14:textId="703A568C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ea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區域</w:t>
      </w:r>
    </w:p>
    <w:p w14:paraId="5B53C837" w14:textId="655ABF05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m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手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武裝</w:t>
      </w:r>
    </w:p>
    <w:p w14:paraId="0900FFD8" w14:textId="301BDBC2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四周；左右</w:t>
      </w:r>
    </w:p>
    <w:p w14:paraId="6D2BECA1" w14:textId="481AEC8F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r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到達</w:t>
      </w:r>
    </w:p>
    <w:p w14:paraId="207F376D" w14:textId="73E14EE7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藝術</w:t>
      </w:r>
    </w:p>
    <w:p w14:paraId="4EC76EFC" w14:textId="0C3F4D3D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s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因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和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一樣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作為</w:t>
      </w:r>
    </w:p>
    <w:p w14:paraId="7C908EA0" w14:textId="69706769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sk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問</w:t>
      </w:r>
    </w:p>
    <w:p w14:paraId="53FB32D1" w14:textId="561BC71C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</w:p>
    <w:p w14:paraId="0F6A7822" w14:textId="15C074E2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tta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攻擊</w:t>
      </w:r>
    </w:p>
    <w:p w14:paraId="1A5B600D" w14:textId="13245622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un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姑姑；阿姨</w:t>
      </w:r>
    </w:p>
    <w:p w14:paraId="30E69A30" w14:textId="77694B79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w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離開</w:t>
      </w:r>
    </w:p>
    <w:p w14:paraId="783917E6" w14:textId="1B572031" w:rsidR="005C07F4" w:rsidRDefault="008157CE">
      <w:pPr>
        <w:rPr>
          <w:sz w:val="22"/>
          <w:szCs w:val="21"/>
        </w:rPr>
      </w:pPr>
      <w:r>
        <w:rPr>
          <w:sz w:val="22"/>
          <w:szCs w:val="21"/>
        </w:rPr>
        <w:t>Die aw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漸漸消失</w:t>
      </w:r>
    </w:p>
    <w:p w14:paraId="39C95AD8" w14:textId="38424EFB" w:rsidR="005C07F4" w:rsidRDefault="005C07F4">
      <w:pPr>
        <w:rPr>
          <w:sz w:val="22"/>
          <w:szCs w:val="21"/>
        </w:rPr>
      </w:pPr>
      <w:r>
        <w:rPr>
          <w:sz w:val="22"/>
          <w:szCs w:val="21"/>
        </w:rPr>
        <w:t>Baby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嬰兒</w:t>
      </w:r>
    </w:p>
    <w:p w14:paraId="48AA13C5" w14:textId="22CB9552" w:rsidR="005C07F4" w:rsidRDefault="005C07F4">
      <w:pPr>
        <w:rPr>
          <w:sz w:val="22"/>
          <w:szCs w:val="21"/>
        </w:rPr>
      </w:pPr>
      <w:r>
        <w:rPr>
          <w:sz w:val="22"/>
          <w:szCs w:val="21"/>
        </w:rPr>
        <w:t>Back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 w:rsidRPr="005C07F4">
        <w:rPr>
          <w:rFonts w:hint="eastAsia"/>
          <w:sz w:val="22"/>
          <w:szCs w:val="21"/>
        </w:rPr>
        <w:t xml:space="preserve"> </w:t>
      </w:r>
      <w:r>
        <w:rPr>
          <w:rFonts w:hint="eastAsia"/>
          <w:sz w:val="22"/>
          <w:szCs w:val="21"/>
        </w:rPr>
        <w:t>返回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背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支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後面的</w:t>
      </w:r>
    </w:p>
    <w:p w14:paraId="73977C9A" w14:textId="4469D301" w:rsidR="005C07F4" w:rsidRDefault="005C07F4">
      <w:pPr>
        <w:rPr>
          <w:sz w:val="22"/>
          <w:szCs w:val="21"/>
        </w:rPr>
      </w:pPr>
      <w:r>
        <w:rPr>
          <w:sz w:val="22"/>
          <w:szCs w:val="21"/>
        </w:rPr>
        <w:t>Ba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壞的；拙劣的</w:t>
      </w:r>
    </w:p>
    <w:p w14:paraId="20FBEF74" w14:textId="33F6FC3C" w:rsidR="005C07F4" w:rsidRDefault="005903DE">
      <w:pPr>
        <w:rPr>
          <w:sz w:val="22"/>
          <w:szCs w:val="21"/>
        </w:rPr>
      </w:pPr>
      <w:r>
        <w:rPr>
          <w:sz w:val="22"/>
          <w:szCs w:val="21"/>
        </w:rPr>
        <w:t>Bag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袋子</w:t>
      </w:r>
    </w:p>
    <w:p w14:paraId="578C062E" w14:textId="2747EF77" w:rsidR="005903DE" w:rsidRDefault="00D24966">
      <w:pPr>
        <w:rPr>
          <w:sz w:val="22"/>
          <w:szCs w:val="21"/>
        </w:rPr>
      </w:pPr>
      <w:r>
        <w:rPr>
          <w:sz w:val="22"/>
          <w:szCs w:val="21"/>
        </w:rPr>
        <w:t>Ball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球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做成球形</w:t>
      </w:r>
    </w:p>
    <w:p w14:paraId="42965254" w14:textId="63EF9F86" w:rsidR="00D24966" w:rsidRDefault="00230B20">
      <w:pPr>
        <w:rPr>
          <w:sz w:val="22"/>
          <w:szCs w:val="21"/>
        </w:rPr>
      </w:pPr>
      <w:r>
        <w:rPr>
          <w:sz w:val="22"/>
          <w:szCs w:val="21"/>
        </w:rPr>
        <w:t>Banan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香蕉</w:t>
      </w:r>
    </w:p>
    <w:p w14:paraId="5C3992BC" w14:textId="416EC0F6" w:rsidR="00230B20" w:rsidRDefault="00230B20">
      <w:pPr>
        <w:rPr>
          <w:sz w:val="22"/>
          <w:szCs w:val="21"/>
        </w:rPr>
      </w:pPr>
      <w:r>
        <w:rPr>
          <w:sz w:val="22"/>
          <w:szCs w:val="21"/>
        </w:rPr>
        <w:t>Ban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樂團</w:t>
      </w:r>
    </w:p>
    <w:p w14:paraId="426A4DC3" w14:textId="77777777" w:rsidR="00230B20" w:rsidRDefault="00230B20">
      <w:pPr>
        <w:pBdr>
          <w:bottom w:val="single" w:sz="6" w:space="1" w:color="auto"/>
        </w:pBdr>
        <w:rPr>
          <w:sz w:val="22"/>
          <w:szCs w:val="21"/>
        </w:rPr>
      </w:pPr>
    </w:p>
    <w:p w14:paraId="6F1A2F29" w14:textId="77CB4441" w:rsidR="007B40AB" w:rsidRDefault="007B40AB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0</w:t>
      </w:r>
      <w:r>
        <w:rPr>
          <w:sz w:val="22"/>
          <w:szCs w:val="21"/>
        </w:rPr>
        <w:t>16</w:t>
      </w:r>
    </w:p>
    <w:p w14:paraId="2F06E823" w14:textId="45F63815" w:rsidR="007B40AB" w:rsidRDefault="007B40AB">
      <w:pPr>
        <w:rPr>
          <w:sz w:val="22"/>
          <w:szCs w:val="21"/>
        </w:rPr>
      </w:pPr>
      <w:r>
        <w:rPr>
          <w:sz w:val="22"/>
          <w:szCs w:val="21"/>
        </w:rPr>
        <w:t>Bank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銀行</w:t>
      </w:r>
    </w:p>
    <w:p w14:paraId="4E6F5CE2" w14:textId="44E7688D" w:rsidR="007B40AB" w:rsidRDefault="007B40AB">
      <w:pPr>
        <w:rPr>
          <w:sz w:val="22"/>
          <w:szCs w:val="21"/>
        </w:rPr>
      </w:pPr>
      <w:r>
        <w:rPr>
          <w:sz w:val="22"/>
          <w:szCs w:val="21"/>
        </w:rPr>
        <w:t>Baseb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棒球</w:t>
      </w:r>
    </w:p>
    <w:p w14:paraId="32E8DC74" w14:textId="426CE467" w:rsidR="00D42029" w:rsidRDefault="00D42029">
      <w:pPr>
        <w:rPr>
          <w:sz w:val="22"/>
          <w:szCs w:val="21"/>
        </w:rPr>
      </w:pPr>
      <w:r>
        <w:rPr>
          <w:sz w:val="22"/>
          <w:szCs w:val="21"/>
        </w:rPr>
        <w:t>Bas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籃子</w:t>
      </w:r>
    </w:p>
    <w:p w14:paraId="50848D73" w14:textId="6046C3F1" w:rsidR="00D42029" w:rsidRDefault="00D42029">
      <w:pPr>
        <w:rPr>
          <w:sz w:val="22"/>
          <w:szCs w:val="21"/>
        </w:rPr>
      </w:pPr>
      <w:r>
        <w:rPr>
          <w:sz w:val="22"/>
          <w:szCs w:val="21"/>
        </w:rPr>
        <w:lastRenderedPageBreak/>
        <w:t>Basketb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籃球</w:t>
      </w:r>
    </w:p>
    <w:p w14:paraId="0978A1A1" w14:textId="1BB31CD0" w:rsidR="007B40AB" w:rsidRDefault="0060272A">
      <w:pPr>
        <w:rPr>
          <w:sz w:val="22"/>
          <w:szCs w:val="21"/>
        </w:rPr>
      </w:pPr>
      <w:r>
        <w:rPr>
          <w:sz w:val="22"/>
          <w:szCs w:val="21"/>
        </w:rPr>
        <w:t>Ba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蝙蝠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擊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球</w:t>
      </w:r>
      <w:r>
        <w:rPr>
          <w:rFonts w:hint="eastAsia"/>
          <w:sz w:val="22"/>
          <w:szCs w:val="21"/>
        </w:rPr>
        <w:t>)</w:t>
      </w:r>
    </w:p>
    <w:p w14:paraId="7D2D22DD" w14:textId="6642A37F" w:rsidR="00C051E3" w:rsidRDefault="00FD6920">
      <w:pPr>
        <w:rPr>
          <w:sz w:val="22"/>
          <w:szCs w:val="21"/>
        </w:rPr>
      </w:pPr>
      <w:r>
        <w:rPr>
          <w:sz w:val="22"/>
          <w:szCs w:val="21"/>
        </w:rPr>
        <w:t>Right off the b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立刻</w:t>
      </w:r>
    </w:p>
    <w:p w14:paraId="50761FB3" w14:textId="52B41C0B" w:rsidR="00FD6920" w:rsidRDefault="00700539">
      <w:pPr>
        <w:rPr>
          <w:sz w:val="22"/>
          <w:szCs w:val="21"/>
        </w:rPr>
      </w:pPr>
      <w:r>
        <w:rPr>
          <w:sz w:val="22"/>
          <w:szCs w:val="21"/>
        </w:rPr>
        <w:t>Bath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浴缸</w:t>
      </w:r>
    </w:p>
    <w:p w14:paraId="48BF5BF0" w14:textId="4D5C5504" w:rsidR="00700539" w:rsidRDefault="00700539">
      <w:pPr>
        <w:rPr>
          <w:sz w:val="22"/>
          <w:szCs w:val="21"/>
        </w:rPr>
      </w:pPr>
      <w:r>
        <w:rPr>
          <w:sz w:val="22"/>
          <w:szCs w:val="21"/>
        </w:rPr>
        <w:t>Bath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浴室</w:t>
      </w:r>
    </w:p>
    <w:p w14:paraId="44630F5A" w14:textId="6A5BC771" w:rsidR="00700539" w:rsidRDefault="00700539">
      <w:pPr>
        <w:rPr>
          <w:sz w:val="22"/>
          <w:szCs w:val="21"/>
        </w:rPr>
      </w:pPr>
      <w:r>
        <w:rPr>
          <w:sz w:val="22"/>
          <w:szCs w:val="21"/>
        </w:rPr>
        <w:t>Be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在；被</w:t>
      </w:r>
    </w:p>
    <w:p w14:paraId="21231B8A" w14:textId="05CB858E" w:rsidR="00700539" w:rsidRDefault="00700539">
      <w:pPr>
        <w:rPr>
          <w:sz w:val="22"/>
          <w:szCs w:val="21"/>
        </w:rPr>
      </w:pPr>
      <w:r>
        <w:rPr>
          <w:sz w:val="22"/>
          <w:szCs w:val="21"/>
        </w:rPr>
        <w:t>Bea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海灘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船拖上岸</w:t>
      </w:r>
    </w:p>
    <w:p w14:paraId="0E743BE9" w14:textId="2C16A052" w:rsidR="00196AFA" w:rsidRDefault="00196AFA">
      <w:pPr>
        <w:rPr>
          <w:sz w:val="22"/>
          <w:szCs w:val="21"/>
        </w:rPr>
      </w:pPr>
      <w:r>
        <w:rPr>
          <w:sz w:val="22"/>
          <w:szCs w:val="21"/>
        </w:rPr>
        <w:t>Bean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豆子</w:t>
      </w:r>
    </w:p>
    <w:p w14:paraId="4541BD2B" w14:textId="0FFD6B9B" w:rsidR="00FD513E" w:rsidRDefault="00FD513E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T</w:t>
      </w:r>
      <w:r>
        <w:rPr>
          <w:sz w:val="22"/>
          <w:szCs w:val="21"/>
        </w:rPr>
        <w:t>ina is full of beans</w:t>
      </w:r>
      <w:r>
        <w:rPr>
          <w:sz w:val="22"/>
          <w:szCs w:val="21"/>
        </w:rPr>
        <w:tab/>
      </w:r>
      <w:r w:rsidR="00997D2A">
        <w:rPr>
          <w:rFonts w:hint="eastAsia"/>
          <w:sz w:val="22"/>
          <w:szCs w:val="21"/>
        </w:rPr>
        <w:t>緹娜</w:t>
      </w:r>
      <w:r>
        <w:rPr>
          <w:rFonts w:hint="eastAsia"/>
          <w:sz w:val="22"/>
          <w:szCs w:val="21"/>
        </w:rPr>
        <w:t>精力充沛</w:t>
      </w:r>
    </w:p>
    <w:p w14:paraId="5C151A6F" w14:textId="712FA9F1" w:rsidR="00196AFA" w:rsidRDefault="00196AF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Be</w:t>
      </w:r>
      <w:r>
        <w:rPr>
          <w:sz w:val="22"/>
          <w:szCs w:val="21"/>
        </w:rPr>
        <w:t>ar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承擔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熊</w:t>
      </w:r>
    </w:p>
    <w:p w14:paraId="4B068EC8" w14:textId="1617AA4A" w:rsidR="00C051E3" w:rsidRDefault="00997D2A">
      <w:pPr>
        <w:rPr>
          <w:sz w:val="22"/>
          <w:szCs w:val="21"/>
        </w:rPr>
      </w:pPr>
      <w:r>
        <w:rPr>
          <w:sz w:val="22"/>
          <w:szCs w:val="21"/>
        </w:rPr>
        <w:t>Beauti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美麗的</w:t>
      </w:r>
    </w:p>
    <w:p w14:paraId="21EE35CD" w14:textId="57E6960B" w:rsidR="00997D2A" w:rsidRDefault="00997D2A">
      <w:pPr>
        <w:rPr>
          <w:sz w:val="22"/>
          <w:szCs w:val="21"/>
        </w:rPr>
      </w:pPr>
      <w:r>
        <w:rPr>
          <w:sz w:val="22"/>
          <w:szCs w:val="21"/>
        </w:rPr>
        <w:t>Becau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因為</w:t>
      </w:r>
    </w:p>
    <w:p w14:paraId="44BB0262" w14:textId="2B977B4D" w:rsidR="00997D2A" w:rsidRDefault="00997D2A">
      <w:pPr>
        <w:rPr>
          <w:sz w:val="22"/>
          <w:szCs w:val="21"/>
        </w:rPr>
      </w:pPr>
      <w:r>
        <w:rPr>
          <w:sz w:val="22"/>
          <w:szCs w:val="21"/>
        </w:rPr>
        <w:t>Bec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成為</w:t>
      </w:r>
    </w:p>
    <w:p w14:paraId="65141745" w14:textId="6CDD3660" w:rsidR="00997D2A" w:rsidRDefault="00997D2A">
      <w:pPr>
        <w:rPr>
          <w:sz w:val="22"/>
          <w:szCs w:val="21"/>
        </w:rPr>
      </w:pPr>
      <w:r>
        <w:rPr>
          <w:sz w:val="22"/>
          <w:szCs w:val="21"/>
        </w:rPr>
        <w:t>Be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床</w:t>
      </w:r>
    </w:p>
    <w:p w14:paraId="7F621B7B" w14:textId="535F7ADB" w:rsidR="00BD7268" w:rsidRDefault="00BD7268">
      <w:pPr>
        <w:rPr>
          <w:sz w:val="22"/>
          <w:szCs w:val="21"/>
        </w:rPr>
      </w:pPr>
      <w:r>
        <w:rPr>
          <w:sz w:val="22"/>
          <w:szCs w:val="21"/>
        </w:rPr>
        <w:t>Bed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臥室</w:t>
      </w:r>
    </w:p>
    <w:p w14:paraId="3CE70F2A" w14:textId="7AD7E481" w:rsidR="00BD7268" w:rsidRDefault="00BD7268">
      <w:pPr>
        <w:rPr>
          <w:sz w:val="22"/>
          <w:szCs w:val="21"/>
        </w:rPr>
      </w:pPr>
      <w:r>
        <w:rPr>
          <w:sz w:val="22"/>
          <w:szCs w:val="21"/>
        </w:rPr>
        <w:t>Bee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蜜蜂</w:t>
      </w:r>
    </w:p>
    <w:p w14:paraId="0B87F478" w14:textId="571AE8EA" w:rsidR="00C2458E" w:rsidRDefault="00C2458E">
      <w:pPr>
        <w:rPr>
          <w:sz w:val="22"/>
          <w:szCs w:val="21"/>
        </w:rPr>
      </w:pPr>
      <w:r>
        <w:rPr>
          <w:sz w:val="22"/>
          <w:szCs w:val="21"/>
        </w:rPr>
        <w:t>Beef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牛肉</w:t>
      </w:r>
    </w:p>
    <w:p w14:paraId="757C8C2E" w14:textId="0F7B14B1" w:rsidR="00C2458E" w:rsidRDefault="00B32898">
      <w:pPr>
        <w:rPr>
          <w:sz w:val="22"/>
          <w:szCs w:val="21"/>
        </w:rPr>
      </w:pPr>
      <w:r>
        <w:rPr>
          <w:sz w:val="22"/>
          <w:szCs w:val="21"/>
        </w:rPr>
        <w:t>Bef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前</w:t>
      </w:r>
    </w:p>
    <w:p w14:paraId="2793C4FA" w14:textId="34CE68CC" w:rsidR="00AA64BD" w:rsidRDefault="00AA64BD">
      <w:pPr>
        <w:rPr>
          <w:sz w:val="22"/>
          <w:szCs w:val="21"/>
        </w:rPr>
      </w:pPr>
      <w:r>
        <w:rPr>
          <w:sz w:val="22"/>
          <w:szCs w:val="21"/>
        </w:rPr>
        <w:t>Beg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開始</w:t>
      </w:r>
    </w:p>
    <w:p w14:paraId="5BE4AC21" w14:textId="42F61F3A" w:rsidR="00AA64BD" w:rsidRDefault="00AA64BD">
      <w:pPr>
        <w:rPr>
          <w:sz w:val="22"/>
          <w:szCs w:val="21"/>
        </w:rPr>
      </w:pPr>
      <w:r>
        <w:rPr>
          <w:sz w:val="22"/>
          <w:szCs w:val="21"/>
        </w:rPr>
        <w:t>Beh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背後</w:t>
      </w:r>
    </w:p>
    <w:p w14:paraId="77515154" w14:textId="0F39AC61" w:rsidR="00CC6DAE" w:rsidRDefault="00CC6DAE">
      <w:pPr>
        <w:pBdr>
          <w:bottom w:val="single" w:sz="6" w:space="1" w:color="auto"/>
        </w:pBdr>
        <w:rPr>
          <w:sz w:val="22"/>
          <w:szCs w:val="21"/>
        </w:rPr>
      </w:pPr>
      <w:r>
        <w:rPr>
          <w:sz w:val="22"/>
          <w:szCs w:val="21"/>
        </w:rPr>
        <w:t>Belie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相信</w:t>
      </w:r>
    </w:p>
    <w:p w14:paraId="61C4F727" w14:textId="77777777" w:rsidR="00FD2050" w:rsidRDefault="00FD2050">
      <w:pPr>
        <w:pBdr>
          <w:bottom w:val="single" w:sz="6" w:space="1" w:color="auto"/>
        </w:pBdr>
        <w:rPr>
          <w:sz w:val="22"/>
          <w:szCs w:val="21"/>
        </w:rPr>
      </w:pPr>
    </w:p>
    <w:p w14:paraId="4CE5CCD8" w14:textId="2FA087C0" w:rsidR="00FD2050" w:rsidRDefault="00FD205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5</w:t>
      </w:r>
    </w:p>
    <w:p w14:paraId="4882D52C" w14:textId="1CEB85B5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鈴</w:t>
      </w:r>
    </w:p>
    <w:p w14:paraId="36293882" w14:textId="2E9E5D55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屬於</w:t>
      </w:r>
    </w:p>
    <w:p w14:paraId="236AF90D" w14:textId="1F14FEF3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下</w:t>
      </w:r>
    </w:p>
    <w:p w14:paraId="30D1E375" w14:textId="53CBF3C8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皮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束緊</w:t>
      </w:r>
    </w:p>
    <w:p w14:paraId="3206D14D" w14:textId="7EDA162A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長凳</w:t>
      </w:r>
    </w:p>
    <w:p w14:paraId="54F277A5" w14:textId="5ECF2D8A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sid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除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外</w:t>
      </w:r>
    </w:p>
    <w:p w14:paraId="6B725DEA" w14:textId="504490D5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好的人</w:t>
      </w:r>
    </w:p>
    <w:p w14:paraId="34B8CBA3" w14:textId="02D01CB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twe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間</w:t>
      </w:r>
    </w:p>
    <w:p w14:paraId="75A4F0BB" w14:textId="18BB37B7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cyc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腳踏車</w:t>
      </w:r>
    </w:p>
    <w:p w14:paraId="1845C2B2" w14:textId="44A20966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的</w:t>
      </w:r>
    </w:p>
    <w:p w14:paraId="5E3FF79E" w14:textId="1484FBC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腳踏車</w:t>
      </w:r>
    </w:p>
    <w:p w14:paraId="642D6FD3" w14:textId="2DDC72D7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鳥</w:t>
      </w:r>
    </w:p>
    <w:p w14:paraId="772E346F" w14:textId="69FA4863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咬</w:t>
      </w:r>
    </w:p>
    <w:p w14:paraId="49AA3449" w14:textId="369BD7C6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a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黑色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7CF93D54" w14:textId="625CDD7D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盲眼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失明</w:t>
      </w:r>
    </w:p>
    <w:p w14:paraId="2616E0D2" w14:textId="1B18F1B6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lastRenderedPageBreak/>
        <w:t>Bl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街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阻塞</w:t>
      </w:r>
    </w:p>
    <w:p w14:paraId="6A37C353" w14:textId="6AD388F1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吹響</w:t>
      </w:r>
    </w:p>
    <w:p w14:paraId="47C4C658" w14:textId="4CE3C9E0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u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藍色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62C3A09D" w14:textId="41404170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船</w:t>
      </w:r>
    </w:p>
    <w:p w14:paraId="058C0DC7" w14:textId="78EE9B3F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身體</w:t>
      </w:r>
    </w:p>
    <w:p w14:paraId="094812B9" w14:textId="1335FFD4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o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預定</w:t>
      </w:r>
    </w:p>
    <w:p w14:paraId="4AD5FEE1" w14:textId="3EC0F232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無聊的</w:t>
      </w:r>
    </w:p>
    <w:p w14:paraId="3DBFC57E" w14:textId="0722427C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無聊的</w:t>
      </w:r>
    </w:p>
    <w:p w14:paraId="3C77A43B" w14:textId="77777777" w:rsidR="00FD2050" w:rsidRDefault="00FD2050">
      <w:pPr>
        <w:pBdr>
          <w:bottom w:val="single" w:sz="6" w:space="1" w:color="auto"/>
        </w:pBdr>
        <w:rPr>
          <w:sz w:val="22"/>
          <w:szCs w:val="21"/>
        </w:rPr>
      </w:pPr>
    </w:p>
    <w:p w14:paraId="2085BCEA" w14:textId="1F240B44" w:rsidR="00FD2050" w:rsidRDefault="00FD205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6</w:t>
      </w:r>
    </w:p>
    <w:p w14:paraId="21CCB227" w14:textId="1188E7B1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出生的</w:t>
      </w:r>
    </w:p>
    <w:p w14:paraId="7AEE77B4" w14:textId="2D973C2D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借用</w:t>
      </w:r>
    </w:p>
    <w:p w14:paraId="0E03772F" w14:textId="30F02EE1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下指令</w:t>
      </w:r>
    </w:p>
    <w:p w14:paraId="747FB18C" w14:textId="02C7958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兩者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雙方的</w:t>
      </w:r>
    </w:p>
    <w:p w14:paraId="1785CFBA" w14:textId="5089CB0D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tt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瓶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瓶</w:t>
      </w:r>
    </w:p>
    <w:p w14:paraId="0EF6782F" w14:textId="220D53B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tt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底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低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根據</w:t>
      </w:r>
    </w:p>
    <w:p w14:paraId="7A1F80C9" w14:textId="5DAEF7B3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 w:rsidR="00146FB0">
        <w:rPr>
          <w:rFonts w:hint="eastAsia"/>
          <w:sz w:val="22"/>
          <w:szCs w:val="21"/>
        </w:rPr>
        <w:t>名</w:t>
      </w:r>
      <w:r w:rsidR="00146FB0">
        <w:rPr>
          <w:rFonts w:hint="eastAsia"/>
          <w:sz w:val="22"/>
          <w:szCs w:val="21"/>
        </w:rPr>
        <w:t>)</w:t>
      </w:r>
      <w:r w:rsidR="00146FB0">
        <w:rPr>
          <w:rFonts w:hint="eastAsia"/>
          <w:sz w:val="22"/>
          <w:szCs w:val="21"/>
        </w:rPr>
        <w:t>弓、</w:t>
      </w:r>
      <w:r w:rsidR="00146FB0">
        <w:rPr>
          <w:rFonts w:hint="eastAsia"/>
          <w:sz w:val="22"/>
          <w:szCs w:val="21"/>
        </w:rPr>
        <w:t>(</w:t>
      </w:r>
      <w:r w:rsidR="00146FB0">
        <w:rPr>
          <w:rFonts w:hint="eastAsia"/>
          <w:sz w:val="22"/>
          <w:szCs w:val="21"/>
        </w:rPr>
        <w:t>動</w:t>
      </w:r>
      <w:r w:rsidR="00146FB0">
        <w:rPr>
          <w:rFonts w:hint="eastAsia"/>
          <w:sz w:val="22"/>
          <w:szCs w:val="21"/>
        </w:rPr>
        <w:t>)</w:t>
      </w:r>
      <w:r w:rsidR="00146FB0">
        <w:rPr>
          <w:rFonts w:hint="eastAsia"/>
          <w:sz w:val="22"/>
          <w:szCs w:val="21"/>
        </w:rPr>
        <w:t>彎腰</w:t>
      </w:r>
    </w:p>
    <w:p w14:paraId="6793BCB1" w14:textId="4813185E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ow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碗</w:t>
      </w:r>
    </w:p>
    <w:p w14:paraId="0E16C4F6" w14:textId="6E053C09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ox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盒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箱</w:t>
      </w:r>
    </w:p>
    <w:p w14:paraId="1221B9A8" w14:textId="447ABA2C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o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男孩</w:t>
      </w:r>
    </w:p>
    <w:p w14:paraId="77A55EDC" w14:textId="6921AF50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av</w:t>
      </w: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勇敢的</w:t>
      </w:r>
    </w:p>
    <w:p w14:paraId="22250079" w14:textId="26A9E27F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麵包</w:t>
      </w:r>
    </w:p>
    <w:p w14:paraId="11CC0CA6" w14:textId="3AD66CDE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ea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中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損壞</w:t>
      </w:r>
    </w:p>
    <w:p w14:paraId="7C253870" w14:textId="09CDFED7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eakf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早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吃早餐</w:t>
      </w:r>
    </w:p>
    <w:p w14:paraId="7119F5F5" w14:textId="0C7AF725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id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架橋</w:t>
      </w:r>
    </w:p>
    <w:p w14:paraId="030E2801" w14:textId="2279DE94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光亮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明亮地</w:t>
      </w:r>
    </w:p>
    <w:p w14:paraId="50D9E5E7" w14:textId="4648A5CB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攜帶</w:t>
      </w:r>
    </w:p>
    <w:p w14:paraId="538937EE" w14:textId="64826EC0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兄弟</w:t>
      </w:r>
    </w:p>
    <w:p w14:paraId="736E3A7E" w14:textId="696DE5CE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褐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成為褐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褐色</w:t>
      </w:r>
    </w:p>
    <w:p w14:paraId="3DCBEB56" w14:textId="05673DF6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u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蟲；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病菌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煩擾</w:t>
      </w:r>
    </w:p>
    <w:p w14:paraId="4F86F213" w14:textId="27D99E45" w:rsidR="00146FB0" w:rsidRP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ui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建造</w:t>
      </w:r>
    </w:p>
    <w:p w14:paraId="6A08956C" w14:textId="77777777" w:rsidR="00FD2050" w:rsidRDefault="00FD2050">
      <w:pPr>
        <w:pBdr>
          <w:bottom w:val="single" w:sz="6" w:space="1" w:color="auto"/>
        </w:pBdr>
        <w:rPr>
          <w:sz w:val="22"/>
          <w:szCs w:val="21"/>
        </w:rPr>
      </w:pPr>
    </w:p>
    <w:p w14:paraId="62DED060" w14:textId="4F651AED" w:rsidR="00120453" w:rsidRDefault="0012045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7</w:t>
      </w:r>
    </w:p>
    <w:p w14:paraId="73FFADFA" w14:textId="6193B506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車</w:t>
      </w:r>
    </w:p>
    <w:p w14:paraId="3156C9C3" w14:textId="5C5955FD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sin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意</w:t>
      </w:r>
    </w:p>
    <w:p w14:paraId="662C2E86" w14:textId="7CAC0F80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s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忙碌的</w:t>
      </w:r>
    </w:p>
    <w:p w14:paraId="77488BA9" w14:textId="05460010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但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除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僅僅</w:t>
      </w:r>
    </w:p>
    <w:p w14:paraId="7DAAAFC9" w14:textId="068EAD3D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tte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奶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塗奶油</w:t>
      </w:r>
    </w:p>
    <w:p w14:paraId="0C004AD6" w14:textId="6878FFEF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lastRenderedPageBreak/>
        <w:t>Butterf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蝴蝶</w:t>
      </w:r>
    </w:p>
    <w:p w14:paraId="51B22029" w14:textId="6CBCCFA5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tt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鈕扣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扣鈕扣</w:t>
      </w:r>
    </w:p>
    <w:p w14:paraId="4266F063" w14:textId="45F64DA5" w:rsidR="00AF0798" w:rsidRP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買</w:t>
      </w:r>
    </w:p>
    <w:p w14:paraId="40FE9A2D" w14:textId="365E8E7F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過</w:t>
      </w:r>
    </w:p>
    <w:p w14:paraId="1ED0EB11" w14:textId="7D2EFBF6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蛋糕</w:t>
      </w:r>
    </w:p>
    <w:p w14:paraId="1DB0D7DC" w14:textId="571ED7B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呼叫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叫聲</w:t>
      </w:r>
    </w:p>
    <w:p w14:paraId="1D1E05FA" w14:textId="6090BB11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m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照相機</w:t>
      </w:r>
    </w:p>
    <w:p w14:paraId="6A27C45D" w14:textId="26E0415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m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營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露營</w:t>
      </w:r>
    </w:p>
    <w:p w14:paraId="6BF7C075" w14:textId="021011BC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罐頭食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罐</w:t>
      </w:r>
    </w:p>
    <w:p w14:paraId="2530EEAA" w14:textId="4FFDF059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帽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限制</w:t>
      </w:r>
    </w:p>
    <w:p w14:paraId="2D935D51" w14:textId="18B0D17C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</w:t>
      </w:r>
      <w:r>
        <w:rPr>
          <w:rFonts w:hint="eastAsia"/>
          <w:sz w:val="22"/>
          <w:szCs w:val="21"/>
        </w:rPr>
        <w:t>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車子</w:t>
      </w:r>
    </w:p>
    <w:p w14:paraId="75944FC1" w14:textId="0499B88C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卡片</w:t>
      </w:r>
    </w:p>
    <w:p w14:paraId="58995891" w14:textId="4F28ACE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照顧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乎</w:t>
      </w:r>
    </w:p>
    <w:p w14:paraId="66C353BF" w14:textId="0E5E5A82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e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心的</w:t>
      </w:r>
    </w:p>
    <w:p w14:paraId="5310AC9D" w14:textId="408524E4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r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紅蘿蔔、用以引誘的報酬</w:t>
      </w:r>
    </w:p>
    <w:p w14:paraId="1B904678" w14:textId="4BE0FD74" w:rsidR="008F389D" w:rsidRDefault="008F389D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H</w:t>
      </w:r>
      <w:r>
        <w:rPr>
          <w:sz w:val="22"/>
          <w:szCs w:val="21"/>
        </w:rPr>
        <w:t>e uses the carrot an</w:t>
      </w:r>
      <w:r w:rsidR="00787164">
        <w:rPr>
          <w:sz w:val="22"/>
          <w:szCs w:val="21"/>
        </w:rPr>
        <w:t>d</w:t>
      </w:r>
      <w:r>
        <w:rPr>
          <w:sz w:val="22"/>
          <w:szCs w:val="21"/>
        </w:rPr>
        <w:t xml:space="preserve"> stick approach</w:t>
      </w:r>
      <w:r w:rsidR="00F95B6F">
        <w:rPr>
          <w:sz w:val="22"/>
          <w:szCs w:val="21"/>
        </w:rPr>
        <w:tab/>
      </w:r>
      <w:r w:rsidR="00F95B6F">
        <w:rPr>
          <w:rFonts w:hint="eastAsia"/>
          <w:sz w:val="22"/>
          <w:szCs w:val="21"/>
        </w:rPr>
        <w:t>他威脅利誘</w:t>
      </w:r>
    </w:p>
    <w:p w14:paraId="43388917" w14:textId="49F00CE9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ry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提；搬</w:t>
      </w:r>
    </w:p>
    <w:p w14:paraId="4B0CBC0F" w14:textId="24EA98DE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事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箱</w:t>
      </w:r>
    </w:p>
    <w:p w14:paraId="0B542646" w14:textId="78FD8DCB" w:rsidR="00376A95" w:rsidRDefault="00376A95">
      <w:pPr>
        <w:rPr>
          <w:sz w:val="22"/>
          <w:szCs w:val="21"/>
        </w:rPr>
      </w:pPr>
      <w:r>
        <w:rPr>
          <w:sz w:val="22"/>
          <w:szCs w:val="21"/>
        </w:rPr>
        <w:t>In some c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某些情況下</w:t>
      </w:r>
    </w:p>
    <w:p w14:paraId="68287D51" w14:textId="3503C1B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貓</w:t>
      </w:r>
    </w:p>
    <w:p w14:paraId="106F8AC7" w14:textId="77777777" w:rsidR="008F389D" w:rsidRDefault="008F389D">
      <w:pPr>
        <w:pBdr>
          <w:bottom w:val="single" w:sz="6" w:space="1" w:color="auto"/>
        </w:pBdr>
        <w:rPr>
          <w:sz w:val="22"/>
          <w:szCs w:val="21"/>
        </w:rPr>
      </w:pPr>
    </w:p>
    <w:p w14:paraId="1CFC5B51" w14:textId="77777777" w:rsidR="008F389D" w:rsidRDefault="008F389D">
      <w:pPr>
        <w:rPr>
          <w:sz w:val="22"/>
          <w:szCs w:val="21"/>
        </w:rPr>
      </w:pPr>
    </w:p>
    <w:p w14:paraId="32EFF308" w14:textId="5B49101F" w:rsidR="008F389D" w:rsidRDefault="008F389D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8</w:t>
      </w:r>
    </w:p>
    <w:p w14:paraId="58C29BAA" w14:textId="3C774AA0" w:rsid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atch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捕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捕獲量</w:t>
      </w:r>
    </w:p>
    <w:p w14:paraId="1D5A9A26" w14:textId="1DE003F9" w:rsid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elebr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慶祝</w:t>
      </w:r>
    </w:p>
    <w:p w14:paraId="0150C1AD" w14:textId="1CA1198C" w:rsid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ellph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手機</w:t>
      </w:r>
    </w:p>
    <w:p w14:paraId="085A9D90" w14:textId="522223AB" w:rsidR="00005E8E" w:rsidRP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分硬幣</w:t>
      </w:r>
    </w:p>
    <w:p w14:paraId="6AFC4218" w14:textId="785C85A6" w:rsidR="00FD2050" w:rsidRDefault="009B3708">
      <w:pPr>
        <w:rPr>
          <w:sz w:val="22"/>
          <w:szCs w:val="21"/>
        </w:rPr>
      </w:pPr>
      <w:r>
        <w:rPr>
          <w:sz w:val="22"/>
          <w:szCs w:val="21"/>
        </w:rPr>
        <w:t>Center</w:t>
      </w:r>
      <w:r>
        <w:rPr>
          <w:rFonts w:hint="eastAsia"/>
          <w:sz w:val="22"/>
          <w:szCs w:val="21"/>
        </w:rPr>
        <w:t xml:space="preserve"> </w:t>
      </w:r>
      <w:r>
        <w:rPr>
          <w:rFonts w:hint="eastAsia"/>
          <w:sz w:val="22"/>
          <w:szCs w:val="21"/>
        </w:rPr>
        <w:t>中心</w:t>
      </w:r>
    </w:p>
    <w:p w14:paraId="6AC49D2E" w14:textId="6796BF51" w:rsidR="0011103C" w:rsidRDefault="0011103C">
      <w:pPr>
        <w:rPr>
          <w:sz w:val="22"/>
          <w:szCs w:val="21"/>
        </w:rPr>
      </w:pPr>
      <w:r>
        <w:rPr>
          <w:sz w:val="22"/>
          <w:szCs w:val="21"/>
        </w:rPr>
        <w:t>Call cen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話服務中心</w:t>
      </w:r>
    </w:p>
    <w:p w14:paraId="59D920E2" w14:textId="2B9E2828" w:rsidR="009B3708" w:rsidRDefault="009B3708">
      <w:pPr>
        <w:rPr>
          <w:sz w:val="22"/>
          <w:szCs w:val="21"/>
        </w:rPr>
      </w:pPr>
      <w:r>
        <w:rPr>
          <w:sz w:val="22"/>
          <w:szCs w:val="21"/>
        </w:rPr>
        <w:t>Cert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確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</w:t>
      </w:r>
    </w:p>
    <w:p w14:paraId="17D2CD06" w14:textId="6968063E" w:rsidR="009B3708" w:rsidRDefault="009B3708">
      <w:pPr>
        <w:rPr>
          <w:sz w:val="22"/>
          <w:szCs w:val="21"/>
        </w:rPr>
      </w:pPr>
      <w:r>
        <w:rPr>
          <w:sz w:val="22"/>
          <w:szCs w:val="21"/>
        </w:rPr>
        <w:t>Cha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主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椅子</w:t>
      </w:r>
    </w:p>
    <w:p w14:paraId="45D1DD5C" w14:textId="3113FB34" w:rsidR="009B3708" w:rsidRDefault="00B1291C">
      <w:pPr>
        <w:rPr>
          <w:sz w:val="22"/>
          <w:szCs w:val="21"/>
        </w:rPr>
      </w:pPr>
      <w:r>
        <w:rPr>
          <w:sz w:val="22"/>
          <w:szCs w:val="21"/>
        </w:rPr>
        <w:t>Cha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機會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冒險</w:t>
      </w:r>
    </w:p>
    <w:p w14:paraId="2741B9C0" w14:textId="18C0198C" w:rsidR="00AD7AC7" w:rsidRDefault="00AD7AC7">
      <w:pPr>
        <w:rPr>
          <w:sz w:val="22"/>
          <w:szCs w:val="21"/>
        </w:rPr>
      </w:pPr>
      <w:r>
        <w:rPr>
          <w:sz w:val="22"/>
          <w:szCs w:val="21"/>
        </w:rPr>
        <w:t>Stand a cha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機會</w:t>
      </w:r>
    </w:p>
    <w:p w14:paraId="0F7864B0" w14:textId="426B6DA3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an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變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改變</w:t>
      </w:r>
    </w:p>
    <w:p w14:paraId="4779DBD4" w14:textId="16CA6789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ea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便宜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09324965" w14:textId="41A67330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e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核對</w:t>
      </w:r>
    </w:p>
    <w:p w14:paraId="612D5B06" w14:textId="77EAAEE7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ee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乳酪</w:t>
      </w:r>
    </w:p>
    <w:p w14:paraId="48FD75D6" w14:textId="06365707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ick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雞</w:t>
      </w:r>
    </w:p>
    <w:p w14:paraId="61A83E08" w14:textId="1C1B6DBF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lastRenderedPageBreak/>
        <w:t>Chi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孩</w:t>
      </w:r>
    </w:p>
    <w:p w14:paraId="41E511DC" w14:textId="2552C66D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ocol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巧克力</w:t>
      </w:r>
    </w:p>
    <w:p w14:paraId="69EC30C0" w14:textId="3EB63C25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o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選擇</w:t>
      </w:r>
    </w:p>
    <w:p w14:paraId="730D6644" w14:textId="5A853883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o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選擇</w:t>
      </w:r>
    </w:p>
    <w:p w14:paraId="7FBAB67F" w14:textId="424EE462" w:rsidR="00B1291C" w:rsidRDefault="001D5824">
      <w:pPr>
        <w:rPr>
          <w:sz w:val="22"/>
          <w:szCs w:val="21"/>
        </w:rPr>
      </w:pPr>
      <w:r>
        <w:rPr>
          <w:sz w:val="22"/>
          <w:szCs w:val="21"/>
        </w:rPr>
        <w:t>Chur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教堂</w:t>
      </w:r>
    </w:p>
    <w:p w14:paraId="7388D76E" w14:textId="2AD7913A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irc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圓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圈出</w:t>
      </w:r>
    </w:p>
    <w:p w14:paraId="60135929" w14:textId="4984A257" w:rsidR="00AD7AC7" w:rsidRDefault="00AD7AC7">
      <w:pPr>
        <w:rPr>
          <w:sz w:val="22"/>
          <w:szCs w:val="21"/>
        </w:rPr>
      </w:pPr>
      <w:r>
        <w:rPr>
          <w:sz w:val="22"/>
          <w:szCs w:val="21"/>
        </w:rPr>
        <w:t>Come full circ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回到原點</w:t>
      </w:r>
    </w:p>
    <w:p w14:paraId="1868C9E3" w14:textId="7F7B86E0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i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城市</w:t>
      </w:r>
    </w:p>
    <w:p w14:paraId="6BA5BC4D" w14:textId="3913E187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l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班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分級</w:t>
      </w:r>
    </w:p>
    <w:p w14:paraId="3BBE3E75" w14:textId="66EDA480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lea</w:t>
      </w:r>
      <w:r>
        <w:rPr>
          <w:rFonts w:hint="eastAsia"/>
          <w:sz w:val="22"/>
          <w:szCs w:val="21"/>
        </w:rPr>
        <w:t>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乾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掃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完全地</w:t>
      </w:r>
    </w:p>
    <w:p w14:paraId="3E678A96" w14:textId="77777777" w:rsidR="0011103C" w:rsidRDefault="0011103C">
      <w:pPr>
        <w:pBdr>
          <w:bottom w:val="single" w:sz="6" w:space="1" w:color="auto"/>
        </w:pBdr>
        <w:rPr>
          <w:sz w:val="22"/>
          <w:szCs w:val="21"/>
        </w:rPr>
      </w:pPr>
    </w:p>
    <w:p w14:paraId="074E1F72" w14:textId="77777777" w:rsidR="0011103C" w:rsidRDefault="0011103C">
      <w:pPr>
        <w:rPr>
          <w:sz w:val="22"/>
          <w:szCs w:val="21"/>
        </w:rPr>
      </w:pPr>
    </w:p>
    <w:p w14:paraId="45F9A372" w14:textId="5A2DC95B" w:rsidR="00AC4BE2" w:rsidRDefault="00AC4BE2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9</w:t>
      </w:r>
    </w:p>
    <w:p w14:paraId="788D782F" w14:textId="5419F4B9" w:rsidR="00AC4BE2" w:rsidRDefault="00824287">
      <w:pPr>
        <w:rPr>
          <w:sz w:val="22"/>
          <w:szCs w:val="21"/>
        </w:rPr>
      </w:pPr>
      <w:r>
        <w:rPr>
          <w:sz w:val="22"/>
          <w:szCs w:val="21"/>
        </w:rPr>
        <w:t>Cl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清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清理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接觸地</w:t>
      </w:r>
    </w:p>
    <w:p w14:paraId="3BCC5CE9" w14:textId="16D98B40" w:rsidR="00824287" w:rsidRDefault="00824287">
      <w:pPr>
        <w:rPr>
          <w:sz w:val="22"/>
          <w:szCs w:val="21"/>
        </w:rPr>
      </w:pPr>
      <w:r>
        <w:rPr>
          <w:sz w:val="22"/>
          <w:szCs w:val="21"/>
        </w:rPr>
        <w:t>As clear to s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淺顯易懂</w:t>
      </w:r>
    </w:p>
    <w:p w14:paraId="02E9F367" w14:textId="266094C8" w:rsidR="00824287" w:rsidRPr="00824287" w:rsidRDefault="00824287">
      <w:pPr>
        <w:rPr>
          <w:sz w:val="22"/>
          <w:szCs w:val="21"/>
        </w:rPr>
      </w:pPr>
      <w:r>
        <w:rPr>
          <w:sz w:val="22"/>
          <w:szCs w:val="21"/>
        </w:rPr>
        <w:t>Cle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店員</w:t>
      </w:r>
    </w:p>
    <w:p w14:paraId="22A74C25" w14:textId="38195AF1" w:rsidR="00B1291C" w:rsidRDefault="009649F9">
      <w:pPr>
        <w:rPr>
          <w:sz w:val="22"/>
          <w:szCs w:val="21"/>
        </w:rPr>
      </w:pPr>
      <w:r>
        <w:rPr>
          <w:sz w:val="22"/>
          <w:szCs w:val="21"/>
        </w:rPr>
        <w:t>Clim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攀爬</w:t>
      </w:r>
    </w:p>
    <w:p w14:paraId="2998B69F" w14:textId="2EC5338E" w:rsidR="009649F9" w:rsidRDefault="009649F9">
      <w:pPr>
        <w:rPr>
          <w:sz w:val="22"/>
          <w:szCs w:val="21"/>
        </w:rPr>
      </w:pPr>
      <w:r>
        <w:rPr>
          <w:sz w:val="22"/>
          <w:szCs w:val="21"/>
        </w:rPr>
        <w:t>Cl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時鐘</w:t>
      </w:r>
    </w:p>
    <w:p w14:paraId="62A05DE2" w14:textId="17FC7672" w:rsidR="009649F9" w:rsidRDefault="006E1E0C">
      <w:pPr>
        <w:rPr>
          <w:sz w:val="22"/>
          <w:szCs w:val="21"/>
        </w:rPr>
      </w:pPr>
      <w:r>
        <w:rPr>
          <w:sz w:val="22"/>
          <w:szCs w:val="21"/>
        </w:rPr>
        <w:t>Cl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近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關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關上</w:t>
      </w:r>
    </w:p>
    <w:p w14:paraId="2679C2CC" w14:textId="2FF36A2D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loth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衣服</w:t>
      </w:r>
    </w:p>
    <w:p w14:paraId="49E37A78" w14:textId="356BEA89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lo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雲</w:t>
      </w:r>
    </w:p>
    <w:p w14:paraId="4299F5BB" w14:textId="7CF88140" w:rsidR="001475DB" w:rsidRP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On cloud</w:t>
      </w:r>
      <w:r w:rsidR="002C796E"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>n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非常的快樂</w:t>
      </w:r>
    </w:p>
    <w:p w14:paraId="1B418AB6" w14:textId="0F6B4F73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lu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俱樂部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棒打</w:t>
      </w:r>
    </w:p>
    <w:p w14:paraId="2CF2FE8D" w14:textId="73C583F9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o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外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蓋上一層</w:t>
      </w:r>
    </w:p>
    <w:p w14:paraId="52EAC0DA" w14:textId="7FE1BBC1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ff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咖啡</w:t>
      </w:r>
    </w:p>
    <w:p w14:paraId="465607CB" w14:textId="4B8FC604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冷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感冒</w:t>
      </w:r>
    </w:p>
    <w:p w14:paraId="248164DD" w14:textId="40E74E0D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ll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收集</w:t>
      </w:r>
    </w:p>
    <w:p w14:paraId="0CFA0BA1" w14:textId="15B093ED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l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顏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著色</w:t>
      </w:r>
    </w:p>
    <w:p w14:paraId="23FE2965" w14:textId="27DBB9BA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來</w:t>
      </w:r>
    </w:p>
    <w:p w14:paraId="08EABE56" w14:textId="0EEF5738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forta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舒服的</w:t>
      </w:r>
    </w:p>
    <w:p w14:paraId="69A2513E" w14:textId="31D396D2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m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普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地</w:t>
      </w:r>
    </w:p>
    <w:p w14:paraId="4AD20F35" w14:textId="3C8DBABF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pu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腦</w:t>
      </w:r>
    </w:p>
    <w:p w14:paraId="1584786F" w14:textId="695F982B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nveni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方便的</w:t>
      </w:r>
    </w:p>
    <w:p w14:paraId="0688EC08" w14:textId="1A12056B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ok</w:t>
      </w:r>
      <w:r w:rsidR="001475DB">
        <w:rPr>
          <w:sz w:val="22"/>
          <w:szCs w:val="21"/>
        </w:rPr>
        <w:tab/>
      </w:r>
      <w:r w:rsidR="001475DB">
        <w:rPr>
          <w:rFonts w:hint="eastAsia"/>
          <w:sz w:val="22"/>
          <w:szCs w:val="21"/>
        </w:rPr>
        <w:t>(</w:t>
      </w:r>
      <w:r w:rsidR="001475DB">
        <w:rPr>
          <w:rFonts w:hint="eastAsia"/>
          <w:sz w:val="22"/>
          <w:szCs w:val="21"/>
        </w:rPr>
        <w:t>動</w:t>
      </w:r>
      <w:r w:rsidR="001475DB">
        <w:rPr>
          <w:rFonts w:hint="eastAsia"/>
          <w:sz w:val="22"/>
          <w:szCs w:val="21"/>
        </w:rPr>
        <w:t>)</w:t>
      </w:r>
      <w:r w:rsidR="001475DB">
        <w:rPr>
          <w:rFonts w:hint="eastAsia"/>
          <w:sz w:val="22"/>
          <w:szCs w:val="21"/>
        </w:rPr>
        <w:t>烹調、</w:t>
      </w:r>
      <w:r w:rsidR="001475DB">
        <w:rPr>
          <w:rFonts w:hint="eastAsia"/>
          <w:sz w:val="22"/>
          <w:szCs w:val="21"/>
        </w:rPr>
        <w:t>(</w:t>
      </w:r>
      <w:r w:rsidR="001475DB">
        <w:rPr>
          <w:rFonts w:hint="eastAsia"/>
          <w:sz w:val="22"/>
          <w:szCs w:val="21"/>
        </w:rPr>
        <w:t>名</w:t>
      </w:r>
      <w:r w:rsidR="001475DB">
        <w:rPr>
          <w:rFonts w:hint="eastAsia"/>
          <w:sz w:val="22"/>
          <w:szCs w:val="21"/>
        </w:rPr>
        <w:t>)</w:t>
      </w:r>
      <w:r w:rsidR="001475DB">
        <w:rPr>
          <w:rFonts w:hint="eastAsia"/>
          <w:sz w:val="22"/>
          <w:szCs w:val="21"/>
        </w:rPr>
        <w:t>廚師</w:t>
      </w:r>
    </w:p>
    <w:p w14:paraId="3D964F79" w14:textId="16765388" w:rsid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Cook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餅乾</w:t>
      </w:r>
    </w:p>
    <w:p w14:paraId="49A9C6A9" w14:textId="077695CE" w:rsid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Cool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涼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冷卻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涼爽</w:t>
      </w:r>
    </w:p>
    <w:p w14:paraId="021CD39D" w14:textId="388B2DBB" w:rsid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Cop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副本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複製</w:t>
      </w:r>
    </w:p>
    <w:p w14:paraId="20540C45" w14:textId="77777777" w:rsidR="002C796E" w:rsidRDefault="002C796E">
      <w:pPr>
        <w:pBdr>
          <w:bottom w:val="single" w:sz="6" w:space="1" w:color="auto"/>
        </w:pBdr>
        <w:rPr>
          <w:sz w:val="22"/>
          <w:szCs w:val="21"/>
        </w:rPr>
      </w:pPr>
    </w:p>
    <w:p w14:paraId="3C734CF7" w14:textId="77777777" w:rsidR="002C796E" w:rsidRDefault="002C796E">
      <w:pPr>
        <w:rPr>
          <w:sz w:val="22"/>
          <w:szCs w:val="21"/>
        </w:rPr>
      </w:pPr>
    </w:p>
    <w:p w14:paraId="41A24C25" w14:textId="09667B8B" w:rsidR="005348F7" w:rsidRDefault="005348F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0</w:t>
      </w:r>
    </w:p>
    <w:p w14:paraId="2C322D67" w14:textId="479514F3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rn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角落</w:t>
      </w:r>
    </w:p>
    <w:p w14:paraId="68441FFC" w14:textId="5DAD5BAA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rr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確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改正</w:t>
      </w:r>
    </w:p>
    <w:p w14:paraId="17A48E22" w14:textId="45E4B676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價格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花費</w:t>
      </w:r>
    </w:p>
    <w:p w14:paraId="04294ADE" w14:textId="4C3D58E5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沙發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以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表達</w:t>
      </w:r>
    </w:p>
    <w:p w14:paraId="497E350A" w14:textId="79DD8A30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、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計算</w:t>
      </w:r>
    </w:p>
    <w:p w14:paraId="6286363C" w14:textId="7BD610C1" w:rsidR="008727D3" w:rsidRDefault="008727D3">
      <w:pPr>
        <w:rPr>
          <w:sz w:val="22"/>
          <w:szCs w:val="21"/>
        </w:rPr>
      </w:pPr>
      <w:r>
        <w:rPr>
          <w:sz w:val="22"/>
          <w:szCs w:val="21"/>
        </w:rPr>
        <w:t>Count on</w:t>
      </w:r>
      <w:r>
        <w:rPr>
          <w:sz w:val="22"/>
          <w:szCs w:val="21"/>
        </w:rPr>
        <w:tab/>
        <w:t>somebody</w:t>
      </w:r>
      <w:r>
        <w:rPr>
          <w:rFonts w:hint="eastAsia"/>
          <w:sz w:val="22"/>
          <w:szCs w:val="21"/>
        </w:rPr>
        <w:t>依賴某人</w:t>
      </w:r>
    </w:p>
    <w:p w14:paraId="0C2EE25A" w14:textId="5E4DE455" w:rsidR="00797CE4" w:rsidRDefault="00797CE4">
      <w:pPr>
        <w:rPr>
          <w:sz w:val="22"/>
          <w:szCs w:val="21"/>
        </w:rPr>
      </w:pPr>
      <w:r w:rsidRPr="00797CE4">
        <w:rPr>
          <w:sz w:val="22"/>
          <w:szCs w:val="21"/>
        </w:rPr>
        <w:t xml:space="preserve">"Do you want to go swimming with us tomorrow?" "Yes, count me in." </w:t>
      </w:r>
      <w:r w:rsidR="004F2B4B">
        <w:rPr>
          <w:rFonts w:hint="eastAsia"/>
          <w:sz w:val="22"/>
          <w:szCs w:val="21"/>
        </w:rPr>
        <w:t>算我一份</w:t>
      </w:r>
    </w:p>
    <w:p w14:paraId="252445DC" w14:textId="11628903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nt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家</w:t>
      </w:r>
    </w:p>
    <w:p w14:paraId="681CE78C" w14:textId="6E4D7F92" w:rsidR="004F2B4B" w:rsidRDefault="004F2B4B">
      <w:pPr>
        <w:rPr>
          <w:sz w:val="22"/>
          <w:szCs w:val="21"/>
        </w:rPr>
      </w:pPr>
      <w:r>
        <w:rPr>
          <w:sz w:val="22"/>
          <w:szCs w:val="21"/>
        </w:rPr>
        <w:t>Country bumpk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鄉巴佬</w:t>
      </w:r>
    </w:p>
    <w:p w14:paraId="62BA269C" w14:textId="1A417249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r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課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奔流</w:t>
      </w:r>
    </w:p>
    <w:p w14:paraId="71DB1D8E" w14:textId="6F7D60BB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s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表或堂兄弟姊妹</w:t>
      </w:r>
    </w:p>
    <w:p w14:paraId="022A3D3D" w14:textId="5B4D9A65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覆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覆蓋物</w:t>
      </w:r>
    </w:p>
    <w:p w14:paraId="334E381B" w14:textId="64EA7536" w:rsidR="004F2B4B" w:rsidRDefault="004F2B4B">
      <w:pPr>
        <w:rPr>
          <w:sz w:val="22"/>
          <w:szCs w:val="21"/>
        </w:rPr>
      </w:pPr>
      <w:r>
        <w:rPr>
          <w:sz w:val="22"/>
          <w:szCs w:val="21"/>
        </w:rPr>
        <w:t>Cover 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掩護我</w:t>
      </w:r>
    </w:p>
    <w:p w14:paraId="7D845B5E" w14:textId="4EDE38F9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乳牛</w:t>
      </w:r>
    </w:p>
    <w:p w14:paraId="310A353B" w14:textId="0B0214E9" w:rsidR="004F2B4B" w:rsidRDefault="004F2B4B">
      <w:pPr>
        <w:rPr>
          <w:sz w:val="22"/>
          <w:szCs w:val="21"/>
        </w:rPr>
      </w:pPr>
      <w:r>
        <w:rPr>
          <w:sz w:val="22"/>
          <w:szCs w:val="21"/>
        </w:rPr>
        <w:t>Have a cow</w:t>
      </w:r>
      <w:r w:rsidR="000F7225"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氣死了</w:t>
      </w:r>
    </w:p>
    <w:p w14:paraId="34F1B1AB" w14:textId="487C50E4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raz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瘋狂的</w:t>
      </w:r>
    </w:p>
    <w:p w14:paraId="56D9B1A7" w14:textId="7171DF2E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ro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十字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跨越</w:t>
      </w:r>
    </w:p>
    <w:p w14:paraId="460112CD" w14:textId="3D6152BC" w:rsidR="000F7225" w:rsidRDefault="000F7225">
      <w:pPr>
        <w:rPr>
          <w:sz w:val="22"/>
          <w:szCs w:val="21"/>
        </w:rPr>
      </w:pPr>
      <w:r w:rsidRPr="000F7225">
        <w:rPr>
          <w:sz w:val="22"/>
          <w:szCs w:val="21"/>
        </w:rPr>
        <w:t>An idea just crossed my m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個想法出現在我腦海</w:t>
      </w:r>
    </w:p>
    <w:p w14:paraId="65E60073" w14:textId="61C10C48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哭泣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哭喊</w:t>
      </w:r>
    </w:p>
    <w:p w14:paraId="35AFC66F" w14:textId="1638A671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杯子</w:t>
      </w:r>
    </w:p>
    <w:p w14:paraId="7D49368F" w14:textId="12AA80F8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切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切口</w:t>
      </w:r>
    </w:p>
    <w:p w14:paraId="6A4D08A4" w14:textId="63058EB0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u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愛的</w:t>
      </w:r>
    </w:p>
    <w:p w14:paraId="1B28FC62" w14:textId="240ACB3A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舞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跳舞</w:t>
      </w:r>
    </w:p>
    <w:p w14:paraId="5A172C83" w14:textId="5A656532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nger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危險的</w:t>
      </w:r>
    </w:p>
    <w:p w14:paraId="28B3A5C2" w14:textId="22E5F8A6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黑暗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暗處</w:t>
      </w:r>
    </w:p>
    <w:p w14:paraId="453647B4" w14:textId="5814857C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日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標記時間</w:t>
      </w:r>
    </w:p>
    <w:p w14:paraId="2AE785DE" w14:textId="158F63CE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ugh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兒</w:t>
      </w:r>
    </w:p>
    <w:p w14:paraId="1B58304D" w14:textId="6B970108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天</w:t>
      </w:r>
    </w:p>
    <w:p w14:paraId="48D9849A" w14:textId="77777777" w:rsidR="008727D3" w:rsidRDefault="008727D3">
      <w:pPr>
        <w:pBdr>
          <w:bottom w:val="single" w:sz="6" w:space="1" w:color="auto"/>
        </w:pBdr>
        <w:rPr>
          <w:sz w:val="22"/>
          <w:szCs w:val="21"/>
        </w:rPr>
      </w:pPr>
    </w:p>
    <w:p w14:paraId="09D3CF5B" w14:textId="77777777" w:rsidR="008727D3" w:rsidRDefault="008727D3">
      <w:pPr>
        <w:rPr>
          <w:sz w:val="22"/>
          <w:szCs w:val="21"/>
        </w:rPr>
      </w:pPr>
    </w:p>
    <w:p w14:paraId="08936D9C" w14:textId="375CB051" w:rsidR="00D24E99" w:rsidRDefault="00D24E99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1</w:t>
      </w:r>
      <w:r>
        <w:rPr>
          <w:sz w:val="22"/>
          <w:szCs w:val="21"/>
        </w:rPr>
        <w:t>1</w:t>
      </w:r>
    </w:p>
    <w:p w14:paraId="5E9A396F" w14:textId="5A1C76C5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死亡</w:t>
      </w:r>
    </w:p>
    <w:p w14:paraId="1FF20216" w14:textId="57BF213F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d m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倒大楣</w:t>
      </w:r>
    </w:p>
    <w:p w14:paraId="1136EEC6" w14:textId="1F6CEAC4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交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買賣</w:t>
      </w:r>
    </w:p>
    <w:p w14:paraId="65583240" w14:textId="00CE13F2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No big d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關係</w:t>
      </w:r>
    </w:p>
    <w:p w14:paraId="35B9591A" w14:textId="7875DFE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親愛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疼愛地</w:t>
      </w:r>
    </w:p>
    <w:p w14:paraId="723742D3" w14:textId="0E9318F6" w:rsidR="004D6F2D" w:rsidRDefault="004D6F2D">
      <w:pPr>
        <w:rPr>
          <w:sz w:val="22"/>
          <w:szCs w:val="21"/>
        </w:rPr>
      </w:pPr>
      <w:r>
        <w:rPr>
          <w:sz w:val="22"/>
          <w:szCs w:val="21"/>
        </w:rPr>
        <w:lastRenderedPageBreak/>
        <w:t>Dear john let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分手信</w:t>
      </w:r>
    </w:p>
    <w:p w14:paraId="5F91E5C9" w14:textId="147885C7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死亡</w:t>
      </w:r>
    </w:p>
    <w:p w14:paraId="1731F21A" w14:textId="132526A6" w:rsidR="006233E7" w:rsidRDefault="006233E7">
      <w:pPr>
        <w:rPr>
          <w:sz w:val="22"/>
          <w:szCs w:val="21"/>
        </w:rPr>
      </w:pPr>
      <w:r>
        <w:rPr>
          <w:sz w:val="22"/>
          <w:szCs w:val="21"/>
        </w:rPr>
        <w:t>Worried to d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擔心死了</w:t>
      </w:r>
    </w:p>
    <w:p w14:paraId="5E4E7FA0" w14:textId="407C5FD5" w:rsidR="006233E7" w:rsidRDefault="006233E7">
      <w:pPr>
        <w:rPr>
          <w:sz w:val="22"/>
          <w:szCs w:val="21"/>
        </w:rPr>
      </w:pPr>
      <w:r>
        <w:rPr>
          <w:sz w:val="22"/>
          <w:szCs w:val="21"/>
        </w:rPr>
        <w:t>Extremely anxi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極度著急</w:t>
      </w:r>
    </w:p>
    <w:p w14:paraId="0DD2BE88" w14:textId="0C1C6495" w:rsidR="000C267C" w:rsidRDefault="000C267C">
      <w:pPr>
        <w:rPr>
          <w:sz w:val="22"/>
          <w:szCs w:val="21"/>
        </w:rPr>
      </w:pPr>
      <w:r>
        <w:rPr>
          <w:sz w:val="22"/>
          <w:szCs w:val="21"/>
        </w:rPr>
        <w:t>Stock mar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股市</w:t>
      </w:r>
    </w:p>
    <w:p w14:paraId="1103D70D" w14:textId="562FF8A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c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決定</w:t>
      </w:r>
    </w:p>
    <w:p w14:paraId="0E77DF74" w14:textId="02E1D89A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深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3E1D99FC" w14:textId="47A93AF0" w:rsidR="00DF4282" w:rsidRDefault="00DF4282">
      <w:pPr>
        <w:rPr>
          <w:sz w:val="22"/>
          <w:szCs w:val="21"/>
        </w:rPr>
      </w:pPr>
      <w:r>
        <w:rPr>
          <w:sz w:val="22"/>
          <w:szCs w:val="21"/>
        </w:rPr>
        <w:t>In deep w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身陷困境</w:t>
      </w:r>
    </w:p>
    <w:p w14:paraId="6C153F11" w14:textId="673083B9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f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下定義</w:t>
      </w:r>
    </w:p>
    <w:p w14:paraId="16A763C5" w14:textId="11B91D3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s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桌子</w:t>
      </w:r>
    </w:p>
    <w:p w14:paraId="1BA6AB55" w14:textId="7F26E61E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ctiona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字典</w:t>
      </w:r>
    </w:p>
    <w:p w14:paraId="32A3D8EA" w14:textId="084FF5A7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死亡</w:t>
      </w:r>
    </w:p>
    <w:p w14:paraId="6BEE61E5" w14:textId="5DF9AF1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ffer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同的</w:t>
      </w:r>
    </w:p>
    <w:p w14:paraId="0713060E" w14:textId="02CC295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fficul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困難的</w:t>
      </w:r>
    </w:p>
    <w:p w14:paraId="4762472D" w14:textId="60373CFB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挖掘</w:t>
      </w:r>
    </w:p>
    <w:p w14:paraId="1226FE4D" w14:textId="6D269D82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nn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晚餐</w:t>
      </w:r>
    </w:p>
    <w:p w14:paraId="1FF906A0" w14:textId="52F66749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r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骯髒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弄髒</w:t>
      </w:r>
    </w:p>
    <w:p w14:paraId="2A2C05EF" w14:textId="4579B61E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盤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盛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於盤中</w:t>
      </w:r>
    </w:p>
    <w:p w14:paraId="382BA309" w14:textId="31EA3593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構成疑問句和否定句、強調句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做</w:t>
      </w:r>
    </w:p>
    <w:p w14:paraId="46F06FEE" w14:textId="4A7940E9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ctor/do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醫生</w:t>
      </w:r>
    </w:p>
    <w:p w14:paraId="51B9C70F" w14:textId="230037B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狗</w:t>
      </w:r>
    </w:p>
    <w:p w14:paraId="1470BC60" w14:textId="6ACA071B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洋娃娃</w:t>
      </w:r>
    </w:p>
    <w:p w14:paraId="30A601B4" w14:textId="34FB1228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ll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元</w:t>
      </w:r>
    </w:p>
    <w:p w14:paraId="1FDC0EC8" w14:textId="1D7BC743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門</w:t>
      </w:r>
    </w:p>
    <w:p w14:paraId="549F7FB3" w14:textId="5771255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情緒低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羽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倒下</w:t>
      </w:r>
    </w:p>
    <w:p w14:paraId="1FDF0B2D" w14:textId="646EDF86" w:rsidR="0027647D" w:rsidRDefault="0027647D">
      <w:pPr>
        <w:rPr>
          <w:sz w:val="22"/>
          <w:szCs w:val="21"/>
        </w:rPr>
      </w:pPr>
      <w:r>
        <w:rPr>
          <w:sz w:val="22"/>
          <w:szCs w:val="21"/>
        </w:rPr>
        <w:t>Calm d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冷靜</w:t>
      </w:r>
    </w:p>
    <w:p w14:paraId="6EDB122E" w14:textId="5D3AF9C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z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打</w:t>
      </w:r>
    </w:p>
    <w:p w14:paraId="4DED4432" w14:textId="0674AC8F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raw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拖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圖畫</w:t>
      </w:r>
    </w:p>
    <w:p w14:paraId="10A12908" w14:textId="77777777" w:rsidR="00D24E99" w:rsidRDefault="00D24E99">
      <w:pPr>
        <w:pBdr>
          <w:bottom w:val="single" w:sz="6" w:space="1" w:color="auto"/>
        </w:pBdr>
        <w:rPr>
          <w:sz w:val="22"/>
          <w:szCs w:val="21"/>
        </w:rPr>
      </w:pPr>
    </w:p>
    <w:p w14:paraId="3C66C31A" w14:textId="77777777" w:rsidR="00E86D10" w:rsidRDefault="00E86D10">
      <w:pPr>
        <w:rPr>
          <w:sz w:val="22"/>
          <w:szCs w:val="21"/>
        </w:rPr>
      </w:pPr>
    </w:p>
    <w:p w14:paraId="320B18C4" w14:textId="77777777" w:rsidR="00E86D10" w:rsidRDefault="00E86D10">
      <w:pPr>
        <w:rPr>
          <w:sz w:val="22"/>
          <w:szCs w:val="21"/>
        </w:rPr>
      </w:pPr>
    </w:p>
    <w:p w14:paraId="1DD3AC81" w14:textId="268F3BD0" w:rsidR="00E86D10" w:rsidRDefault="00E86D1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2</w:t>
      </w:r>
    </w:p>
    <w:p w14:paraId="079E017D" w14:textId="71DEECAC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e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作夢</w:t>
      </w:r>
    </w:p>
    <w:p w14:paraId="4996CF1A" w14:textId="297915C2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eamt</w:t>
      </w:r>
      <w:r>
        <w:rPr>
          <w:sz w:val="22"/>
          <w:szCs w:val="21"/>
        </w:rPr>
        <w:tab/>
      </w:r>
      <w:r w:rsidRPr="00E86D10">
        <w:rPr>
          <w:sz w:val="22"/>
          <w:szCs w:val="21"/>
        </w:rPr>
        <w:t>past simple and past participle of dream</w:t>
      </w:r>
    </w:p>
    <w:p w14:paraId="4E5097BD" w14:textId="75A34DE3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洋裝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穿衣</w:t>
      </w:r>
    </w:p>
    <w:p w14:paraId="0E10FE96" w14:textId="774E71D0" w:rsidR="00CF2BB7" w:rsidRDefault="00CF2BB7">
      <w:pPr>
        <w:rPr>
          <w:sz w:val="22"/>
          <w:szCs w:val="21"/>
        </w:rPr>
      </w:pPr>
      <w:r>
        <w:rPr>
          <w:sz w:val="22"/>
          <w:szCs w:val="21"/>
        </w:rPr>
        <w:t>Formal dr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禮服</w:t>
      </w:r>
    </w:p>
    <w:p w14:paraId="529920D6" w14:textId="421D1CC9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in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喝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飲料</w:t>
      </w:r>
    </w:p>
    <w:p w14:paraId="22A87A0C" w14:textId="1627677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i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駕駛員</w:t>
      </w:r>
    </w:p>
    <w:p w14:paraId="7BD35B78" w14:textId="715C7E96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lastRenderedPageBreak/>
        <w:t>Dro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掉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滴</w:t>
      </w:r>
    </w:p>
    <w:p w14:paraId="6E33E205" w14:textId="2F348561" w:rsidR="00CF2BB7" w:rsidRDefault="00CF2BB7">
      <w:pPr>
        <w:rPr>
          <w:sz w:val="22"/>
          <w:szCs w:val="21"/>
        </w:rPr>
      </w:pPr>
      <w:r>
        <w:rPr>
          <w:sz w:val="22"/>
          <w:szCs w:val="21"/>
        </w:rPr>
        <w:t>Drop 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提了</w:t>
      </w:r>
    </w:p>
    <w:p w14:paraId="05C655B2" w14:textId="2A225011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u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鼓</w:t>
      </w:r>
    </w:p>
    <w:p w14:paraId="4E357DE4" w14:textId="64FDC641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乾燥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乾燥</w:t>
      </w:r>
    </w:p>
    <w:p w14:paraId="30955D80" w14:textId="0B5DC4B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u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鴨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猛低下身</w:t>
      </w:r>
    </w:p>
    <w:p w14:paraId="5C1E2F81" w14:textId="106CEB98" w:rsidR="00960D22" w:rsidRDefault="00960D22">
      <w:pPr>
        <w:rPr>
          <w:sz w:val="22"/>
          <w:szCs w:val="21"/>
        </w:rPr>
      </w:pPr>
      <w:r>
        <w:rPr>
          <w:sz w:val="22"/>
          <w:szCs w:val="21"/>
        </w:rPr>
        <w:t>Dead du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用的人</w:t>
      </w:r>
    </w:p>
    <w:p w14:paraId="77ED004C" w14:textId="22BDFA7D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u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期間</w:t>
      </w:r>
    </w:p>
    <w:p w14:paraId="3030048D" w14:textId="18306039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每一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各自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各自地</w:t>
      </w:r>
    </w:p>
    <w:p w14:paraId="6D90061B" w14:textId="34C7C20C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耳朵</w:t>
      </w:r>
    </w:p>
    <w:p w14:paraId="4272D4D9" w14:textId="1317A053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r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早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36014449" w14:textId="219CD3CC" w:rsidR="00093C44" w:rsidRDefault="00093C44">
      <w:pPr>
        <w:rPr>
          <w:sz w:val="22"/>
          <w:szCs w:val="21"/>
        </w:rPr>
      </w:pPr>
      <w:r>
        <w:rPr>
          <w:sz w:val="22"/>
          <w:szCs w:val="21"/>
        </w:rPr>
        <w:t>Earth</w:t>
      </w:r>
      <w:r w:rsidR="00364F79">
        <w:rPr>
          <w:sz w:val="22"/>
          <w:szCs w:val="21"/>
        </w:rPr>
        <w:tab/>
      </w:r>
      <w:r w:rsidR="00364F79">
        <w:rPr>
          <w:rFonts w:hint="eastAsia"/>
          <w:sz w:val="22"/>
          <w:szCs w:val="21"/>
        </w:rPr>
        <w:t>地球；土地</w:t>
      </w:r>
    </w:p>
    <w:p w14:paraId="7EBA2B65" w14:textId="14461E70" w:rsidR="00364F79" w:rsidRDefault="00364F79">
      <w:pPr>
        <w:rPr>
          <w:sz w:val="22"/>
          <w:szCs w:val="21"/>
        </w:rPr>
      </w:pPr>
      <w:r>
        <w:rPr>
          <w:sz w:val="22"/>
          <w:szCs w:val="21"/>
        </w:rPr>
        <w:t>Come back to earth</w:t>
      </w:r>
      <w:r w:rsidR="0056213D">
        <w:rPr>
          <w:sz w:val="22"/>
          <w:szCs w:val="21"/>
        </w:rPr>
        <w:tab/>
      </w:r>
      <w:r w:rsidR="0056213D">
        <w:rPr>
          <w:rFonts w:hint="eastAsia"/>
          <w:sz w:val="22"/>
          <w:szCs w:val="21"/>
        </w:rPr>
        <w:t>回到現實</w:t>
      </w:r>
    </w:p>
    <w:p w14:paraId="7E95389A" w14:textId="03C97DEA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</w:t>
      </w:r>
      <w:r w:rsidR="00364F79">
        <w:rPr>
          <w:sz w:val="22"/>
          <w:szCs w:val="21"/>
        </w:rPr>
        <w:t>st</w:t>
      </w:r>
      <w:r w:rsidR="00364F79"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東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東方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東</w:t>
      </w:r>
    </w:p>
    <w:p w14:paraId="5A46A5EB" w14:textId="2CA42330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s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容易的</w:t>
      </w:r>
    </w:p>
    <w:p w14:paraId="3ED55C36" w14:textId="72A6478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吃</w:t>
      </w:r>
    </w:p>
    <w:p w14:paraId="4DB71A67" w14:textId="329A15C0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g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蛋</w:t>
      </w:r>
    </w:p>
    <w:p w14:paraId="1E8FED1A" w14:textId="0139F278" w:rsidR="00C728F1" w:rsidRDefault="00C728F1">
      <w:pPr>
        <w:rPr>
          <w:sz w:val="22"/>
          <w:szCs w:val="21"/>
        </w:rPr>
      </w:pPr>
      <w:r>
        <w:rPr>
          <w:sz w:val="22"/>
          <w:szCs w:val="21"/>
        </w:rPr>
        <w:t>Put all your eggs in one basket</w:t>
      </w:r>
      <w:r w:rsidR="005308A9">
        <w:rPr>
          <w:sz w:val="22"/>
          <w:szCs w:val="21"/>
        </w:rPr>
        <w:tab/>
      </w:r>
      <w:r w:rsidR="005308A9">
        <w:rPr>
          <w:rFonts w:hint="eastAsia"/>
          <w:sz w:val="22"/>
          <w:szCs w:val="21"/>
        </w:rPr>
        <w:t>孤注一擲</w:t>
      </w:r>
    </w:p>
    <w:p w14:paraId="49EB257B" w14:textId="53D828C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i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也、而且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兩者之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或者</w:t>
      </w:r>
    </w:p>
    <w:p w14:paraId="399DBE43" w14:textId="3A72CCFC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lepha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象</w:t>
      </w:r>
    </w:p>
    <w:p w14:paraId="2C2C72BF" w14:textId="77777777" w:rsidR="00221F2A" w:rsidRDefault="00221F2A">
      <w:pPr>
        <w:pBdr>
          <w:bottom w:val="single" w:sz="6" w:space="1" w:color="auto"/>
        </w:pBdr>
        <w:rPr>
          <w:sz w:val="22"/>
          <w:szCs w:val="21"/>
        </w:rPr>
      </w:pPr>
    </w:p>
    <w:p w14:paraId="2B0413B7" w14:textId="77777777" w:rsidR="00221F2A" w:rsidRDefault="00221F2A">
      <w:pPr>
        <w:rPr>
          <w:sz w:val="22"/>
          <w:szCs w:val="21"/>
        </w:rPr>
      </w:pPr>
    </w:p>
    <w:p w14:paraId="65647679" w14:textId="0F3D0A9A" w:rsidR="00221F2A" w:rsidRDefault="00221F2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3</w:t>
      </w:r>
    </w:p>
    <w:p w14:paraId="435FACA2" w14:textId="2177E1C7" w:rsidR="00221F2A" w:rsidRDefault="00221F2A">
      <w:pPr>
        <w:rPr>
          <w:sz w:val="22"/>
          <w:szCs w:val="21"/>
        </w:rPr>
      </w:pPr>
      <w:r>
        <w:rPr>
          <w:sz w:val="22"/>
          <w:szCs w:val="21"/>
        </w:rPr>
        <w:t>El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其他</w:t>
      </w:r>
    </w:p>
    <w:p w14:paraId="731B3444" w14:textId="0711E6F4" w:rsidR="00221F2A" w:rsidRDefault="00221F2A">
      <w:pPr>
        <w:rPr>
          <w:sz w:val="22"/>
          <w:szCs w:val="21"/>
        </w:rPr>
      </w:pPr>
      <w:r>
        <w:rPr>
          <w:sz w:val="22"/>
          <w:szCs w:val="21"/>
        </w:rPr>
        <w:t>Emai</w:t>
      </w:r>
      <w:r w:rsidR="00101B03">
        <w:rPr>
          <w:sz w:val="22"/>
          <w:szCs w:val="21"/>
        </w:rPr>
        <w:t>l</w:t>
      </w:r>
      <w:r w:rsidR="00101B03"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電子郵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傳送</w:t>
      </w:r>
    </w:p>
    <w:p w14:paraId="515463CD" w14:textId="56EC4BC9" w:rsidR="00101B03" w:rsidRDefault="00101B03">
      <w:pPr>
        <w:rPr>
          <w:sz w:val="22"/>
          <w:szCs w:val="21"/>
        </w:rPr>
      </w:pPr>
      <w:r>
        <w:rPr>
          <w:sz w:val="22"/>
          <w:szCs w:val="21"/>
        </w:rPr>
        <w:t>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末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</w:t>
      </w:r>
    </w:p>
    <w:p w14:paraId="02436750" w14:textId="460BF555" w:rsidR="00101B03" w:rsidRDefault="00101B03">
      <w:pPr>
        <w:rPr>
          <w:sz w:val="22"/>
          <w:szCs w:val="21"/>
        </w:rPr>
      </w:pPr>
      <w:r>
        <w:rPr>
          <w:sz w:val="22"/>
          <w:szCs w:val="21"/>
        </w:rPr>
        <w:t>Keep your end 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保持樂觀</w:t>
      </w:r>
    </w:p>
    <w:p w14:paraId="5EBFB6B8" w14:textId="009A0B3B" w:rsidR="00101B03" w:rsidRDefault="0076151C">
      <w:pPr>
        <w:rPr>
          <w:sz w:val="22"/>
          <w:szCs w:val="21"/>
        </w:rPr>
      </w:pPr>
      <w:r>
        <w:rPr>
          <w:sz w:val="22"/>
          <w:szCs w:val="21"/>
        </w:rPr>
        <w:t>Engine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工程師</w:t>
      </w:r>
    </w:p>
    <w:p w14:paraId="0AD5D53D" w14:textId="5C6A08C8" w:rsidR="0076151C" w:rsidRDefault="0076151C">
      <w:pPr>
        <w:rPr>
          <w:sz w:val="22"/>
          <w:szCs w:val="21"/>
        </w:rPr>
      </w:pPr>
      <w:r>
        <w:rPr>
          <w:sz w:val="22"/>
          <w:szCs w:val="21"/>
        </w:rPr>
        <w:t>Enjo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享受</w:t>
      </w:r>
    </w:p>
    <w:p w14:paraId="236CF289" w14:textId="277A160B" w:rsidR="0076151C" w:rsidRDefault="008343D3">
      <w:pPr>
        <w:rPr>
          <w:sz w:val="22"/>
          <w:szCs w:val="21"/>
        </w:rPr>
      </w:pPr>
      <w:r>
        <w:rPr>
          <w:sz w:val="22"/>
          <w:szCs w:val="21"/>
        </w:rPr>
        <w:t>Enjoy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享受</w:t>
      </w:r>
    </w:p>
    <w:p w14:paraId="1F33C5A3" w14:textId="62EF1BA4" w:rsidR="008343D3" w:rsidRDefault="008343D3">
      <w:pPr>
        <w:rPr>
          <w:sz w:val="22"/>
          <w:szCs w:val="21"/>
        </w:rPr>
      </w:pPr>
      <w:r>
        <w:rPr>
          <w:sz w:val="22"/>
          <w:szCs w:val="21"/>
        </w:rPr>
        <w:t>Enou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十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足夠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足夠</w:t>
      </w:r>
    </w:p>
    <w:p w14:paraId="62D8E0A6" w14:textId="2E17443D" w:rsidR="008343D3" w:rsidRDefault="004065B6">
      <w:pPr>
        <w:rPr>
          <w:sz w:val="22"/>
          <w:szCs w:val="21"/>
        </w:rPr>
      </w:pPr>
      <w:r>
        <w:rPr>
          <w:sz w:val="22"/>
          <w:szCs w:val="21"/>
        </w:rPr>
        <w:t>En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進入</w:t>
      </w:r>
    </w:p>
    <w:p w14:paraId="73CAA0F0" w14:textId="244C40C2" w:rsidR="00E60117" w:rsidRDefault="00E60117">
      <w:pPr>
        <w:rPr>
          <w:sz w:val="22"/>
          <w:szCs w:val="21"/>
        </w:rPr>
      </w:pPr>
      <w:r>
        <w:rPr>
          <w:sz w:val="22"/>
          <w:szCs w:val="21"/>
        </w:rPr>
        <w:t>Envel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信封</w:t>
      </w:r>
    </w:p>
    <w:p w14:paraId="38BFC78B" w14:textId="16E1A574" w:rsidR="00E60117" w:rsidRDefault="00E60117">
      <w:pPr>
        <w:rPr>
          <w:sz w:val="22"/>
          <w:szCs w:val="21"/>
        </w:rPr>
      </w:pPr>
      <w:r>
        <w:rPr>
          <w:sz w:val="22"/>
          <w:szCs w:val="21"/>
        </w:rPr>
        <w:t>Eras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橡皮擦</w:t>
      </w:r>
    </w:p>
    <w:p w14:paraId="1631414E" w14:textId="2777450B" w:rsidR="00E60117" w:rsidRDefault="00E60117">
      <w:pPr>
        <w:rPr>
          <w:sz w:val="22"/>
          <w:szCs w:val="21"/>
        </w:rPr>
      </w:pPr>
      <w:r>
        <w:rPr>
          <w:sz w:val="22"/>
          <w:szCs w:val="21"/>
        </w:rPr>
        <w:t>Err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錯誤</w:t>
      </w:r>
    </w:p>
    <w:p w14:paraId="3A370DAB" w14:textId="460B40E0" w:rsidR="0017682D" w:rsidRDefault="0017682D">
      <w:pPr>
        <w:rPr>
          <w:sz w:val="22"/>
          <w:szCs w:val="21"/>
        </w:rPr>
      </w:pPr>
      <w:r>
        <w:rPr>
          <w:sz w:val="22"/>
          <w:szCs w:val="21"/>
        </w:rPr>
        <w:t>Realize the error of your way</w:t>
      </w:r>
      <w:r>
        <w:rPr>
          <w:sz w:val="22"/>
          <w:szCs w:val="21"/>
        </w:rPr>
        <w:tab/>
      </w:r>
      <w:r w:rsidR="00437821">
        <w:rPr>
          <w:rFonts w:hint="eastAsia"/>
          <w:sz w:val="22"/>
          <w:szCs w:val="21"/>
        </w:rPr>
        <w:t>知</w:t>
      </w:r>
      <w:r>
        <w:rPr>
          <w:rFonts w:hint="eastAsia"/>
          <w:sz w:val="22"/>
          <w:szCs w:val="21"/>
        </w:rPr>
        <w:t>錯能改</w:t>
      </w:r>
    </w:p>
    <w:p w14:paraId="49601403" w14:textId="6881C6F4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甚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等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平均</w:t>
      </w:r>
    </w:p>
    <w:p w14:paraId="0599B038" w14:textId="0E96DB48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n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傍晚</w:t>
      </w:r>
    </w:p>
    <w:p w14:paraId="29426A2E" w14:textId="7D60E25A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曾經</w:t>
      </w:r>
    </w:p>
    <w:p w14:paraId="77920DC4" w14:textId="7E9CD490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lastRenderedPageBreak/>
        <w:t>Eve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的</w:t>
      </w:r>
    </w:p>
    <w:p w14:paraId="778543BB" w14:textId="366097C2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ry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人</w:t>
      </w:r>
    </w:p>
    <w:p w14:paraId="5C9EE0BE" w14:textId="1FF89F7F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rybo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人</w:t>
      </w:r>
    </w:p>
    <w:p w14:paraId="1989AE51" w14:textId="6B57A764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very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件事</w:t>
      </w:r>
    </w:p>
    <w:p w14:paraId="30A8F6FC" w14:textId="1DF8C4C2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am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例子</w:t>
      </w:r>
    </w:p>
    <w:p w14:paraId="1C9B950B" w14:textId="4449F7C9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ell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極好的</w:t>
      </w:r>
    </w:p>
    <w:p w14:paraId="5CBD13F4" w14:textId="67556CDB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ep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排除、除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外</w:t>
      </w:r>
    </w:p>
    <w:p w14:paraId="0D3E538D" w14:textId="6389FB57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it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興奮的</w:t>
      </w:r>
    </w:p>
    <w:p w14:paraId="18C20FB9" w14:textId="4DA64AC0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it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令人興奮的</w:t>
      </w:r>
    </w:p>
    <w:p w14:paraId="45E9D316" w14:textId="77777777" w:rsidR="00B00248" w:rsidRDefault="00B00248">
      <w:pPr>
        <w:pBdr>
          <w:bottom w:val="single" w:sz="6" w:space="1" w:color="auto"/>
        </w:pBdr>
        <w:rPr>
          <w:sz w:val="22"/>
          <w:szCs w:val="21"/>
        </w:rPr>
      </w:pPr>
    </w:p>
    <w:p w14:paraId="2D0A9153" w14:textId="77777777" w:rsidR="00B00248" w:rsidRDefault="00B00248">
      <w:pPr>
        <w:rPr>
          <w:sz w:val="22"/>
          <w:szCs w:val="21"/>
        </w:rPr>
      </w:pPr>
    </w:p>
    <w:p w14:paraId="0C7A6C7E" w14:textId="7BD18B45" w:rsidR="00B00248" w:rsidRDefault="00B00248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4</w:t>
      </w:r>
    </w:p>
    <w:p w14:paraId="081FB826" w14:textId="04077DCB" w:rsidR="00B00248" w:rsidRDefault="00B00248">
      <w:pPr>
        <w:rPr>
          <w:sz w:val="22"/>
          <w:szCs w:val="21"/>
        </w:rPr>
      </w:pPr>
      <w:r>
        <w:rPr>
          <w:sz w:val="22"/>
          <w:szCs w:val="21"/>
        </w:rPr>
        <w:t>Exerc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運動</w:t>
      </w:r>
    </w:p>
    <w:p w14:paraId="3F9D3649" w14:textId="3A939D5D" w:rsidR="00B00248" w:rsidRDefault="00C14B8A">
      <w:pPr>
        <w:rPr>
          <w:sz w:val="22"/>
          <w:szCs w:val="21"/>
        </w:rPr>
      </w:pPr>
      <w:r>
        <w:rPr>
          <w:sz w:val="22"/>
          <w:szCs w:val="21"/>
        </w:rPr>
        <w:t>Exp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期待</w:t>
      </w:r>
    </w:p>
    <w:p w14:paraId="2DE4F0BF" w14:textId="03277236" w:rsidR="00C14B8A" w:rsidRDefault="00C14B8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W</w:t>
      </w:r>
      <w:r>
        <w:rPr>
          <w:sz w:val="22"/>
          <w:szCs w:val="21"/>
        </w:rPr>
        <w:t>hat else do you expect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>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什麼好大驚小怪的？</w:t>
      </w:r>
    </w:p>
    <w:p w14:paraId="074BEF68" w14:textId="603F4C75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xpens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昂貴的</w:t>
      </w:r>
    </w:p>
    <w:p w14:paraId="7841EA5A" w14:textId="55ADBAC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xperi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歷</w:t>
      </w:r>
    </w:p>
    <w:p w14:paraId="4411CC08" w14:textId="4C80C84F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xpl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解釋</w:t>
      </w:r>
    </w:p>
    <w:p w14:paraId="783E0BFA" w14:textId="2A4379D2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y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眼睛、眼光</w:t>
      </w:r>
    </w:p>
    <w:p w14:paraId="2CA0E564" w14:textId="6C6E7DA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She has an eye for det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善於發現細節</w:t>
      </w:r>
    </w:p>
    <w:p w14:paraId="532DFF9A" w14:textId="535F2D01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面臨</w:t>
      </w:r>
    </w:p>
    <w:p w14:paraId="2967D593" w14:textId="7EDF231A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事實</w:t>
      </w:r>
    </w:p>
    <w:p w14:paraId="664B20EA" w14:textId="080A919C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c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工廠</w:t>
      </w:r>
    </w:p>
    <w:p w14:paraId="1FDD50B3" w14:textId="2004ECA3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失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及格</w:t>
      </w:r>
    </w:p>
    <w:p w14:paraId="54F03ECC" w14:textId="6C229C99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落下</w:t>
      </w:r>
    </w:p>
    <w:p w14:paraId="53FF5DFF" w14:textId="0EA4AA1F" w:rsidR="00F3251B" w:rsidRDefault="00F3251B">
      <w:pPr>
        <w:rPr>
          <w:sz w:val="22"/>
          <w:szCs w:val="21"/>
        </w:rPr>
      </w:pPr>
      <w:r>
        <w:rPr>
          <w:sz w:val="22"/>
          <w:szCs w:val="21"/>
        </w:rPr>
        <w:t>Fall asl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睡著</w:t>
      </w:r>
    </w:p>
    <w:p w14:paraId="23293814" w14:textId="73A6BCF3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m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名的</w:t>
      </w:r>
    </w:p>
    <w:p w14:paraId="7A7EF5B5" w14:textId="7A6908AD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扇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搧</w:t>
      </w:r>
    </w:p>
    <w:p w14:paraId="5C955E81" w14:textId="1ED30F4A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遠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31BB61A3" w14:textId="1476A7B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r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農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養殖</w:t>
      </w:r>
    </w:p>
    <w:p w14:paraId="5817066C" w14:textId="70455A16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rm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農夫</w:t>
      </w:r>
    </w:p>
    <w:p w14:paraId="570BC580" w14:textId="0932D70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快速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4E253D54" w14:textId="51216C5B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油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胖的</w:t>
      </w:r>
    </w:p>
    <w:p w14:paraId="58A5A4E7" w14:textId="0CEBF267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父親</w:t>
      </w:r>
    </w:p>
    <w:p w14:paraId="077B1210" w14:textId="77777777" w:rsidR="00C14B8A" w:rsidRDefault="00C14B8A">
      <w:pPr>
        <w:pBdr>
          <w:bottom w:val="single" w:sz="6" w:space="1" w:color="auto"/>
        </w:pBdr>
        <w:rPr>
          <w:sz w:val="22"/>
          <w:szCs w:val="21"/>
        </w:rPr>
      </w:pPr>
    </w:p>
    <w:p w14:paraId="135C7E63" w14:textId="77777777" w:rsidR="008B7E69" w:rsidRDefault="008B7E69">
      <w:pPr>
        <w:rPr>
          <w:sz w:val="22"/>
          <w:szCs w:val="21"/>
        </w:rPr>
      </w:pPr>
    </w:p>
    <w:p w14:paraId="0C2470AE" w14:textId="56289E06" w:rsidR="008B7E69" w:rsidRDefault="008B7E69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5</w:t>
      </w:r>
    </w:p>
    <w:p w14:paraId="7F9A6E07" w14:textId="204FA778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e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餵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餐</w:t>
      </w:r>
    </w:p>
    <w:p w14:paraId="4D00A84D" w14:textId="59EB3EC8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lastRenderedPageBreak/>
        <w:t>Fee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感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氣氛</w:t>
      </w:r>
    </w:p>
    <w:p w14:paraId="5DA16E51" w14:textId="337BED27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estiv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慶祝活動</w:t>
      </w:r>
    </w:p>
    <w:p w14:paraId="7056CDC3" w14:textId="5BB2BE2B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e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少數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</w:t>
      </w:r>
    </w:p>
    <w:p w14:paraId="06EE2163" w14:textId="3429DF94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戰鬥</w:t>
      </w:r>
    </w:p>
    <w:p w14:paraId="3D40A88B" w14:textId="513FEBD3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All the children fight shy of lesson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孩子們都躲避著做功課</w:t>
      </w:r>
    </w:p>
    <w:p w14:paraId="65431DD4" w14:textId="1D8B503D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檔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歸檔</w:t>
      </w:r>
    </w:p>
    <w:p w14:paraId="77AA7327" w14:textId="158E5448" w:rsidR="00043AFA" w:rsidRDefault="00043AFA">
      <w:pPr>
        <w:rPr>
          <w:sz w:val="22"/>
          <w:szCs w:val="21"/>
        </w:rPr>
      </w:pPr>
      <w:r>
        <w:rPr>
          <w:sz w:val="22"/>
          <w:szCs w:val="21"/>
        </w:rPr>
        <w:t>Keep on f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存檔</w:t>
      </w:r>
    </w:p>
    <w:p w14:paraId="70867ACF" w14:textId="3A7F1863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滿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充足</w:t>
      </w:r>
    </w:p>
    <w:p w14:paraId="71157B0D" w14:textId="0035E1EC" w:rsidR="00611736" w:rsidRDefault="00611736">
      <w:pPr>
        <w:rPr>
          <w:sz w:val="22"/>
          <w:szCs w:val="21"/>
        </w:rPr>
      </w:pPr>
      <w:r>
        <w:rPr>
          <w:sz w:val="22"/>
          <w:szCs w:val="21"/>
        </w:rPr>
        <w:t>Application for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申請表</w:t>
      </w:r>
    </w:p>
    <w:p w14:paraId="3C14CBBB" w14:textId="14F667D7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nal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最後</w:t>
      </w:r>
    </w:p>
    <w:p w14:paraId="5D3A4AEA" w14:textId="5E239CBC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發現</w:t>
      </w:r>
    </w:p>
    <w:p w14:paraId="2A5A5F3B" w14:textId="7E9E90DC" w:rsidR="008B7E69" w:rsidRDefault="002B116B">
      <w:pPr>
        <w:rPr>
          <w:sz w:val="22"/>
          <w:szCs w:val="21"/>
        </w:rPr>
      </w:pPr>
      <w:r>
        <w:rPr>
          <w:sz w:val="22"/>
          <w:szCs w:val="21"/>
        </w:rPr>
        <w:t>F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很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滿意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處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罰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罰款</w:t>
      </w:r>
    </w:p>
    <w:p w14:paraId="39359BDB" w14:textId="775B4BFE" w:rsidR="002B116B" w:rsidRDefault="008977D8">
      <w:pPr>
        <w:rPr>
          <w:sz w:val="22"/>
          <w:szCs w:val="21"/>
        </w:rPr>
      </w:pPr>
      <w:r>
        <w:rPr>
          <w:sz w:val="22"/>
          <w:szCs w:val="21"/>
        </w:rPr>
        <w:t>Fing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手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手指接觸</w:t>
      </w:r>
    </w:p>
    <w:p w14:paraId="213E827C" w14:textId="09016EA6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n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；完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</w:t>
      </w:r>
    </w:p>
    <w:p w14:paraId="3C69014E" w14:textId="777A2174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火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開火</w:t>
      </w:r>
    </w:p>
    <w:p w14:paraId="53AB09A4" w14:textId="2FBD9C1E" w:rsidR="006727E8" w:rsidRDefault="006727E8">
      <w:pPr>
        <w:rPr>
          <w:sz w:val="22"/>
          <w:szCs w:val="21"/>
        </w:rPr>
      </w:pPr>
      <w:r>
        <w:rPr>
          <w:sz w:val="22"/>
          <w:szCs w:val="21"/>
        </w:rPr>
        <w:t>You are playing with fire if you try to cheat on the t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如果你試圖在考試中作弊，那你就是在玩火</w:t>
      </w:r>
    </w:p>
    <w:p w14:paraId="0F388CFF" w14:textId="68331011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r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首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一的</w:t>
      </w:r>
    </w:p>
    <w:p w14:paraId="2BF8E5E5" w14:textId="702EDF24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釣魚</w:t>
      </w:r>
    </w:p>
    <w:p w14:paraId="3962E44A" w14:textId="721F23E1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lo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板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擊倒</w:t>
      </w:r>
    </w:p>
    <w:p w14:paraId="1EB9A402" w14:textId="62EF534C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l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成熟</w:t>
      </w:r>
    </w:p>
    <w:p w14:paraId="5BA16DFA" w14:textId="19B09AA9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飛行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蒼蠅</w:t>
      </w:r>
    </w:p>
    <w:p w14:paraId="105CF344" w14:textId="13AC502F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l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跟隨</w:t>
      </w:r>
    </w:p>
    <w:p w14:paraId="3919262E" w14:textId="36C4AE43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食物</w:t>
      </w:r>
    </w:p>
    <w:p w14:paraId="5B9E50BB" w14:textId="4E1E0F25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o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傻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欺騙</w:t>
      </w:r>
    </w:p>
    <w:p w14:paraId="6639F3C1" w14:textId="5C4D48FB" w:rsidR="008977D8" w:rsidRP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步行</w:t>
      </w:r>
    </w:p>
    <w:p w14:paraId="593D6825" w14:textId="77777777" w:rsidR="00C14B8A" w:rsidRDefault="00C14B8A">
      <w:pPr>
        <w:pBdr>
          <w:bottom w:val="single" w:sz="6" w:space="1" w:color="auto"/>
        </w:pBdr>
        <w:rPr>
          <w:sz w:val="22"/>
          <w:szCs w:val="21"/>
        </w:rPr>
      </w:pPr>
    </w:p>
    <w:p w14:paraId="72C27463" w14:textId="77777777" w:rsidR="00B028AA" w:rsidRDefault="00B028AA">
      <w:pPr>
        <w:rPr>
          <w:sz w:val="22"/>
          <w:szCs w:val="21"/>
        </w:rPr>
      </w:pPr>
    </w:p>
    <w:p w14:paraId="4B8A3DD9" w14:textId="1310CA3A" w:rsidR="00B028AA" w:rsidRDefault="00B028A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6</w:t>
      </w:r>
    </w:p>
    <w:p w14:paraId="342C2238" w14:textId="4AA8FA81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為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因為</w:t>
      </w:r>
    </w:p>
    <w:p w14:paraId="22552648" w14:textId="6F884C58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eig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外國人</w:t>
      </w:r>
    </w:p>
    <w:p w14:paraId="38E872FF" w14:textId="51E975CD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eign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外國人</w:t>
      </w:r>
    </w:p>
    <w:p w14:paraId="20D90DC4" w14:textId="053B8750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g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忘記</w:t>
      </w:r>
    </w:p>
    <w:p w14:paraId="66C0B65C" w14:textId="03A51234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叉子</w:t>
      </w:r>
    </w:p>
    <w:p w14:paraId="2692DF66" w14:textId="4D8134A0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由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自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由地</w:t>
      </w:r>
    </w:p>
    <w:p w14:paraId="77FF78CE" w14:textId="22068B3E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e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新鮮的</w:t>
      </w:r>
    </w:p>
    <w:p w14:paraId="78D33FE6" w14:textId="4B6B8B49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i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朋友</w:t>
      </w:r>
    </w:p>
    <w:p w14:paraId="61B63857" w14:textId="635A31BA" w:rsidR="005E00D1" w:rsidRDefault="005E00D1">
      <w:pPr>
        <w:rPr>
          <w:sz w:val="22"/>
          <w:szCs w:val="21"/>
        </w:rPr>
      </w:pPr>
      <w:r>
        <w:rPr>
          <w:sz w:val="22"/>
          <w:szCs w:val="21"/>
        </w:rPr>
        <w:t>Just good fri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純友誼</w:t>
      </w:r>
    </w:p>
    <w:p w14:paraId="4A857A38" w14:textId="48926CA5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lastRenderedPageBreak/>
        <w:t>Friend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友善的</w:t>
      </w:r>
    </w:p>
    <w:p w14:paraId="356FB0A8" w14:textId="76A69DE9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o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青蛙</w:t>
      </w:r>
    </w:p>
    <w:p w14:paraId="640914A7" w14:textId="64F42D89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從</w:t>
      </w:r>
    </w:p>
    <w:p w14:paraId="0A52398A" w14:textId="3119142B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o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前面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面</w:t>
      </w:r>
    </w:p>
    <w:p w14:paraId="4BB46828" w14:textId="3C5B04BD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u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水果</w:t>
      </w:r>
    </w:p>
    <w:p w14:paraId="273ADDD9" w14:textId="51928F21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完整的</w:t>
      </w:r>
    </w:p>
    <w:p w14:paraId="466E01DC" w14:textId="54B21B8A" w:rsidR="00FA4DE8" w:rsidRDefault="00FA4DE8">
      <w:pPr>
        <w:rPr>
          <w:sz w:val="22"/>
          <w:szCs w:val="21"/>
        </w:rPr>
      </w:pPr>
      <w:r>
        <w:rPr>
          <w:sz w:val="22"/>
          <w:szCs w:val="21"/>
        </w:rPr>
        <w:t>Full detail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完整的細節</w:t>
      </w:r>
    </w:p>
    <w:p w14:paraId="05BB1912" w14:textId="5B3CA065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樂趣</w:t>
      </w:r>
    </w:p>
    <w:p w14:paraId="641C34A8" w14:textId="43419254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nn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趣的</w:t>
      </w:r>
    </w:p>
    <w:p w14:paraId="615A2E6A" w14:textId="41D86431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未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未來的</w:t>
      </w:r>
    </w:p>
    <w:p w14:paraId="019B54D5" w14:textId="647B7424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a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遊戲</w:t>
      </w:r>
    </w:p>
    <w:p w14:paraId="3CA1F704" w14:textId="6D4A8400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ard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花園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從事園藝</w:t>
      </w:r>
    </w:p>
    <w:p w14:paraId="29DD7692" w14:textId="62F4890F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門</w:t>
      </w:r>
    </w:p>
    <w:p w14:paraId="37F273AF" w14:textId="6C183E2C" w:rsidR="00DB15C3" w:rsidRDefault="00DB15C3">
      <w:pPr>
        <w:rPr>
          <w:sz w:val="22"/>
          <w:szCs w:val="21"/>
        </w:rPr>
      </w:pPr>
      <w:r>
        <w:rPr>
          <w:sz w:val="22"/>
          <w:szCs w:val="21"/>
        </w:rPr>
        <w:t>Gate mon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運動賽事的門票收入</w:t>
      </w:r>
    </w:p>
    <w:p w14:paraId="23CCBC40" w14:textId="73C18B36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ho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鬼</w:t>
      </w:r>
    </w:p>
    <w:p w14:paraId="5D1BDF72" w14:textId="77777777" w:rsidR="008D13FC" w:rsidRDefault="008D13FC">
      <w:pPr>
        <w:pBdr>
          <w:bottom w:val="single" w:sz="6" w:space="1" w:color="auto"/>
        </w:pBdr>
        <w:rPr>
          <w:sz w:val="22"/>
          <w:szCs w:val="21"/>
        </w:rPr>
      </w:pPr>
    </w:p>
    <w:p w14:paraId="4CA8E66B" w14:textId="77777777" w:rsidR="008D13FC" w:rsidRDefault="008D13FC">
      <w:pPr>
        <w:rPr>
          <w:sz w:val="22"/>
          <w:szCs w:val="21"/>
        </w:rPr>
      </w:pPr>
    </w:p>
    <w:p w14:paraId="3D8DE5E8" w14:textId="412CB632" w:rsidR="008D13FC" w:rsidRDefault="008D13F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7</w:t>
      </w:r>
    </w:p>
    <w:p w14:paraId="6D16EBC2" w14:textId="16E61011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a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巨大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偉人</w:t>
      </w:r>
    </w:p>
    <w:p w14:paraId="569920A7" w14:textId="2A104C99" w:rsidR="00DA372E" w:rsidRPr="008D13FC" w:rsidRDefault="00DA372E">
      <w:pPr>
        <w:rPr>
          <w:sz w:val="22"/>
          <w:szCs w:val="21"/>
        </w:rPr>
      </w:pPr>
      <w:r>
        <w:rPr>
          <w:sz w:val="22"/>
          <w:szCs w:val="21"/>
        </w:rPr>
        <w:t>Giant cra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螃蟹</w:t>
      </w:r>
    </w:p>
    <w:p w14:paraId="588A85C0" w14:textId="4BC9044A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f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禮物</w:t>
      </w:r>
    </w:p>
    <w:p w14:paraId="7817845A" w14:textId="656DBA07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r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孩</w:t>
      </w:r>
    </w:p>
    <w:p w14:paraId="6E8DCDB0" w14:textId="6099E317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給予</w:t>
      </w:r>
    </w:p>
    <w:p w14:paraId="0B1A02E8" w14:textId="7FEE32BA" w:rsidR="00DA372E" w:rsidRDefault="00DA372E">
      <w:pPr>
        <w:rPr>
          <w:sz w:val="22"/>
          <w:szCs w:val="21"/>
        </w:rPr>
      </w:pPr>
      <w:r>
        <w:rPr>
          <w:sz w:val="22"/>
          <w:szCs w:val="21"/>
        </w:rPr>
        <w:t>Don’t give 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放棄</w:t>
      </w:r>
    </w:p>
    <w:p w14:paraId="5E739232" w14:textId="100B0525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高興的</w:t>
      </w:r>
    </w:p>
    <w:p w14:paraId="1C709B24" w14:textId="7AD51280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玻璃</w:t>
      </w:r>
    </w:p>
    <w:p w14:paraId="6B895464" w14:textId="175D1B34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ass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眼鏡</w:t>
      </w:r>
    </w:p>
    <w:p w14:paraId="54C48261" w14:textId="538C6CCD" w:rsidR="00522C39" w:rsidRDefault="00522C39">
      <w:pPr>
        <w:rPr>
          <w:sz w:val="22"/>
          <w:szCs w:val="21"/>
        </w:rPr>
      </w:pPr>
      <w:r>
        <w:rPr>
          <w:sz w:val="22"/>
          <w:szCs w:val="21"/>
        </w:rPr>
        <w:t>Wear a pair of glass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戴眼鏡</w:t>
      </w:r>
    </w:p>
    <w:p w14:paraId="39B69960" w14:textId="282C4FEB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ove(s)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手套</w:t>
      </w:r>
    </w:p>
    <w:p w14:paraId="4D933B4B" w14:textId="7A56297A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A pair of glov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雙手套</w:t>
      </w:r>
    </w:p>
    <w:p w14:paraId="5B781B15" w14:textId="4A4BE1D4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去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嘗試</w:t>
      </w:r>
    </w:p>
    <w:p w14:paraId="55425E50" w14:textId="6CB696A0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男神</w:t>
      </w:r>
    </w:p>
    <w:p w14:paraId="230AB0C7" w14:textId="6EA5A95C" w:rsidR="003A34B4" w:rsidRDefault="003A34B4">
      <w:pPr>
        <w:rPr>
          <w:sz w:val="22"/>
          <w:szCs w:val="21"/>
        </w:rPr>
      </w:pPr>
      <w:r>
        <w:rPr>
          <w:sz w:val="22"/>
          <w:szCs w:val="21"/>
        </w:rPr>
        <w:t>House of g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教堂</w:t>
      </w:r>
    </w:p>
    <w:p w14:paraId="04E3B5AE" w14:textId="65730F0E" w:rsidR="008D13FC" w:rsidRP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odd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神</w:t>
      </w:r>
    </w:p>
    <w:p w14:paraId="49DB6848" w14:textId="6B2DA81A" w:rsidR="008D13FC" w:rsidRDefault="00AA03C4">
      <w:pPr>
        <w:rPr>
          <w:sz w:val="22"/>
          <w:szCs w:val="21"/>
        </w:rPr>
      </w:pPr>
      <w:r>
        <w:rPr>
          <w:sz w:val="22"/>
          <w:szCs w:val="21"/>
        </w:rPr>
        <w:t>Go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很好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好處</w:t>
      </w:r>
    </w:p>
    <w:p w14:paraId="252AD66F" w14:textId="6329AFAE" w:rsidR="00AA03C4" w:rsidRDefault="00AA03C4">
      <w:pPr>
        <w:rPr>
          <w:sz w:val="22"/>
          <w:szCs w:val="21"/>
        </w:rPr>
      </w:pPr>
      <w:r>
        <w:rPr>
          <w:sz w:val="22"/>
          <w:szCs w:val="21"/>
        </w:rPr>
        <w:t>Goodby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道別</w:t>
      </w:r>
    </w:p>
    <w:p w14:paraId="3C215AAB" w14:textId="078CE102" w:rsidR="00AA03C4" w:rsidRDefault="00AA03C4">
      <w:pPr>
        <w:rPr>
          <w:sz w:val="22"/>
          <w:szCs w:val="21"/>
        </w:rPr>
      </w:pPr>
      <w:r>
        <w:rPr>
          <w:sz w:val="22"/>
          <w:szCs w:val="21"/>
        </w:rPr>
        <w:t>Gra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等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分級</w:t>
      </w:r>
    </w:p>
    <w:p w14:paraId="2B50A805" w14:textId="242E9605" w:rsidR="00AA03C4" w:rsidRDefault="00AA03C4">
      <w:pPr>
        <w:rPr>
          <w:sz w:val="22"/>
          <w:szCs w:val="21"/>
        </w:rPr>
      </w:pPr>
      <w:r>
        <w:rPr>
          <w:sz w:val="22"/>
          <w:szCs w:val="21"/>
        </w:rPr>
        <w:t>Good gra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好成績</w:t>
      </w:r>
    </w:p>
    <w:p w14:paraId="0268056E" w14:textId="55B0904E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lastRenderedPageBreak/>
        <w:t>Grandfa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外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祖父</w:t>
      </w:r>
    </w:p>
    <w:p w14:paraId="2CC91B39" w14:textId="574D4632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andm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外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祖母</w:t>
      </w:r>
    </w:p>
    <w:p w14:paraId="58FAEE65" w14:textId="1BD19842" w:rsidR="00F04BFC" w:rsidRDefault="00F04BFC">
      <w:pPr>
        <w:rPr>
          <w:sz w:val="22"/>
          <w:szCs w:val="21"/>
        </w:rPr>
      </w:pPr>
      <w:r>
        <w:rPr>
          <w:sz w:val="22"/>
          <w:szCs w:val="21"/>
        </w:rPr>
        <w:t>Sting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氣</w:t>
      </w:r>
    </w:p>
    <w:p w14:paraId="4B95669C" w14:textId="021114CE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草</w:t>
      </w:r>
    </w:p>
    <w:p w14:paraId="1849F24D" w14:textId="6C278ED7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灰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灰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頭髮變白</w:t>
      </w:r>
    </w:p>
    <w:p w14:paraId="3FA6B672" w14:textId="57627454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大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偉人</w:t>
      </w:r>
    </w:p>
    <w:p w14:paraId="732D0217" w14:textId="6EFDB92E" w:rsidR="009805C2" w:rsidRDefault="009805C2">
      <w:pPr>
        <w:rPr>
          <w:sz w:val="22"/>
          <w:szCs w:val="21"/>
        </w:rPr>
      </w:pPr>
      <w:r>
        <w:rPr>
          <w:sz w:val="22"/>
          <w:szCs w:val="21"/>
        </w:rPr>
        <w:t>Great 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歲數</w:t>
      </w:r>
    </w:p>
    <w:p w14:paraId="15C8EC1E" w14:textId="3D987FE2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een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綠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綠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變成綠色</w:t>
      </w:r>
    </w:p>
    <w:p w14:paraId="7D082C4D" w14:textId="40192542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禁足</w:t>
      </w:r>
    </w:p>
    <w:p w14:paraId="4E897C42" w14:textId="323ABD84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o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群組</w:t>
      </w:r>
      <w:r w:rsidR="00DA372E">
        <w:rPr>
          <w:rFonts w:hint="eastAsia"/>
          <w:sz w:val="22"/>
          <w:szCs w:val="21"/>
        </w:rPr>
        <w:t>、</w:t>
      </w:r>
      <w:r w:rsidR="00DA372E">
        <w:rPr>
          <w:rFonts w:hint="eastAsia"/>
          <w:sz w:val="22"/>
          <w:szCs w:val="21"/>
        </w:rPr>
        <w:t>(</w:t>
      </w:r>
      <w:r w:rsidR="00DA372E">
        <w:rPr>
          <w:rFonts w:hint="eastAsia"/>
          <w:sz w:val="22"/>
          <w:szCs w:val="21"/>
        </w:rPr>
        <w:t>動</w:t>
      </w:r>
      <w:r w:rsidR="00DA372E">
        <w:rPr>
          <w:rFonts w:hint="eastAsia"/>
          <w:sz w:val="22"/>
          <w:szCs w:val="21"/>
        </w:rPr>
        <w:t>)</w:t>
      </w:r>
      <w:r w:rsidR="00DA372E">
        <w:rPr>
          <w:rFonts w:hint="eastAsia"/>
          <w:sz w:val="22"/>
          <w:szCs w:val="21"/>
        </w:rPr>
        <w:t>使成一組</w:t>
      </w:r>
    </w:p>
    <w:p w14:paraId="1A856E1B" w14:textId="2D683396" w:rsidR="00DA372E" w:rsidRDefault="00DA372E">
      <w:pPr>
        <w:rPr>
          <w:sz w:val="22"/>
          <w:szCs w:val="21"/>
        </w:rPr>
      </w:pPr>
      <w:r>
        <w:rPr>
          <w:sz w:val="22"/>
          <w:szCs w:val="21"/>
        </w:rPr>
        <w:t>G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種植</w:t>
      </w:r>
    </w:p>
    <w:p w14:paraId="0871CC33" w14:textId="1D9623BB" w:rsidR="003B5ADA" w:rsidRDefault="003B5ADA">
      <w:pPr>
        <w:rPr>
          <w:sz w:val="22"/>
          <w:szCs w:val="21"/>
        </w:rPr>
      </w:pPr>
      <w:r>
        <w:rPr>
          <w:sz w:val="22"/>
          <w:szCs w:val="21"/>
        </w:rPr>
        <w:t>Don’t let the grass grow under your f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猶豫，立即行動</w:t>
      </w:r>
      <w:r>
        <w:rPr>
          <w:rFonts w:hint="eastAsia"/>
          <w:sz w:val="22"/>
          <w:szCs w:val="21"/>
        </w:rPr>
        <w:t xml:space="preserve"> =&gt; </w:t>
      </w:r>
      <w:r>
        <w:rPr>
          <w:rFonts w:hint="eastAsia"/>
          <w:sz w:val="22"/>
          <w:szCs w:val="21"/>
        </w:rPr>
        <w:t>做事不延宕</w:t>
      </w:r>
    </w:p>
    <w:p w14:paraId="52B2CAA0" w14:textId="77777777" w:rsidR="00E55544" w:rsidRDefault="00E55544">
      <w:pPr>
        <w:rPr>
          <w:sz w:val="22"/>
          <w:szCs w:val="21"/>
        </w:rPr>
      </w:pPr>
    </w:p>
    <w:p w14:paraId="14EDD94F" w14:textId="77777777" w:rsidR="00E55544" w:rsidRDefault="00E55544">
      <w:pPr>
        <w:pBdr>
          <w:bottom w:val="single" w:sz="6" w:space="1" w:color="auto"/>
        </w:pBdr>
        <w:rPr>
          <w:sz w:val="22"/>
          <w:szCs w:val="21"/>
        </w:rPr>
      </w:pPr>
    </w:p>
    <w:p w14:paraId="4DCE1546" w14:textId="77777777" w:rsidR="00E55544" w:rsidRDefault="00E55544">
      <w:pPr>
        <w:rPr>
          <w:sz w:val="22"/>
          <w:szCs w:val="21"/>
        </w:rPr>
      </w:pPr>
    </w:p>
    <w:p w14:paraId="53F01C87" w14:textId="413510D7" w:rsidR="00E55544" w:rsidRDefault="00E55544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8</w:t>
      </w:r>
    </w:p>
    <w:p w14:paraId="7B8147B8" w14:textId="6F21C236" w:rsidR="00E55544" w:rsidRDefault="00E55544">
      <w:pPr>
        <w:rPr>
          <w:sz w:val="22"/>
          <w:szCs w:val="21"/>
        </w:rPr>
      </w:pPr>
      <w:r>
        <w:rPr>
          <w:sz w:val="22"/>
          <w:szCs w:val="21"/>
        </w:rPr>
        <w:t>Gu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猜測</w:t>
      </w:r>
    </w:p>
    <w:p w14:paraId="7BD61B3E" w14:textId="00A24384" w:rsidR="00E55544" w:rsidRDefault="00E55544">
      <w:pPr>
        <w:rPr>
          <w:sz w:val="22"/>
          <w:szCs w:val="21"/>
        </w:rPr>
      </w:pPr>
      <w:r>
        <w:rPr>
          <w:sz w:val="22"/>
          <w:szCs w:val="21"/>
        </w:rPr>
        <w:t>Guit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吉他</w:t>
      </w:r>
    </w:p>
    <w:p w14:paraId="0E910894" w14:textId="08DCEF0B" w:rsidR="00E55544" w:rsidRDefault="00E55544">
      <w:pPr>
        <w:rPr>
          <w:sz w:val="22"/>
          <w:szCs w:val="21"/>
        </w:rPr>
      </w:pPr>
      <w:r>
        <w:rPr>
          <w:sz w:val="22"/>
          <w:szCs w:val="21"/>
        </w:rPr>
        <w:t>Gu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傢伙</w:t>
      </w:r>
    </w:p>
    <w:p w14:paraId="4A3DEFC8" w14:textId="22BA0858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Fall gu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代罪羔羊</w:t>
      </w:r>
    </w:p>
    <w:p w14:paraId="328DDC1D" w14:textId="79FED71D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b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習慣</w:t>
      </w:r>
    </w:p>
    <w:p w14:paraId="58CE1D33" w14:textId="7D147649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毛髮</w:t>
      </w:r>
    </w:p>
    <w:p w14:paraId="5864BB14" w14:textId="3948DB25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部分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50F2AA81" w14:textId="10927988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火腿</w:t>
      </w:r>
    </w:p>
    <w:p w14:paraId="4E9D5C76" w14:textId="34A2DF4B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舉手</w:t>
      </w:r>
    </w:p>
    <w:p w14:paraId="75A83EBC" w14:textId="3F85A400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懸掛</w:t>
      </w:r>
    </w:p>
    <w:p w14:paraId="6AA70C2B" w14:textId="0087F133" w:rsidR="005602D8" w:rsidRDefault="005602D8">
      <w:pPr>
        <w:rPr>
          <w:sz w:val="22"/>
          <w:szCs w:val="21"/>
        </w:rPr>
      </w:pPr>
      <w:r>
        <w:rPr>
          <w:sz w:val="22"/>
          <w:szCs w:val="21"/>
        </w:rPr>
        <w:t>Hang your jacket in your wardrob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把夾克掛到衣櫃裡</w:t>
      </w:r>
    </w:p>
    <w:p w14:paraId="3BDEF07D" w14:textId="4C053CE3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pp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發生</w:t>
      </w:r>
    </w:p>
    <w:p w14:paraId="435B4E69" w14:textId="5B10C18A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pp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快樂的</w:t>
      </w:r>
    </w:p>
    <w:p w14:paraId="513391EB" w14:textId="5FBEDFC0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硬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努力地</w:t>
      </w:r>
    </w:p>
    <w:p w14:paraId="1F900A34" w14:textId="201189B7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帽子</w:t>
      </w:r>
    </w:p>
    <w:p w14:paraId="46D1FF73" w14:textId="794C9541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憎恨</w:t>
      </w:r>
    </w:p>
    <w:p w14:paraId="437996DD" w14:textId="6AF664B5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構成現在完成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擁有</w:t>
      </w:r>
    </w:p>
    <w:p w14:paraId="69C770DB" w14:textId="2BB87463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/him/h</w:t>
      </w:r>
      <w:r>
        <w:rPr>
          <w:rFonts w:hint="eastAsia"/>
          <w:sz w:val="22"/>
          <w:szCs w:val="21"/>
        </w:rPr>
        <w:t>i</w:t>
      </w:r>
      <w:r>
        <w:rPr>
          <w:sz w:val="22"/>
          <w:szCs w:val="21"/>
        </w:rPr>
        <w:t>s/hims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</w:t>
      </w:r>
    </w:p>
    <w:p w14:paraId="1DC53659" w14:textId="425F7024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頭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率領</w:t>
      </w:r>
    </w:p>
    <w:p w14:paraId="0DD15B70" w14:textId="0BEEBBDF" w:rsidR="003D4DEE" w:rsidRDefault="003D4DEE">
      <w:pPr>
        <w:rPr>
          <w:sz w:val="22"/>
          <w:szCs w:val="21"/>
        </w:rPr>
      </w:pPr>
      <w:r>
        <w:rPr>
          <w:sz w:val="22"/>
          <w:szCs w:val="21"/>
        </w:rPr>
        <w:t>The atmosphere in the office had been tense for some time but this latest dismissal brought matters to a h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辦公室的氣氛已經緊張一段時間了，而最近解雇員工的事情更讓事情的發展達到了頂點</w:t>
      </w:r>
    </w:p>
    <w:p w14:paraId="48BA7E02" w14:textId="67EA238F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lastRenderedPageBreak/>
        <w:t>Headach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頭痛</w:t>
      </w:r>
    </w:p>
    <w:p w14:paraId="1E312D69" w14:textId="4DD29A73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l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健康</w:t>
      </w:r>
    </w:p>
    <w:p w14:paraId="6770F340" w14:textId="2176D2D7" w:rsidR="001111B6" w:rsidRDefault="001111B6">
      <w:pPr>
        <w:rPr>
          <w:sz w:val="22"/>
          <w:szCs w:val="21"/>
        </w:rPr>
      </w:pPr>
      <w:r>
        <w:rPr>
          <w:sz w:val="22"/>
          <w:szCs w:val="21"/>
        </w:rPr>
        <w:t>Health c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健保服務</w:t>
      </w:r>
    </w:p>
    <w:p w14:paraId="4941140C" w14:textId="39DE3F5C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lth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健康的</w:t>
      </w:r>
    </w:p>
    <w:p w14:paraId="6C043501" w14:textId="6145F506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聽到</w:t>
      </w:r>
    </w:p>
    <w:p w14:paraId="24E10DB1" w14:textId="559BA226" w:rsidR="008A2C21" w:rsidRDefault="008A2C21" w:rsidP="008A2C21">
      <w:pPr>
        <w:widowControl/>
        <w:rPr>
          <w:sz w:val="22"/>
          <w:szCs w:val="21"/>
        </w:rPr>
      </w:pPr>
    </w:p>
    <w:p w14:paraId="458BC917" w14:textId="77777777" w:rsidR="001208A5" w:rsidRDefault="001208A5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716A9937" w14:textId="77777777" w:rsidR="001208A5" w:rsidRDefault="001208A5" w:rsidP="008A2C21">
      <w:pPr>
        <w:widowControl/>
        <w:rPr>
          <w:sz w:val="22"/>
          <w:szCs w:val="21"/>
        </w:rPr>
      </w:pPr>
    </w:p>
    <w:p w14:paraId="7DD1F8D3" w14:textId="1BB93FBE" w:rsidR="001208A5" w:rsidRDefault="001208A5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9</w:t>
      </w:r>
    </w:p>
    <w:p w14:paraId="4D81157C" w14:textId="4093128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心</w:t>
      </w:r>
    </w:p>
    <w:p w14:paraId="6ED93673" w14:textId="76143299" w:rsidR="008A5ED6" w:rsidRDefault="008A5ED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has a heart of st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鐵石心腸</w:t>
      </w:r>
    </w:p>
    <w:p w14:paraId="723345C7" w14:textId="4ABEE43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熱度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變熱</w:t>
      </w:r>
    </w:p>
    <w:p w14:paraId="696F09BA" w14:textId="00CB1252" w:rsidR="00260D16" w:rsidRDefault="00260D16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I</w:t>
      </w:r>
      <w:r>
        <w:rPr>
          <w:sz w:val="22"/>
          <w:szCs w:val="21"/>
        </w:rPr>
        <w:t>ncrease the heat, ple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調高溫度</w:t>
      </w:r>
    </w:p>
    <w:p w14:paraId="2A695C97" w14:textId="768DC8D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av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重的</w:t>
      </w:r>
    </w:p>
    <w:p w14:paraId="279CCD61" w14:textId="1366AFD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高度</w:t>
      </w:r>
    </w:p>
    <w:p w14:paraId="450E5EED" w14:textId="18BDE2B4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ll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哈嘍</w:t>
      </w:r>
    </w:p>
    <w:p w14:paraId="178B9EC3" w14:textId="21655833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l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幫助</w:t>
      </w:r>
    </w:p>
    <w:p w14:paraId="29614428" w14:textId="112D77D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lp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用的</w:t>
      </w:r>
    </w:p>
    <w:p w14:paraId="58011120" w14:textId="1106444C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母雞</w:t>
      </w:r>
    </w:p>
    <w:p w14:paraId="068066FD" w14:textId="17D09766" w:rsidR="00681178" w:rsidRDefault="006811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n n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性婚前慶祝會</w:t>
      </w:r>
    </w:p>
    <w:p w14:paraId="40C9F79F" w14:textId="67A3581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裡</w:t>
      </w:r>
    </w:p>
    <w:p w14:paraId="2FB3F443" w14:textId="0678F54F" w:rsidR="00305DBB" w:rsidRDefault="00305DB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re come the b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車來了</w:t>
      </w:r>
    </w:p>
    <w:p w14:paraId="7C8B2C4C" w14:textId="51945506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隱藏</w:t>
      </w:r>
    </w:p>
    <w:p w14:paraId="751D2A7A" w14:textId="77361714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處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點</w:t>
      </w:r>
    </w:p>
    <w:p w14:paraId="7DDB9651" w14:textId="7777777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山</w:t>
      </w:r>
    </w:p>
    <w:p w14:paraId="4A6922EB" w14:textId="177FD552" w:rsidR="0028359B" w:rsidRDefault="0028359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ver the h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了</w:t>
      </w:r>
    </w:p>
    <w:p w14:paraId="7F3056E0" w14:textId="109B9520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歷史</w:t>
      </w:r>
    </w:p>
    <w:p w14:paraId="44D30B8F" w14:textId="0CBB53DB" w:rsidR="00C445D7" w:rsidRDefault="00C445D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ase his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病例</w:t>
      </w:r>
    </w:p>
    <w:p w14:paraId="1D772B37" w14:textId="2BBAED5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非常受歡迎的人事物</w:t>
      </w:r>
    </w:p>
    <w:p w14:paraId="06F443C8" w14:textId="0E30806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bb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嗜好</w:t>
      </w:r>
    </w:p>
    <w:p w14:paraId="123C118F" w14:textId="5B08573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握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握</w:t>
      </w:r>
    </w:p>
    <w:p w14:paraId="677668BB" w14:textId="047BDBAB" w:rsidR="00C6473F" w:rsidRDefault="00C647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 also emphasizes who holds all the card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也強調了誰佔了優勢</w:t>
      </w:r>
    </w:p>
    <w:p w14:paraId="386CE3EB" w14:textId="7621101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lid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假日</w:t>
      </w:r>
    </w:p>
    <w:p w14:paraId="0E764BBD" w14:textId="335FDAAA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回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家的</w:t>
      </w:r>
    </w:p>
    <w:p w14:paraId="67B01A99" w14:textId="7612E8B9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mewo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功課</w:t>
      </w:r>
    </w:p>
    <w:p w14:paraId="42874F8C" w14:textId="05DBC45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n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誠實的</w:t>
      </w:r>
    </w:p>
    <w:p w14:paraId="38F7C90E" w14:textId="346BDDD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n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蜂蜜</w:t>
      </w:r>
    </w:p>
    <w:p w14:paraId="70B515CD" w14:textId="15C16FE0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希望</w:t>
      </w:r>
    </w:p>
    <w:p w14:paraId="204EEF14" w14:textId="754023A1" w:rsidR="007A56D3" w:rsidRPr="007A56D3" w:rsidRDefault="007A56D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Well, it’s beyond hope 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ㄜ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現在已沒有希望</w:t>
      </w:r>
    </w:p>
    <w:p w14:paraId="0E9F4F98" w14:textId="17E089CC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r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馬</w:t>
      </w:r>
    </w:p>
    <w:p w14:paraId="244FEE39" w14:textId="35D925DF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spit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醫院</w:t>
      </w:r>
    </w:p>
    <w:p w14:paraId="093CDC64" w14:textId="121A7EA2" w:rsidR="001208A5" w:rsidRP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熱的</w:t>
      </w:r>
    </w:p>
    <w:p w14:paraId="058BA73D" w14:textId="77777777" w:rsidR="001208A5" w:rsidRDefault="001208A5" w:rsidP="008A2C21">
      <w:pPr>
        <w:widowControl/>
        <w:rPr>
          <w:sz w:val="22"/>
          <w:szCs w:val="21"/>
        </w:rPr>
      </w:pPr>
    </w:p>
    <w:p w14:paraId="68C49445" w14:textId="77777777" w:rsidR="00674CCF" w:rsidRDefault="00674CC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DB428FF" w14:textId="77777777" w:rsidR="00674CCF" w:rsidRDefault="00674CCF" w:rsidP="008A2C21">
      <w:pPr>
        <w:widowControl/>
        <w:rPr>
          <w:sz w:val="22"/>
          <w:szCs w:val="21"/>
        </w:rPr>
      </w:pPr>
    </w:p>
    <w:p w14:paraId="377B51E1" w14:textId="4FAF4804" w:rsidR="00674CCF" w:rsidRDefault="00674CCF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0</w:t>
      </w:r>
    </w:p>
    <w:p w14:paraId="1EAC1FBB" w14:textId="4B40211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te</w:t>
      </w: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旅館</w:t>
      </w:r>
    </w:p>
    <w:p w14:paraId="27BCBD06" w14:textId="7023392F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u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時</w:t>
      </w:r>
    </w:p>
    <w:p w14:paraId="035D637F" w14:textId="76A1026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u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房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收容</w:t>
      </w:r>
    </w:p>
    <w:p w14:paraId="02D919C7" w14:textId="28B789A7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usew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家庭主婦</w:t>
      </w:r>
    </w:p>
    <w:p w14:paraId="45488A93" w14:textId="3D38266F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怎麼</w:t>
      </w:r>
    </w:p>
    <w:p w14:paraId="35467411" w14:textId="232FA3A9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we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然而</w:t>
      </w:r>
    </w:p>
    <w:p w14:paraId="082CE855" w14:textId="5C1B04D4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nd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百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百的</w:t>
      </w:r>
    </w:p>
    <w:p w14:paraId="7D71F23E" w14:textId="7A25F12E" w:rsidR="004D23E1" w:rsidRDefault="004D23E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s dress cost me hundred of dollar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件洋裝花了我好幾百元</w:t>
      </w:r>
    </w:p>
    <w:p w14:paraId="4131182E" w14:textId="3E0C0E08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ng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飢餓的</w:t>
      </w:r>
    </w:p>
    <w:p w14:paraId="158B030B" w14:textId="1B935EF8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傷害</w:t>
      </w:r>
    </w:p>
    <w:p w14:paraId="7799102D" w14:textId="613BAC0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sb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丈夫</w:t>
      </w:r>
    </w:p>
    <w:p w14:paraId="16366D7B" w14:textId="426C7242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I/me/my/mine/myself </w:t>
      </w:r>
      <w:r>
        <w:rPr>
          <w:rFonts w:hint="eastAsia"/>
          <w:sz w:val="22"/>
          <w:szCs w:val="21"/>
        </w:rPr>
        <w:t>我</w:t>
      </w:r>
    </w:p>
    <w:p w14:paraId="15BE4644" w14:textId="3F4285D5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冰</w:t>
      </w:r>
    </w:p>
    <w:p w14:paraId="18B7D848" w14:textId="2CC112F4" w:rsidR="00206774" w:rsidRDefault="0020677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one suggested that we play a party game to break the ic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人建議我們玩個團體遊戲來打破沉默</w:t>
      </w:r>
    </w:p>
    <w:p w14:paraId="1FC35959" w14:textId="1364105C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de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想法</w:t>
      </w:r>
    </w:p>
    <w:p w14:paraId="6F627983" w14:textId="6F97FA16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假如</w:t>
      </w:r>
    </w:p>
    <w:p w14:paraId="33EAED60" w14:textId="4D4FB3E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mporta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重要的</w:t>
      </w:r>
    </w:p>
    <w:p w14:paraId="780CC873" w14:textId="5A5F70E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內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朝向裡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流行的</w:t>
      </w:r>
    </w:p>
    <w:p w14:paraId="5D699100" w14:textId="0B5A1D9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英吋</w:t>
      </w:r>
    </w:p>
    <w:p w14:paraId="2D4218C0" w14:textId="5313E86A" w:rsidR="00131C41" w:rsidRDefault="00131C4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tectives searched the area around the murder scene inch by i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偵探們一點一點搜查謀殺現場的周邊地區</w:t>
      </w:r>
    </w:p>
    <w:p w14:paraId="20EE0B95" w14:textId="400612F6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s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昆蟲</w:t>
      </w:r>
    </w:p>
    <w:p w14:paraId="0B3FA139" w14:textId="1F3ECBCA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s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裡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內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裡面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361C29B2" w14:textId="5AFE8993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興趣</w:t>
      </w:r>
    </w:p>
    <w:p w14:paraId="7F614942" w14:textId="11FECACC" w:rsidR="008155E5" w:rsidRDefault="008155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has an interest in garden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對園藝感興趣</w:t>
      </w:r>
    </w:p>
    <w:p w14:paraId="5ACA8DE7" w14:textId="77777777" w:rsidR="00674CCF" w:rsidRDefault="00674CC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39BC238A" w14:textId="77777777" w:rsidR="00A212BD" w:rsidRDefault="00A212BD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DDD8150" w14:textId="77777777" w:rsidR="00A212BD" w:rsidRDefault="00A212BD" w:rsidP="008A2C21">
      <w:pPr>
        <w:widowControl/>
        <w:rPr>
          <w:sz w:val="22"/>
          <w:szCs w:val="21"/>
        </w:rPr>
      </w:pPr>
    </w:p>
    <w:p w14:paraId="1C9973AC" w14:textId="77777777" w:rsidR="00A212BD" w:rsidRDefault="00A212BD" w:rsidP="008A2C21">
      <w:pPr>
        <w:widowControl/>
        <w:rPr>
          <w:sz w:val="22"/>
          <w:szCs w:val="21"/>
        </w:rPr>
      </w:pPr>
    </w:p>
    <w:p w14:paraId="3E1E7A04" w14:textId="4CC9FF99" w:rsidR="00A212BD" w:rsidRDefault="00A212BD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L</w:t>
      </w:r>
      <w:r>
        <w:rPr>
          <w:sz w:val="22"/>
          <w:szCs w:val="21"/>
        </w:rPr>
        <w:t>21</w:t>
      </w:r>
    </w:p>
    <w:p w14:paraId="751AB08A" w14:textId="41BA3C7F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est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有趣的</w:t>
      </w:r>
    </w:p>
    <w:p w14:paraId="0D19F3DC" w14:textId="747D849A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est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趣的</w:t>
      </w:r>
    </w:p>
    <w:p w14:paraId="6B9454AD" w14:textId="7AA6DEBD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vie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面試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採訪</w:t>
      </w:r>
    </w:p>
    <w:p w14:paraId="39056D8A" w14:textId="51E39FB2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到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裡面</w:t>
      </w:r>
    </w:p>
    <w:p w14:paraId="181F0E0B" w14:textId="1CB8DBCB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dropped the vase and it broke into piece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掉了花瓶，它摔成了碎片</w:t>
      </w:r>
    </w:p>
    <w:p w14:paraId="50F8FA56" w14:textId="147FEF6B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v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邀請</w:t>
      </w:r>
    </w:p>
    <w:p w14:paraId="17382569" w14:textId="7BA7F2C5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sl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島</w:t>
      </w:r>
    </w:p>
    <w:p w14:paraId="691BAA2E" w14:textId="5FCF094B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/its/its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它</w:t>
      </w:r>
    </w:p>
    <w:p w14:paraId="5022CD07" w14:textId="2806EA98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項目</w:t>
      </w:r>
    </w:p>
    <w:p w14:paraId="7F97A068" w14:textId="011A9AA3" w:rsidR="00272F8E" w:rsidRDefault="00272F8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llector’s it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收藏品</w:t>
      </w:r>
    </w:p>
    <w:p w14:paraId="5B02D711" w14:textId="336ADB0C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ac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夾克</w:t>
      </w:r>
    </w:p>
    <w:p w14:paraId="4263856D" w14:textId="1E54B6B8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ean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牛仔褲</w:t>
      </w:r>
    </w:p>
    <w:p w14:paraId="231368FF" w14:textId="5DADA19B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looks younger when he wears a pair of jean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當他穿牛仔褲時，看起來比較年輕</w:t>
      </w:r>
    </w:p>
    <w:p w14:paraId="5E7C2CC4" w14:textId="5CCE45D3" w:rsidR="00C2332A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工作</w:t>
      </w:r>
    </w:p>
    <w:p w14:paraId="2A85EF17" w14:textId="1798347E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參加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合點</w:t>
      </w:r>
    </w:p>
    <w:p w14:paraId="38B6F905" w14:textId="1BD36FAC" w:rsidR="00C2332A" w:rsidRDefault="00C2332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in the clu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彼此彼此！一樣倒楣！</w:t>
      </w:r>
    </w:p>
    <w:p w14:paraId="57E58EA9" w14:textId="70599BB2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笑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說笑話</w:t>
      </w:r>
    </w:p>
    <w:p w14:paraId="142088CA" w14:textId="52B4ABDA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喜悅</w:t>
      </w:r>
    </w:p>
    <w:p w14:paraId="48D737F6" w14:textId="1899DDB5" w:rsidR="00C1406F" w:rsidRDefault="00C1406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y r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開車兜風</w:t>
      </w:r>
    </w:p>
    <w:p w14:paraId="23ED3941" w14:textId="7DC0FCA3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果汁</w:t>
      </w:r>
    </w:p>
    <w:p w14:paraId="3E72C6B1" w14:textId="2E1A1980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m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跳</w:t>
      </w:r>
    </w:p>
    <w:p w14:paraId="263EFEDC" w14:textId="7955A400" w:rsidR="00CF2B27" w:rsidRDefault="00CF2B2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mp the rail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火車出軌</w:t>
      </w:r>
    </w:p>
    <w:p w14:paraId="55A2DB7B" w14:textId="28489EDE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剛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共的</w:t>
      </w:r>
    </w:p>
    <w:p w14:paraId="719A111E" w14:textId="28EE82AC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保持、存放、遵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生計</w:t>
      </w:r>
    </w:p>
    <w:p w14:paraId="6B13F457" w14:textId="370E8C7C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</w:t>
      </w: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>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關鍵性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鑰匙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鎖上</w:t>
      </w:r>
    </w:p>
    <w:p w14:paraId="09151667" w14:textId="51A709A4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踢</w:t>
      </w:r>
    </w:p>
    <w:p w14:paraId="2C8361F5" w14:textId="67E8BC04" w:rsidR="00B9116C" w:rsidRDefault="00B9116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hat time does the game kick off</w:t>
      </w:r>
      <w:r w:rsidR="00F03494">
        <w:rPr>
          <w:sz w:val="22"/>
          <w:szCs w:val="21"/>
        </w:rPr>
        <w:tab/>
      </w:r>
      <w:r w:rsidR="00F03494">
        <w:rPr>
          <w:rFonts w:hint="eastAsia"/>
          <w:sz w:val="22"/>
          <w:szCs w:val="21"/>
        </w:rPr>
        <w:t>比賽什麼時候開始</w:t>
      </w:r>
      <w:r w:rsidR="00F03494">
        <w:rPr>
          <w:rFonts w:hint="eastAsia"/>
          <w:sz w:val="22"/>
          <w:szCs w:val="21"/>
        </w:rPr>
        <w:t>(</w:t>
      </w:r>
      <w:r w:rsidR="00F03494">
        <w:rPr>
          <w:rFonts w:hint="eastAsia"/>
          <w:sz w:val="22"/>
          <w:szCs w:val="21"/>
        </w:rPr>
        <w:t>開球</w:t>
      </w:r>
      <w:r w:rsidR="00F03494">
        <w:rPr>
          <w:rFonts w:hint="eastAsia"/>
          <w:sz w:val="22"/>
          <w:szCs w:val="21"/>
        </w:rPr>
        <w:t>)</w:t>
      </w:r>
    </w:p>
    <w:p w14:paraId="15DDD92A" w14:textId="0DB0E008" w:rsidR="001D7E77" w:rsidRDefault="001D7E7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 decided to kick James off the te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們決定將</w:t>
      </w:r>
      <w:r>
        <w:rPr>
          <w:rFonts w:hint="eastAsia"/>
          <w:sz w:val="22"/>
          <w:szCs w:val="21"/>
        </w:rPr>
        <w:t>Ja</w:t>
      </w:r>
      <w:r>
        <w:rPr>
          <w:sz w:val="22"/>
          <w:szCs w:val="21"/>
        </w:rPr>
        <w:t>mes</w:t>
      </w:r>
      <w:r>
        <w:rPr>
          <w:rFonts w:hint="eastAsia"/>
          <w:sz w:val="22"/>
          <w:szCs w:val="21"/>
        </w:rPr>
        <w:t>從團隊中除名</w:t>
      </w:r>
    </w:p>
    <w:p w14:paraId="2E859851" w14:textId="13AD5AC8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小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哄騙</w:t>
      </w:r>
    </w:p>
    <w:p w14:paraId="2F3C2622" w14:textId="77777777" w:rsidR="00BA1747" w:rsidRDefault="00BA1747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29A3BEA9" w14:textId="77777777" w:rsidR="00D47784" w:rsidRDefault="00D47784" w:rsidP="008A2C21">
      <w:pPr>
        <w:widowControl/>
        <w:rPr>
          <w:sz w:val="22"/>
          <w:szCs w:val="21"/>
        </w:rPr>
      </w:pPr>
    </w:p>
    <w:p w14:paraId="79B1D3E1" w14:textId="00E4F9F0" w:rsidR="00D47784" w:rsidRDefault="00D47784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2</w:t>
      </w:r>
    </w:p>
    <w:p w14:paraId="3A761C66" w14:textId="22F68996" w:rsidR="00D47784" w:rsidRDefault="00D4778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殺戮、</w:t>
      </w:r>
      <w:r>
        <w:rPr>
          <w:rFonts w:hint="eastAsia"/>
          <w:sz w:val="22"/>
          <w:szCs w:val="21"/>
        </w:rPr>
        <w:t>(</w:t>
      </w:r>
      <w:r w:rsidR="008D74AA"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捕殺</w:t>
      </w:r>
    </w:p>
    <w:p w14:paraId="553A4018" w14:textId="579A721C" w:rsidR="00D47784" w:rsidRDefault="00D4778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親切的、</w:t>
      </w:r>
      <w:r>
        <w:rPr>
          <w:rFonts w:hint="eastAsia"/>
          <w:sz w:val="22"/>
          <w:szCs w:val="21"/>
        </w:rPr>
        <w:t>(</w:t>
      </w:r>
      <w:r w:rsidR="008D74AA"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種類</w:t>
      </w:r>
    </w:p>
    <w:p w14:paraId="61E73184" w14:textId="6257C461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王</w:t>
      </w:r>
    </w:p>
    <w:p w14:paraId="33F9965C" w14:textId="4D96895D" w:rsidR="007E4F64" w:rsidRDefault="007E4F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t diamond necklace must have cost a king’s ransom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條鑽石項鍊一定價值不菲</w:t>
      </w:r>
    </w:p>
    <w:p w14:paraId="4401040C" w14:textId="4EDAE9D3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吻</w:t>
      </w:r>
    </w:p>
    <w:p w14:paraId="010C4643" w14:textId="0373DAF3" w:rsidR="005100A2" w:rsidRDefault="005100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Kiss my arse</w:t>
      </w:r>
      <w:r>
        <w:rPr>
          <w:rFonts w:hint="eastAsia"/>
          <w:sz w:val="22"/>
          <w:szCs w:val="21"/>
        </w:rPr>
        <w:t>！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親我的屁股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別妄想了！</w:t>
      </w:r>
      <w:r>
        <w:rPr>
          <w:rFonts w:hint="eastAsia"/>
          <w:sz w:val="22"/>
          <w:szCs w:val="21"/>
        </w:rPr>
        <w:t>)</w:t>
      </w:r>
    </w:p>
    <w:p w14:paraId="73731724" w14:textId="5A455673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tch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廚房</w:t>
      </w:r>
    </w:p>
    <w:p w14:paraId="29D646C6" w14:textId="467E800A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風箏</w:t>
      </w:r>
    </w:p>
    <w:p w14:paraId="080A522A" w14:textId="08F56AFB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膝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膝蓋撞擊</w:t>
      </w:r>
    </w:p>
    <w:p w14:paraId="7432D42D" w14:textId="372BB274" w:rsidR="00791BC1" w:rsidRDefault="00791BC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learned to sew at my mother’s kne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是小時候學會縫紉的</w:t>
      </w:r>
    </w:p>
    <w:p w14:paraId="43E8DBED" w14:textId="464E6B8B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刀砍</w:t>
      </w:r>
    </w:p>
    <w:p w14:paraId="625B2095" w14:textId="214CBDF2" w:rsidR="001443FC" w:rsidRDefault="001443F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per kn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拆信刀</w:t>
      </w:r>
    </w:p>
    <w:p w14:paraId="614E09D9" w14:textId="41BB9181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敲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敲</w:t>
      </w:r>
    </w:p>
    <w:p w14:paraId="02ECEF55" w14:textId="59B85BB5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知道</w:t>
      </w:r>
    </w:p>
    <w:p w14:paraId="5B64EBAE" w14:textId="4C554B6A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owled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知識</w:t>
      </w:r>
    </w:p>
    <w:p w14:paraId="66F056A2" w14:textId="24420796" w:rsidR="000339D3" w:rsidRDefault="000339D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mmon knowled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常識</w:t>
      </w:r>
    </w:p>
    <w:p w14:paraId="2E61C26E" w14:textId="5103D9EE" w:rsidR="00585AB3" w:rsidRDefault="00585AB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湖泊</w:t>
      </w:r>
    </w:p>
    <w:p w14:paraId="09655254" w14:textId="6A63AFC8" w:rsidR="00585AB3" w:rsidRDefault="00585AB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m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燈</w:t>
      </w:r>
    </w:p>
    <w:p w14:paraId="097F0637" w14:textId="4DEB3560" w:rsidR="00585AB3" w:rsidRDefault="00585AB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nd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陸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著陸</w:t>
      </w:r>
    </w:p>
    <w:p w14:paraId="51D007F9" w14:textId="31C491B4" w:rsidR="005246FD" w:rsidRDefault="005246F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mmon l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共用地</w:t>
      </w:r>
    </w:p>
    <w:p w14:paraId="480B5D61" w14:textId="3CA80A47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ngu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語言</w:t>
      </w:r>
    </w:p>
    <w:p w14:paraId="136548D9" w14:textId="0E250313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r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的</w:t>
      </w:r>
    </w:p>
    <w:p w14:paraId="6D088CCB" w14:textId="1425A6CA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後的人或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持續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次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後的</w:t>
      </w:r>
    </w:p>
    <w:p w14:paraId="54F0327A" w14:textId="6B6E4B37" w:rsidR="00B1438D" w:rsidRP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遲到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5DA59D4A" w14:textId="4BA07C3E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等下</w:t>
      </w:r>
    </w:p>
    <w:p w14:paraId="63D2F2E0" w14:textId="62B90755" w:rsidR="00A70952" w:rsidRPr="00A70952" w:rsidRDefault="00A709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’s watch it l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們等等</w:t>
      </w:r>
      <w:r w:rsidR="003A19F2">
        <w:rPr>
          <w:rFonts w:hint="eastAsia"/>
          <w:sz w:val="22"/>
          <w:szCs w:val="21"/>
        </w:rPr>
        <w:t>再</w:t>
      </w:r>
      <w:r>
        <w:rPr>
          <w:rFonts w:hint="eastAsia"/>
          <w:sz w:val="22"/>
          <w:szCs w:val="21"/>
        </w:rPr>
        <w:t>來看</w:t>
      </w:r>
    </w:p>
    <w:p w14:paraId="1E8C349F" w14:textId="3EC4243B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u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笑</w:t>
      </w:r>
    </w:p>
    <w:p w14:paraId="6D0A8FCC" w14:textId="4B5ABD42" w:rsidR="00B15059" w:rsidRDefault="00B1505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on’t laugh at hi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嘲笑他</w:t>
      </w:r>
    </w:p>
    <w:p w14:paraId="19D362A2" w14:textId="0AFD8DEC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wy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律師</w:t>
      </w:r>
    </w:p>
    <w:p w14:paraId="247FBCCE" w14:textId="05543961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z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懶惰的</w:t>
      </w:r>
    </w:p>
    <w:p w14:paraId="64C5D8A8" w14:textId="3019196E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帶領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領先</w:t>
      </w:r>
    </w:p>
    <w:p w14:paraId="53481938" w14:textId="77777777" w:rsidR="00B1438D" w:rsidRDefault="00B1438D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75611B78" w14:textId="77777777" w:rsidR="004E790C" w:rsidRDefault="004E790C" w:rsidP="008A2C21">
      <w:pPr>
        <w:widowControl/>
        <w:rPr>
          <w:sz w:val="22"/>
          <w:szCs w:val="21"/>
        </w:rPr>
      </w:pPr>
    </w:p>
    <w:p w14:paraId="5D88B11F" w14:textId="0F583141" w:rsidR="004E790C" w:rsidRDefault="004E790C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3</w:t>
      </w:r>
    </w:p>
    <w:p w14:paraId="01A4A4C9" w14:textId="6176CA1A" w:rsidR="004E790C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d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領導者</w:t>
      </w:r>
    </w:p>
    <w:p w14:paraId="5C7DAADE" w14:textId="6348B741" w:rsidR="006A52FB" w:rsidRDefault="006A52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You are </w:t>
      </w:r>
      <w:r w:rsidR="00E9243C">
        <w:rPr>
          <w:sz w:val="22"/>
          <w:szCs w:val="21"/>
        </w:rPr>
        <w:t>a born leader</w:t>
      </w:r>
      <w:r w:rsidR="00E9243C">
        <w:rPr>
          <w:sz w:val="22"/>
          <w:szCs w:val="21"/>
        </w:rPr>
        <w:tab/>
      </w:r>
      <w:r w:rsidR="00E9243C">
        <w:rPr>
          <w:rFonts w:hint="eastAsia"/>
          <w:sz w:val="22"/>
          <w:szCs w:val="21"/>
        </w:rPr>
        <w:t>你是天生領袖</w:t>
      </w:r>
    </w:p>
    <w:p w14:paraId="5BAE8209" w14:textId="114A3D85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學習</w:t>
      </w:r>
    </w:p>
    <w:p w14:paraId="31C0509F" w14:textId="27C6D6BF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少的</w:t>
      </w:r>
    </w:p>
    <w:p w14:paraId="50051717" w14:textId="6FFC8ED4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離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假期</w:t>
      </w:r>
    </w:p>
    <w:p w14:paraId="713A21CC" w14:textId="7D1F1625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f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左邊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左派</w:t>
      </w:r>
    </w:p>
    <w:p w14:paraId="4CC589B4" w14:textId="0E35EC89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腿</w:t>
      </w:r>
    </w:p>
    <w:p w14:paraId="7D5F45BD" w14:textId="7F18F887" w:rsidR="00263C6C" w:rsidRDefault="00263C6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reak a le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祝好運</w:t>
      </w:r>
    </w:p>
    <w:p w14:paraId="71CD4E6D" w14:textId="663D252E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m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檸檬</w:t>
      </w:r>
    </w:p>
    <w:p w14:paraId="65C67B07" w14:textId="6B839E5A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L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較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除去</w:t>
      </w:r>
    </w:p>
    <w:p w14:paraId="560053AB" w14:textId="3A2B52B5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s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課業</w:t>
      </w:r>
    </w:p>
    <w:p w14:paraId="05DAB6C5" w14:textId="769FF4C4" w:rsidR="009E3B04" w:rsidRDefault="009E3B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decided to teach the boy a les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決定給小男孩一個教訓</w:t>
      </w:r>
    </w:p>
    <w:p w14:paraId="3AFEC8FB" w14:textId="75371F08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讓</w:t>
      </w:r>
    </w:p>
    <w:p w14:paraId="650A2C85" w14:textId="5C297763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信件</w:t>
      </w:r>
    </w:p>
    <w:p w14:paraId="33A4C340" w14:textId="07E242AE" w:rsidR="00165765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ve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水平線；水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度相同的</w:t>
      </w:r>
    </w:p>
    <w:p w14:paraId="6C9624D2" w14:textId="11E36703" w:rsidR="003B49D0" w:rsidRDefault="003B49D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re you sure it is on the leve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確定這</w:t>
      </w:r>
      <w:r w:rsidR="007566B8">
        <w:rPr>
          <w:rFonts w:hint="eastAsia"/>
          <w:sz w:val="22"/>
          <w:szCs w:val="21"/>
        </w:rPr>
        <w:t>是真的嗎？</w:t>
      </w:r>
    </w:p>
    <w:p w14:paraId="55FBB7FC" w14:textId="2446D80D" w:rsidR="005F3DDE" w:rsidRPr="003B49D0" w:rsidRDefault="005F3DD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don’t think you’re leveling with m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認為你對我不坦白</w:t>
      </w:r>
    </w:p>
    <w:p w14:paraId="318582AE" w14:textId="0584CB68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bra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圖書館</w:t>
      </w:r>
    </w:p>
    <w:p w14:paraId="791C7740" w14:textId="0D2DB641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說謊</w:t>
      </w:r>
    </w:p>
    <w:p w14:paraId="295915DD" w14:textId="63FEE810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命</w:t>
      </w:r>
    </w:p>
    <w:p w14:paraId="01C608B4" w14:textId="78075BB2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光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輕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點燃</w:t>
      </w:r>
    </w:p>
    <w:p w14:paraId="6DE3FC15" w14:textId="1ABF110B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喜愛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類的事物</w:t>
      </w:r>
    </w:p>
    <w:p w14:paraId="4E47EB33" w14:textId="2B2A1214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n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直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排成一線</w:t>
      </w:r>
    </w:p>
    <w:p w14:paraId="2BB9B037" w14:textId="0780E89D" w:rsidR="007C1416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獅子</w:t>
      </w:r>
    </w:p>
    <w:p w14:paraId="3F22555C" w14:textId="788EE9A1" w:rsidR="00BA35C9" w:rsidRDefault="00BA35C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utable charities spend the lion’s share of donations on ai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信譽良好的</w:t>
      </w:r>
      <w:r w:rsidR="0004341D">
        <w:rPr>
          <w:rFonts w:hint="eastAsia"/>
          <w:sz w:val="22"/>
          <w:szCs w:val="21"/>
        </w:rPr>
        <w:t>慈善機構將捐款大部分都花在援助上</w:t>
      </w:r>
    </w:p>
    <w:p w14:paraId="7F74EC7B" w14:textId="7FC1731F" w:rsidR="00B725F9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嘴唇</w:t>
      </w:r>
    </w:p>
    <w:p w14:paraId="79940838" w14:textId="7C424306" w:rsidR="00B725F9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st</w:t>
      </w:r>
      <w:r>
        <w:rPr>
          <w:sz w:val="22"/>
          <w:szCs w:val="21"/>
        </w:rPr>
        <w:tab/>
      </w:r>
      <w:r w:rsidR="004E549F">
        <w:rPr>
          <w:rFonts w:hint="eastAsia"/>
          <w:sz w:val="22"/>
          <w:szCs w:val="21"/>
        </w:rPr>
        <w:t>(</w:t>
      </w:r>
      <w:r w:rsidR="004E549F">
        <w:rPr>
          <w:rFonts w:hint="eastAsia"/>
          <w:sz w:val="22"/>
          <w:szCs w:val="21"/>
        </w:rPr>
        <w:t>名</w:t>
      </w:r>
      <w:r w:rsidR="004E549F">
        <w:rPr>
          <w:rFonts w:hint="eastAsia"/>
          <w:sz w:val="22"/>
          <w:szCs w:val="21"/>
        </w:rPr>
        <w:t>)</w:t>
      </w:r>
      <w:r w:rsidR="004E549F">
        <w:rPr>
          <w:rFonts w:hint="eastAsia"/>
          <w:sz w:val="22"/>
          <w:szCs w:val="21"/>
        </w:rPr>
        <w:t>名單、</w:t>
      </w:r>
      <w:r w:rsidR="004E549F">
        <w:rPr>
          <w:rFonts w:hint="eastAsia"/>
          <w:sz w:val="22"/>
          <w:szCs w:val="21"/>
        </w:rPr>
        <w:t>(</w:t>
      </w:r>
      <w:r w:rsidR="004E549F">
        <w:rPr>
          <w:rFonts w:hint="eastAsia"/>
          <w:sz w:val="22"/>
          <w:szCs w:val="21"/>
        </w:rPr>
        <w:t>動</w:t>
      </w:r>
      <w:r w:rsidR="004E549F">
        <w:rPr>
          <w:rFonts w:hint="eastAsia"/>
          <w:sz w:val="22"/>
          <w:szCs w:val="21"/>
        </w:rPr>
        <w:t>)</w:t>
      </w:r>
      <w:r w:rsidR="004E549F">
        <w:rPr>
          <w:rFonts w:hint="eastAsia"/>
          <w:sz w:val="22"/>
          <w:szCs w:val="21"/>
        </w:rPr>
        <w:t>把</w:t>
      </w:r>
      <w:r w:rsidR="004E549F">
        <w:rPr>
          <w:sz w:val="22"/>
          <w:szCs w:val="21"/>
        </w:rPr>
        <w:t>…</w:t>
      </w:r>
      <w:r w:rsidR="004E549F">
        <w:rPr>
          <w:rFonts w:hint="eastAsia"/>
          <w:sz w:val="22"/>
          <w:szCs w:val="21"/>
        </w:rPr>
        <w:t>編成列表</w:t>
      </w:r>
    </w:p>
    <w:p w14:paraId="324C92BA" w14:textId="48C1AD65" w:rsidR="00F66917" w:rsidRDefault="00F669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ice li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價目</w:t>
      </w:r>
      <w:r w:rsidR="00912E9F">
        <w:rPr>
          <w:rFonts w:hint="eastAsia"/>
          <w:sz w:val="22"/>
          <w:szCs w:val="21"/>
        </w:rPr>
        <w:t>表</w:t>
      </w:r>
    </w:p>
    <w:p w14:paraId="26DE5EDD" w14:textId="7C8CF865" w:rsidR="00B725F9" w:rsidRPr="007C1416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st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聽</w:t>
      </w:r>
    </w:p>
    <w:p w14:paraId="6F564F93" w14:textId="77777777" w:rsidR="007C1416" w:rsidRDefault="007C1416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40ACAFA" w14:textId="77777777" w:rsidR="00C335FA" w:rsidRDefault="00C335FA" w:rsidP="008A2C21">
      <w:pPr>
        <w:widowControl/>
        <w:rPr>
          <w:sz w:val="22"/>
          <w:szCs w:val="21"/>
        </w:rPr>
      </w:pPr>
    </w:p>
    <w:p w14:paraId="0C134426" w14:textId="40AE726A" w:rsidR="00C335FA" w:rsidRDefault="00C335F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4</w:t>
      </w:r>
    </w:p>
    <w:p w14:paraId="5AB648F1" w14:textId="43D8D07B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tt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毫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少量</w:t>
      </w:r>
    </w:p>
    <w:p w14:paraId="21BFB56E" w14:textId="22BB01F6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存活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活著的</w:t>
      </w:r>
    </w:p>
    <w:p w14:paraId="6E7AC278" w14:textId="65A30E44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ne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孤單的</w:t>
      </w:r>
    </w:p>
    <w:p w14:paraId="00D38997" w14:textId="6D4CC31A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長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始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渴望</w:t>
      </w:r>
    </w:p>
    <w:p w14:paraId="6AE247CE" w14:textId="707F0C70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o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看</w:t>
      </w:r>
    </w:p>
    <w:p w14:paraId="6FFA6270" w14:textId="79E5ADFE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失去</w:t>
      </w:r>
    </w:p>
    <w:p w14:paraId="68CF2DDD" w14:textId="2FAC47D5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很多</w:t>
      </w:r>
    </w:p>
    <w:p w14:paraId="32FB776B" w14:textId="7F61C4E1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聲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3C508207" w14:textId="68165C68" w:rsidR="00A47BA7" w:rsidRDefault="00A47B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愛</w:t>
      </w:r>
    </w:p>
    <w:p w14:paraId="0D4CE068" w14:textId="65E70111" w:rsidR="00A47BA7" w:rsidRDefault="00A47B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ve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愛的</w:t>
      </w:r>
    </w:p>
    <w:p w14:paraId="07C08CCA" w14:textId="4CFC17CB" w:rsidR="00A47BA7" w:rsidRDefault="00A47B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w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低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低處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低潮</w:t>
      </w:r>
    </w:p>
    <w:p w14:paraId="290ED24C" w14:textId="3F22AB0E" w:rsidR="00E05049" w:rsidRDefault="00E0504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uck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幸運的</w:t>
      </w:r>
    </w:p>
    <w:p w14:paraId="67719DB9" w14:textId="5C43AF9F" w:rsidR="00E05049" w:rsidRDefault="00E0504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u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午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吃午餐</w:t>
      </w:r>
    </w:p>
    <w:p w14:paraId="647BFA1B" w14:textId="0C648263" w:rsidR="00E05049" w:rsidRDefault="002F78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chin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機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縫紉機縫製</w:t>
      </w:r>
    </w:p>
    <w:p w14:paraId="46D26371" w14:textId="3DF557CB" w:rsidR="00CB2500" w:rsidRDefault="00CB25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M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發怒的</w:t>
      </w:r>
    </w:p>
    <w:p w14:paraId="45A0D137" w14:textId="37A54D55" w:rsidR="00B42D6F" w:rsidRPr="00B42D6F" w:rsidRDefault="00B42D6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is mad at his secretary</w:t>
      </w:r>
      <w:r w:rsidR="00510ED8">
        <w:rPr>
          <w:sz w:val="22"/>
          <w:szCs w:val="21"/>
        </w:rPr>
        <w:t>.</w:t>
      </w:r>
      <w:r w:rsidR="00510ED8">
        <w:rPr>
          <w:sz w:val="22"/>
          <w:szCs w:val="21"/>
        </w:rPr>
        <w:tab/>
      </w:r>
      <w:r w:rsidR="00510ED8">
        <w:rPr>
          <w:rFonts w:hint="eastAsia"/>
          <w:sz w:val="22"/>
          <w:szCs w:val="21"/>
        </w:rPr>
        <w:t>他對他的秘書發火</w:t>
      </w:r>
    </w:p>
    <w:p w14:paraId="1482DCDA" w14:textId="3A36B66C" w:rsidR="00CB2500" w:rsidRDefault="00CB25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g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神奇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魔術</w:t>
      </w:r>
    </w:p>
    <w:p w14:paraId="2505EF71" w14:textId="2B34313A" w:rsidR="00CB2500" w:rsidRDefault="0071170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郵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寄郵件</w:t>
      </w:r>
    </w:p>
    <w:p w14:paraId="23AFA4F8" w14:textId="32360CD9" w:rsidR="0071170F" w:rsidRDefault="0010093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製造</w:t>
      </w:r>
    </w:p>
    <w:p w14:paraId="13C7C044" w14:textId="01B8865E" w:rsidR="00100937" w:rsidRDefault="0010093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男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為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準備人手</w:t>
      </w:r>
    </w:p>
    <w:p w14:paraId="4B841154" w14:textId="77777777" w:rsidR="00995D3B" w:rsidRDefault="00995D3B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D2B0C56" w14:textId="77777777" w:rsidR="00995D3B" w:rsidRDefault="00995D3B" w:rsidP="008A2C21">
      <w:pPr>
        <w:widowControl/>
        <w:rPr>
          <w:sz w:val="22"/>
          <w:szCs w:val="21"/>
        </w:rPr>
      </w:pPr>
    </w:p>
    <w:p w14:paraId="32AF8F52" w14:textId="2B7AF8CF" w:rsidR="00995D3B" w:rsidRDefault="00995D3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5</w:t>
      </w:r>
    </w:p>
    <w:p w14:paraId="480D5532" w14:textId="11572D34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n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許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許多</w:t>
      </w:r>
    </w:p>
    <w:p w14:paraId="0B44C7CB" w14:textId="31072BA7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詳細計畫</w:t>
      </w:r>
    </w:p>
    <w:p w14:paraId="44495B51" w14:textId="627667BA" w:rsidR="00636C43" w:rsidRP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future was all mapped out by his mother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未來都被他媽規劃好了</w:t>
      </w:r>
    </w:p>
    <w:p w14:paraId="755D1194" w14:textId="14B365F3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記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標記</w:t>
      </w:r>
    </w:p>
    <w:p w14:paraId="65CDAF45" w14:textId="683F06DC" w:rsidR="00290661" w:rsidRDefault="0029066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was marked down because her answers were too shor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回答的太簡短，被扣分了</w:t>
      </w:r>
    </w:p>
    <w:p w14:paraId="56301776" w14:textId="2E3F436A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r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市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行銷</w:t>
      </w:r>
    </w:p>
    <w:p w14:paraId="380E2098" w14:textId="466BB7D4" w:rsidR="00BE57EA" w:rsidRDefault="00591D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rri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已婚的</w:t>
      </w:r>
    </w:p>
    <w:p w14:paraId="75A6DFA8" w14:textId="123C796B" w:rsidR="00591D1E" w:rsidRDefault="00591D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thematic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數學</w:t>
      </w:r>
    </w:p>
    <w:p w14:paraId="7628962A" w14:textId="093CFD75" w:rsidR="00591D1E" w:rsidRDefault="00591D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數學</w:t>
      </w:r>
    </w:p>
    <w:p w14:paraId="7B792FEA" w14:textId="1FBC1E8D" w:rsidR="00591D1E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t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物質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有關係</w:t>
      </w:r>
    </w:p>
    <w:p w14:paraId="2E582D72" w14:textId="07E368E1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能</w:t>
      </w:r>
    </w:p>
    <w:p w14:paraId="0A59CB7A" w14:textId="332F4F7C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yb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也許</w:t>
      </w:r>
    </w:p>
    <w:p w14:paraId="2B5DB60E" w14:textId="4BF33F49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餐飯</w:t>
      </w:r>
    </w:p>
    <w:p w14:paraId="36930D8E" w14:textId="3B0CDCAF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有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意思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吝嗇的</w:t>
      </w:r>
    </w:p>
    <w:p w14:paraId="5E784C18" w14:textId="67219920" w:rsidR="00DF4FE5" w:rsidRDefault="00DF4F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肉</w:t>
      </w:r>
    </w:p>
    <w:p w14:paraId="7F6CA11A" w14:textId="1B22A923" w:rsidR="00DF4FE5" w:rsidRDefault="00DF4F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di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媒體</w:t>
      </w:r>
    </w:p>
    <w:p w14:paraId="124C6D7A" w14:textId="11A94693" w:rsidR="00DF4FE5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diu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中間的</w:t>
      </w:r>
    </w:p>
    <w:p w14:paraId="3250EB21" w14:textId="74A50EA8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遇見</w:t>
      </w:r>
    </w:p>
    <w:p w14:paraId="0598C63C" w14:textId="7D054501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et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會議</w:t>
      </w:r>
    </w:p>
    <w:p w14:paraId="7042B2F5" w14:textId="6BF35809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成員</w:t>
      </w:r>
    </w:p>
    <w:p w14:paraId="7C634B4A" w14:textId="78A3B16E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nu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菜單</w:t>
      </w:r>
    </w:p>
    <w:p w14:paraId="78F81185" w14:textId="3B95937E" w:rsidR="008A1896" w:rsidRDefault="008A189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dd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中間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中部</w:t>
      </w:r>
    </w:p>
    <w:p w14:paraId="0F3C4903" w14:textId="78B608D3" w:rsidR="008A1896" w:rsidRDefault="008A189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l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牛奶</w:t>
      </w:r>
    </w:p>
    <w:p w14:paraId="3E021CBD" w14:textId="6CE10F2F" w:rsidR="003236C5" w:rsidRDefault="003236C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ll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百萬</w:t>
      </w:r>
    </w:p>
    <w:p w14:paraId="299CADF6" w14:textId="4E000257" w:rsidR="005F6215" w:rsidRDefault="00A936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business is worth millions of euros.</w:t>
      </w:r>
      <w:r>
        <w:rPr>
          <w:sz w:val="22"/>
          <w:szCs w:val="21"/>
        </w:rPr>
        <w:tab/>
      </w:r>
      <w:r w:rsidR="00815675">
        <w:rPr>
          <w:rFonts w:hint="eastAsia"/>
          <w:sz w:val="22"/>
          <w:szCs w:val="21"/>
        </w:rPr>
        <w:t>他的生意價值幾百萬歐元</w:t>
      </w:r>
    </w:p>
    <w:p w14:paraId="410598C0" w14:textId="2CB4A7F8" w:rsidR="003236C5" w:rsidRPr="008A1896" w:rsidRDefault="003236C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智力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介意、注意</w:t>
      </w:r>
    </w:p>
    <w:p w14:paraId="21D5A93E" w14:textId="77777777" w:rsidR="00C313BF" w:rsidRDefault="00C313BF" w:rsidP="008A2C21">
      <w:pPr>
        <w:widowControl/>
        <w:rPr>
          <w:sz w:val="22"/>
          <w:szCs w:val="21"/>
        </w:rPr>
      </w:pPr>
    </w:p>
    <w:p w14:paraId="53F1E45E" w14:textId="77777777" w:rsidR="00E8055F" w:rsidRDefault="00E8055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370FF86A" w14:textId="66C95013" w:rsidR="00E8055F" w:rsidRPr="007768CA" w:rsidRDefault="007768C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L</w:t>
      </w:r>
      <w:r>
        <w:rPr>
          <w:sz w:val="22"/>
          <w:szCs w:val="21"/>
        </w:rPr>
        <w:t>26</w:t>
      </w:r>
    </w:p>
    <w:p w14:paraId="42EF5037" w14:textId="0C25EA2C" w:rsidR="00E8055F" w:rsidRDefault="00E8055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n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礦石、地雷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開採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我的</w:t>
      </w:r>
    </w:p>
    <w:p w14:paraId="04C1038B" w14:textId="35FAB5FB" w:rsidR="00354D41" w:rsidRDefault="00354D4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nu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分鐘</w:t>
      </w:r>
    </w:p>
    <w:p w14:paraId="7A97FD1D" w14:textId="558A01B3" w:rsidR="00354D41" w:rsidRDefault="0051120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錯過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未打中；小姐</w:t>
      </w:r>
      <w:r>
        <w:rPr>
          <w:rFonts w:hint="eastAsia"/>
          <w:sz w:val="22"/>
          <w:szCs w:val="21"/>
        </w:rPr>
        <w:t>(M</w:t>
      </w:r>
      <w:r>
        <w:rPr>
          <w:sz w:val="22"/>
          <w:szCs w:val="21"/>
        </w:rPr>
        <w:t>iss</w:t>
      </w:r>
      <w:r>
        <w:rPr>
          <w:rFonts w:hint="eastAsia"/>
          <w:sz w:val="22"/>
          <w:szCs w:val="21"/>
        </w:rPr>
        <w:t>)</w:t>
      </w:r>
    </w:p>
    <w:p w14:paraId="2B564BDC" w14:textId="24179A00" w:rsidR="00D01FC8" w:rsidRDefault="00D01FC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st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錯誤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弄錯</w:t>
      </w:r>
    </w:p>
    <w:p w14:paraId="0B600E52" w14:textId="2340CA1B" w:rsidR="00102AAF" w:rsidRDefault="00102AA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de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現代的</w:t>
      </w:r>
    </w:p>
    <w:p w14:paraId="128A8442" w14:textId="21CF2610" w:rsidR="00C8542E" w:rsidRDefault="00B905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片刻</w:t>
      </w:r>
    </w:p>
    <w:p w14:paraId="3B395719" w14:textId="6EA20682" w:rsidR="00B90585" w:rsidRDefault="00003E8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錢</w:t>
      </w:r>
    </w:p>
    <w:p w14:paraId="38D213CD" w14:textId="61B68DFD" w:rsidR="00C8542E" w:rsidRDefault="00F853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k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猴子</w:t>
      </w:r>
    </w:p>
    <w:p w14:paraId="3A0AE01E" w14:textId="69F54799" w:rsidR="00F853AE" w:rsidRDefault="00F853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月份</w:t>
      </w:r>
    </w:p>
    <w:p w14:paraId="09E7A568" w14:textId="72D3821D" w:rsidR="00F853AE" w:rsidRDefault="00F853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月亮</w:t>
      </w:r>
    </w:p>
    <w:p w14:paraId="3A830C80" w14:textId="64E9E18C" w:rsidR="00F40DA0" w:rsidRPr="00F40DA0" w:rsidRDefault="00F40DA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大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另外</w:t>
      </w:r>
    </w:p>
    <w:p w14:paraId="5B1394A2" w14:textId="3226AB7D" w:rsidR="00F709A2" w:rsidRDefault="00F709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rn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早晨</w:t>
      </w:r>
    </w:p>
    <w:p w14:paraId="251B2603" w14:textId="0517B8DF" w:rsidR="00F709A2" w:rsidRDefault="00F709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s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非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多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多的</w:t>
      </w:r>
    </w:p>
    <w:p w14:paraId="015654FB" w14:textId="77777777" w:rsidR="0024046D" w:rsidRDefault="00573DD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母親</w:t>
      </w:r>
    </w:p>
    <w:p w14:paraId="1EA66141" w14:textId="43FB658A" w:rsidR="00F709A2" w:rsidRDefault="002404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unt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山脈</w:t>
      </w:r>
    </w:p>
    <w:p w14:paraId="4301D54A" w14:textId="50F19E57" w:rsidR="0024046D" w:rsidRDefault="0078351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u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鼠</w:t>
      </w:r>
    </w:p>
    <w:p w14:paraId="1EAFE79B" w14:textId="436E4DF3" w:rsidR="009347EC" w:rsidRDefault="009347E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uth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胡亂地說</w:t>
      </w:r>
    </w:p>
    <w:p w14:paraId="69715F68" w14:textId="3A638587" w:rsidR="0089134A" w:rsidRDefault="008913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移動</w:t>
      </w:r>
    </w:p>
    <w:p w14:paraId="15021D75" w14:textId="40F355B6" w:rsidR="005859E5" w:rsidRDefault="005859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ve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活動</w:t>
      </w:r>
    </w:p>
    <w:p w14:paraId="7F60EF53" w14:textId="699C7763" w:rsidR="005859E5" w:rsidRDefault="005859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vi</w:t>
      </w: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影</w:t>
      </w:r>
    </w:p>
    <w:p w14:paraId="4CE244BA" w14:textId="657B7C2C" w:rsidR="005859E5" w:rsidRDefault="005859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Fil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影</w:t>
      </w:r>
    </w:p>
    <w:p w14:paraId="345FACD6" w14:textId="6D4B8619" w:rsidR="005859E5" w:rsidRDefault="00AB10A2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r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先生</w:t>
      </w:r>
    </w:p>
    <w:p w14:paraId="7499CB1D" w14:textId="076C5888" w:rsidR="00AB10A2" w:rsidRDefault="005833B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is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先生</w:t>
      </w:r>
    </w:p>
    <w:p w14:paraId="5839CB83" w14:textId="1A4B0CE0" w:rsidR="005833BB" w:rsidRDefault="005833B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r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太太</w:t>
      </w:r>
    </w:p>
    <w:p w14:paraId="5E65E89E" w14:textId="02B3834B" w:rsidR="005833BB" w:rsidRPr="0089134A" w:rsidRDefault="005833B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士</w:t>
      </w:r>
    </w:p>
    <w:p w14:paraId="28CD1B1C" w14:textId="77777777" w:rsidR="00F40DA0" w:rsidRDefault="00F40DA0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2687FA90" w14:textId="77777777" w:rsidR="00A25E10" w:rsidRDefault="00A25E10" w:rsidP="008A2C21">
      <w:pPr>
        <w:widowControl/>
        <w:rPr>
          <w:sz w:val="22"/>
          <w:szCs w:val="21"/>
        </w:rPr>
      </w:pPr>
    </w:p>
    <w:p w14:paraId="37A0AA81" w14:textId="77777777" w:rsidR="00A25E10" w:rsidRDefault="00A25E10" w:rsidP="008A2C21">
      <w:pPr>
        <w:widowControl/>
        <w:rPr>
          <w:sz w:val="22"/>
          <w:szCs w:val="21"/>
        </w:rPr>
      </w:pPr>
    </w:p>
    <w:p w14:paraId="5B994EFA" w14:textId="54B8AED3" w:rsidR="00A25E10" w:rsidRDefault="00A25E10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7</w:t>
      </w:r>
    </w:p>
    <w:p w14:paraId="15BCDFAE" w14:textId="5F7E6EAD" w:rsidR="00A25E10" w:rsidRDefault="00A25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很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非常好</w:t>
      </w:r>
    </w:p>
    <w:p w14:paraId="79A6EA6B" w14:textId="5D55EA16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泥巴</w:t>
      </w:r>
    </w:p>
    <w:p w14:paraId="269C2961" w14:textId="465C4F57" w:rsidR="0065040E" w:rsidRDefault="0065040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instructions were as clear as mud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指示讓人稀里糊塗</w:t>
      </w:r>
    </w:p>
    <w:p w14:paraId="6D3CF37A" w14:textId="56558914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seu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博物館</w:t>
      </w:r>
    </w:p>
    <w:p w14:paraId="714D785B" w14:textId="40F8BDCA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s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音樂</w:t>
      </w:r>
    </w:p>
    <w:p w14:paraId="0631B1CA" w14:textId="4511A5D9" w:rsidR="004D38D2" w:rsidRDefault="004D38D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p mus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流行音樂</w:t>
      </w:r>
    </w:p>
    <w:p w14:paraId="09D8C843" w14:textId="7330D494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必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必要的事物</w:t>
      </w:r>
    </w:p>
    <w:p w14:paraId="1AEA5A4C" w14:textId="6C14A866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a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名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命名</w:t>
      </w:r>
    </w:p>
    <w:p w14:paraId="1726342F" w14:textId="266FC823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Nation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家的</w:t>
      </w:r>
    </w:p>
    <w:p w14:paraId="30BD9321" w14:textId="2E15336B" w:rsidR="00C22373" w:rsidRDefault="00C2237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ational anth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歌</w:t>
      </w:r>
    </w:p>
    <w:p w14:paraId="083E8C79" w14:textId="2356E691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a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自然界</w:t>
      </w:r>
    </w:p>
    <w:p w14:paraId="20D758C8" w14:textId="2A834833" w:rsidR="00C22373" w:rsidRDefault="00C2237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is by nature a kind, generous fellow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是天性和善慷慨的人</w:t>
      </w:r>
    </w:p>
    <w:p w14:paraId="13DA36E1" w14:textId="27A9E7F5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a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附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幾乎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近</w:t>
      </w:r>
    </w:p>
    <w:p w14:paraId="42A8745A" w14:textId="692DCFC7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脖子</w:t>
      </w:r>
    </w:p>
    <w:p w14:paraId="3AEF781E" w14:textId="15A17DE9" w:rsidR="00E33261" w:rsidRDefault="00E3326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or old bob got it in the neck for being lat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憐的老鮑勃因為遲到被狠罵了一頓</w:t>
      </w:r>
    </w:p>
    <w:p w14:paraId="2CB30A2A" w14:textId="29D45959" w:rsidR="00F86C26" w:rsidRP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需要</w:t>
      </w:r>
    </w:p>
    <w:p w14:paraId="3592A996" w14:textId="69C1E8A7" w:rsidR="00A25E10" w:rsidRDefault="00F27AC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 w:rsidR="0056502B">
        <w:rPr>
          <w:rFonts w:hint="eastAsia"/>
          <w:sz w:val="22"/>
          <w:szCs w:val="21"/>
        </w:rPr>
        <w:t>網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網捕捉</w:t>
      </w:r>
    </w:p>
    <w:p w14:paraId="487CDDD3" w14:textId="1F951632" w:rsidR="0005313D" w:rsidRDefault="00E736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ce again terrorists have slipped through the police ne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恐怖分子又一次逃離了警方佈下的天羅地網</w:t>
      </w:r>
    </w:p>
    <w:p w14:paraId="704544BC" w14:textId="36B64CDC" w:rsidR="00811B47" w:rsidRDefault="00895AF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從未</w:t>
      </w:r>
    </w:p>
    <w:p w14:paraId="7DC0A7C1" w14:textId="5BB568E4" w:rsidR="005341E1" w:rsidRDefault="005341E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新的</w:t>
      </w:r>
    </w:p>
    <w:p w14:paraId="4216BB47" w14:textId="083AABDE" w:rsidR="0008601F" w:rsidRDefault="0008601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aily new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日新聞</w:t>
      </w:r>
    </w:p>
    <w:p w14:paraId="005F4763" w14:textId="00761613" w:rsidR="005341E1" w:rsidRDefault="005341E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w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新聞</w:t>
      </w:r>
    </w:p>
    <w:p w14:paraId="34F9EBD7" w14:textId="1592BDE1" w:rsidR="005341E1" w:rsidRDefault="00D2590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wspap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報紙</w:t>
      </w:r>
    </w:p>
    <w:p w14:paraId="69243E3F" w14:textId="1A2E3B26" w:rsidR="00FC3436" w:rsidRDefault="00FC343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x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緊鄰的；貼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然後</w:t>
      </w:r>
    </w:p>
    <w:p w14:paraId="5FBF69EA" w14:textId="7BBA6858" w:rsidR="00FC3436" w:rsidRDefault="00025AB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好的</w:t>
      </w:r>
    </w:p>
    <w:p w14:paraId="32114AC9" w14:textId="5447BBC3" w:rsidR="00025AB9" w:rsidRDefault="00025AB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夜晚</w:t>
      </w:r>
    </w:p>
    <w:p w14:paraId="053B9189" w14:textId="61070B86" w:rsidR="009654EE" w:rsidRDefault="009654E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/n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沒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否定</w:t>
      </w:r>
    </w:p>
    <w:p w14:paraId="711D2CF5" w14:textId="4A37B341" w:rsidR="009654EE" w:rsidRDefault="009654E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body</w:t>
      </w:r>
      <w:r>
        <w:rPr>
          <w:sz w:val="22"/>
          <w:szCs w:val="21"/>
        </w:rPr>
        <w:tab/>
      </w:r>
      <w:r w:rsidR="00807856">
        <w:rPr>
          <w:rFonts w:hint="eastAsia"/>
          <w:sz w:val="22"/>
          <w:szCs w:val="21"/>
        </w:rPr>
        <w:t>(</w:t>
      </w:r>
      <w:r w:rsidR="00807856">
        <w:rPr>
          <w:rFonts w:hint="eastAsia"/>
          <w:sz w:val="22"/>
          <w:szCs w:val="21"/>
        </w:rPr>
        <w:t>代</w:t>
      </w:r>
      <w:r w:rsidR="00807856"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沒有人</w:t>
      </w:r>
      <w:r w:rsidR="00807856">
        <w:rPr>
          <w:rFonts w:hint="eastAsia"/>
          <w:sz w:val="22"/>
          <w:szCs w:val="21"/>
        </w:rPr>
        <w:t>、</w:t>
      </w:r>
      <w:r w:rsidR="00807856">
        <w:rPr>
          <w:rFonts w:hint="eastAsia"/>
          <w:sz w:val="22"/>
          <w:szCs w:val="21"/>
        </w:rPr>
        <w:t>(</w:t>
      </w:r>
      <w:r w:rsidR="00807856">
        <w:rPr>
          <w:rFonts w:hint="eastAsia"/>
          <w:sz w:val="22"/>
          <w:szCs w:val="21"/>
        </w:rPr>
        <w:t>名</w:t>
      </w:r>
      <w:r w:rsidR="00807856">
        <w:rPr>
          <w:rFonts w:hint="eastAsia"/>
          <w:sz w:val="22"/>
          <w:szCs w:val="21"/>
        </w:rPr>
        <w:t>)</w:t>
      </w:r>
      <w:r w:rsidR="00807856">
        <w:rPr>
          <w:rFonts w:hint="eastAsia"/>
          <w:sz w:val="22"/>
          <w:szCs w:val="21"/>
        </w:rPr>
        <w:t>小人物</w:t>
      </w:r>
    </w:p>
    <w:p w14:paraId="6C5BE869" w14:textId="0E090765" w:rsidR="009654EE" w:rsidRPr="009654EE" w:rsidRDefault="00057E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噪音</w:t>
      </w:r>
    </w:p>
    <w:p w14:paraId="6EB0026E" w14:textId="25A34D6D" w:rsidR="009654EE" w:rsidRDefault="00EA58D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’s been making a lot of noise about moving to a new hous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一直在吵鬧要搬到新家</w:t>
      </w:r>
    </w:p>
    <w:p w14:paraId="50034281" w14:textId="77777777" w:rsidR="00EA58DC" w:rsidRDefault="00EA58DC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297E5CC5" w14:textId="77777777" w:rsidR="00A51BD8" w:rsidRDefault="00A51BD8" w:rsidP="008A2C21">
      <w:pPr>
        <w:widowControl/>
        <w:rPr>
          <w:sz w:val="22"/>
          <w:szCs w:val="21"/>
        </w:rPr>
      </w:pPr>
    </w:p>
    <w:p w14:paraId="45A3479E" w14:textId="2B790E2D" w:rsidR="00A51BD8" w:rsidRDefault="00A51BD8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8</w:t>
      </w:r>
    </w:p>
    <w:p w14:paraId="0EA3FFAB" w14:textId="2158FCE9" w:rsidR="00A51BD8" w:rsidRDefault="00A51BD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is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吵鬧的</w:t>
      </w:r>
    </w:p>
    <w:p w14:paraId="720C354F" w14:textId="48A78C8B" w:rsidR="00A51BD8" w:rsidRDefault="00A51BD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正午</w:t>
      </w:r>
    </w:p>
    <w:p w14:paraId="25BCF1D1" w14:textId="4AD90028" w:rsidR="00A51BD8" w:rsidRDefault="00A51BD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r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北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北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北方</w:t>
      </w:r>
    </w:p>
    <w:p w14:paraId="0F5F3808" w14:textId="2CAB20E2" w:rsidR="00A51BD8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鼻子</w:t>
      </w:r>
    </w:p>
    <w:p w14:paraId="086DAB20" w14:textId="5146B6B9" w:rsidR="00235B34" w:rsidRPr="00235B34" w:rsidRDefault="00235B3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look down her nose at poor peo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看不起窮人</w:t>
      </w:r>
    </w:p>
    <w:p w14:paraId="314A2181" w14:textId="0344A4E1" w:rsidR="00122C76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</w:t>
      </w:r>
    </w:p>
    <w:p w14:paraId="04A5CD3F" w14:textId="23121ED0" w:rsidR="003C1982" w:rsidRDefault="003C198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’s not necessa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必要</w:t>
      </w:r>
    </w:p>
    <w:p w14:paraId="79148F6B" w14:textId="27C6D0CA" w:rsidR="00122C76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筆記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注意</w:t>
      </w:r>
    </w:p>
    <w:p w14:paraId="0ECA2002" w14:textId="74935673" w:rsidR="00122C76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無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微不足道的人或事</w:t>
      </w:r>
    </w:p>
    <w:p w14:paraId="249803BD" w14:textId="19A1F738" w:rsidR="00207F3E" w:rsidRDefault="00207F3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either loves you or hates you – it’s all or nothing with her</w:t>
      </w:r>
      <w:r w:rsidR="0031749C">
        <w:rPr>
          <w:sz w:val="22"/>
          <w:szCs w:val="21"/>
        </w:rPr>
        <w:tab/>
      </w:r>
      <w:r w:rsidR="0031749C">
        <w:rPr>
          <w:rFonts w:hint="eastAsia"/>
          <w:sz w:val="22"/>
          <w:szCs w:val="21"/>
        </w:rPr>
        <w:t>她要不是愛你就是很你，就是這麼極端</w:t>
      </w:r>
    </w:p>
    <w:p w14:paraId="67C67ED4" w14:textId="298BB20F" w:rsidR="00122C76" w:rsidRDefault="002E5BE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注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告</w:t>
      </w:r>
    </w:p>
    <w:p w14:paraId="385DADDB" w14:textId="745FCA67" w:rsidR="002E5BEB" w:rsidRDefault="002E5BE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現在</w:t>
      </w:r>
    </w:p>
    <w:p w14:paraId="7795D1BF" w14:textId="1D87A874" w:rsidR="002E5BEB" w:rsidRDefault="0064313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u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數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編號</w:t>
      </w:r>
    </w:p>
    <w:p w14:paraId="60891174" w14:textId="696A1B9A" w:rsidR="000074F5" w:rsidRPr="000074F5" w:rsidRDefault="000074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ucky nu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幸運號碼</w:t>
      </w:r>
    </w:p>
    <w:p w14:paraId="1DCEA4A3" w14:textId="176BB042" w:rsidR="00643138" w:rsidRPr="00643138" w:rsidRDefault="0064313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urse</w:t>
      </w:r>
      <w:r>
        <w:rPr>
          <w:sz w:val="22"/>
          <w:szCs w:val="21"/>
        </w:rPr>
        <w:tab/>
      </w:r>
      <w:r w:rsidR="00044DAC">
        <w:rPr>
          <w:rFonts w:hint="eastAsia"/>
          <w:sz w:val="22"/>
          <w:szCs w:val="21"/>
        </w:rPr>
        <w:t>(</w:t>
      </w:r>
      <w:r w:rsidR="00044DAC">
        <w:rPr>
          <w:rFonts w:hint="eastAsia"/>
          <w:sz w:val="22"/>
          <w:szCs w:val="21"/>
        </w:rPr>
        <w:t>名</w:t>
      </w:r>
      <w:r w:rsidR="00044DAC">
        <w:rPr>
          <w:rFonts w:hint="eastAsia"/>
          <w:sz w:val="22"/>
          <w:szCs w:val="21"/>
        </w:rPr>
        <w:t>)</w:t>
      </w:r>
      <w:r w:rsidR="00044DAC">
        <w:rPr>
          <w:rFonts w:hint="eastAsia"/>
          <w:sz w:val="22"/>
          <w:szCs w:val="21"/>
        </w:rPr>
        <w:t>護理師、</w:t>
      </w:r>
      <w:r w:rsidR="00044DAC">
        <w:rPr>
          <w:rFonts w:hint="eastAsia"/>
          <w:sz w:val="22"/>
          <w:szCs w:val="21"/>
        </w:rPr>
        <w:t>(</w:t>
      </w:r>
      <w:r w:rsidR="00044DAC">
        <w:rPr>
          <w:rFonts w:hint="eastAsia"/>
          <w:sz w:val="22"/>
          <w:szCs w:val="21"/>
        </w:rPr>
        <w:t>動</w:t>
      </w:r>
      <w:r w:rsidR="00044DAC">
        <w:rPr>
          <w:rFonts w:hint="eastAsia"/>
          <w:sz w:val="22"/>
          <w:szCs w:val="21"/>
        </w:rPr>
        <w:t>)</w:t>
      </w:r>
      <w:r w:rsidR="00044DAC">
        <w:rPr>
          <w:rFonts w:hint="eastAsia"/>
          <w:sz w:val="22"/>
          <w:szCs w:val="21"/>
        </w:rPr>
        <w:t>護理</w:t>
      </w:r>
    </w:p>
    <w:p w14:paraId="657918DE" w14:textId="0178CF62" w:rsidR="00122C76" w:rsidRDefault="00C13E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eth is a patient nur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貝絲是很有耐心的護理師</w:t>
      </w:r>
    </w:p>
    <w:p w14:paraId="199834AE" w14:textId="38889FC2" w:rsidR="002D3DFB" w:rsidRDefault="002D3DF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O</w:t>
      </w:r>
      <w:r>
        <w:rPr>
          <w:sz w:val="22"/>
          <w:szCs w:val="21"/>
        </w:rPr>
        <w:t>.K./OK/ok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受</w:t>
      </w:r>
    </w:p>
    <w:p w14:paraId="11DBA0EE" w14:textId="5ACED385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’clock</w:t>
      </w:r>
      <w:r>
        <w:rPr>
          <w:sz w:val="22"/>
          <w:szCs w:val="21"/>
        </w:rPr>
        <w:tab/>
        <w:t>…</w:t>
      </w:r>
      <w:r>
        <w:rPr>
          <w:rFonts w:hint="eastAsia"/>
          <w:sz w:val="22"/>
          <w:szCs w:val="21"/>
        </w:rPr>
        <w:t>點鐘</w:t>
      </w:r>
    </w:p>
    <w:p w14:paraId="44238FEF" w14:textId="37C3C166" w:rsidR="00696912" w:rsidRPr="00696912" w:rsidRDefault="0069691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 is four o’cl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四點了</w:t>
      </w:r>
    </w:p>
    <w:p w14:paraId="4270D9B1" w14:textId="751BC64A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屬於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</w:t>
      </w:r>
    </w:p>
    <w:p w14:paraId="33B8746E" w14:textId="15C05791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離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取消的</w:t>
      </w:r>
    </w:p>
    <w:p w14:paraId="0EF45CAE" w14:textId="3341A64D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辦公室</w:t>
      </w:r>
    </w:p>
    <w:p w14:paraId="6E5B2918" w14:textId="4E8CF0E6" w:rsidR="00696912" w:rsidRDefault="0069691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 la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辦公室女職員</w:t>
      </w:r>
    </w:p>
    <w:p w14:paraId="4D0ADBC4" w14:textId="31046BEB" w:rsidR="00696912" w:rsidRDefault="0069691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 hour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上班時間</w:t>
      </w:r>
    </w:p>
    <w:p w14:paraId="22EFDD6F" w14:textId="05E33F96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官員</w:t>
      </w:r>
    </w:p>
    <w:p w14:paraId="167701AE" w14:textId="77B7B515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t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經常</w:t>
      </w:r>
    </w:p>
    <w:p w14:paraId="75A91979" w14:textId="32B448FE" w:rsidR="008A7CE2" w:rsidRDefault="008A7CE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油；潤膚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油</w:t>
      </w:r>
    </w:p>
    <w:p w14:paraId="75983F54" w14:textId="4F44AAD2" w:rsidR="007E59E4" w:rsidRDefault="007E59E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burned the midnight oil last night preparing for my final ex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熬夜準備我的期末</w:t>
      </w:r>
      <w:r w:rsidR="008D1B0D">
        <w:rPr>
          <w:rFonts w:hint="eastAsia"/>
          <w:sz w:val="22"/>
          <w:szCs w:val="21"/>
        </w:rPr>
        <w:t>考試</w:t>
      </w:r>
    </w:p>
    <w:p w14:paraId="29D30D4C" w14:textId="7D245FD5" w:rsidR="008A7CE2" w:rsidRDefault="008A7CE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老的；舊的</w:t>
      </w:r>
    </w:p>
    <w:p w14:paraId="1F7E791B" w14:textId="6DBC9138" w:rsidR="008A7CE2" w:rsidRPr="008A7CE2" w:rsidRDefault="008A7CE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上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繼續</w:t>
      </w:r>
    </w:p>
    <w:p w14:paraId="369843DB" w14:textId="38EB83DD" w:rsidR="00A51BD8" w:rsidRDefault="001B01D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very student should hand in his/her homework on ti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學生都應該準時交作業</w:t>
      </w:r>
    </w:p>
    <w:p w14:paraId="59D98312" w14:textId="77777777" w:rsidR="005277D2" w:rsidRDefault="005277D2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7C1D4E3" w14:textId="77777777" w:rsidR="004C1F2D" w:rsidRDefault="004C1F2D" w:rsidP="008A2C21">
      <w:pPr>
        <w:widowControl/>
        <w:rPr>
          <w:sz w:val="22"/>
          <w:szCs w:val="21"/>
        </w:rPr>
      </w:pPr>
    </w:p>
    <w:p w14:paraId="0CBDFC66" w14:textId="77777777" w:rsidR="004C1F2D" w:rsidRDefault="004C1F2D" w:rsidP="008A2C21">
      <w:pPr>
        <w:widowControl/>
        <w:rPr>
          <w:sz w:val="22"/>
          <w:szCs w:val="21"/>
        </w:rPr>
      </w:pPr>
    </w:p>
    <w:p w14:paraId="65B68662" w14:textId="33CDEC8D" w:rsidR="004C1F2D" w:rsidRDefault="004C1F2D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9</w:t>
      </w:r>
    </w:p>
    <w:p w14:paraId="47F8A4FA" w14:textId="64492F70" w:rsidR="004C1F2D" w:rsidRDefault="004C1F2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c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次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但</w:t>
      </w:r>
    </w:p>
    <w:p w14:paraId="5C70FA91" w14:textId="1DD237A1" w:rsidR="00391896" w:rsidRPr="00391896" w:rsidRDefault="0039189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are reminded once again of the author’s love of the sea</w:t>
      </w:r>
      <w:r w:rsidR="004B61EF">
        <w:rPr>
          <w:sz w:val="22"/>
          <w:szCs w:val="21"/>
        </w:rPr>
        <w:tab/>
      </w:r>
      <w:r w:rsidR="004B61EF">
        <w:rPr>
          <w:rFonts w:hint="eastAsia"/>
          <w:sz w:val="22"/>
          <w:szCs w:val="21"/>
        </w:rPr>
        <w:t>你再次想起作者對大海的熱愛</w:t>
      </w:r>
    </w:p>
    <w:p w14:paraId="32EE58A3" w14:textId="7EB4D778" w:rsidR="004C1F2D" w:rsidRDefault="008F212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l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線上的</w:t>
      </w:r>
    </w:p>
    <w:p w14:paraId="0E3F7DD5" w14:textId="31F3DD78" w:rsidR="00F217E5" w:rsidRDefault="00F217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只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唯一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要不是</w:t>
      </w:r>
    </w:p>
    <w:p w14:paraId="10A97B1F" w14:textId="024B3491" w:rsidR="00BD3202" w:rsidRDefault="00BD320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p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開的；營業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開、營業</w:t>
      </w:r>
    </w:p>
    <w:p w14:paraId="1EB03460" w14:textId="634F794F" w:rsidR="004F3D4B" w:rsidRDefault="004F3D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或者</w:t>
      </w:r>
    </w:p>
    <w:p w14:paraId="0A47CD0F" w14:textId="55685AF1" w:rsidR="004F3D4B" w:rsidRDefault="004F3D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ran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橙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柳橙</w:t>
      </w:r>
    </w:p>
    <w:p w14:paraId="7F607976" w14:textId="3E1A81B1" w:rsidR="004F3D4B" w:rsidRDefault="000A473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rd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順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命令</w:t>
      </w:r>
    </w:p>
    <w:p w14:paraId="52C9C756" w14:textId="7BFA7C14" w:rsidR="00A81EAB" w:rsidRPr="00A81EAB" w:rsidRDefault="00A81EA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 order to pass the exam, I suggest that you spend more time study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為了能通過考試，我建議你花更多時間讀書</w:t>
      </w:r>
    </w:p>
    <w:p w14:paraId="6416BAF7" w14:textId="47FBDE37" w:rsidR="000A4734" w:rsidRDefault="001A10C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其他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另一方</w:t>
      </w:r>
    </w:p>
    <w:p w14:paraId="2B333A43" w14:textId="602454DB" w:rsidR="00DA3424" w:rsidRDefault="00DA342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very other girl except me is wearing jean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除了我之外，其他女孩都穿牛仔褲</w:t>
      </w:r>
    </w:p>
    <w:p w14:paraId="406DA1E3" w14:textId="28F756B2" w:rsidR="00DA3424" w:rsidRPr="00DA3424" w:rsidRDefault="00DA342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should write on every other l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應該格行寫</w:t>
      </w:r>
    </w:p>
    <w:p w14:paraId="2E3FE371" w14:textId="25ABE37B" w:rsidR="00917E15" w:rsidRDefault="00917E1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O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介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外面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理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開同性戀身分</w:t>
      </w:r>
    </w:p>
    <w:p w14:paraId="271570EF" w14:textId="19B33FA0" w:rsidR="00A22AB6" w:rsidRDefault="00A22AB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uts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外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外不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外部</w:t>
      </w:r>
    </w:p>
    <w:p w14:paraId="01E2FAC8" w14:textId="3B4D9B7B" w:rsidR="000F19D0" w:rsidRDefault="000F19D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was later in change of outside broadcast and of course in those days things were rather easier and the unions less t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後來我負責時況轉播，當然那時候是情比較容易，工會也不那麼嚴格</w:t>
      </w:r>
    </w:p>
    <w:p w14:paraId="7C5FDC76" w14:textId="0AA013D1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ve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上方</w:t>
      </w:r>
    </w:p>
    <w:p w14:paraId="340CCE6C" w14:textId="4F3D64AC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己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承認、擁有</w:t>
      </w:r>
    </w:p>
    <w:p w14:paraId="591FAEE0" w14:textId="33079164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ck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包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箱</w:t>
      </w:r>
      <w:r>
        <w:rPr>
          <w:rFonts w:hint="eastAsia"/>
          <w:sz w:val="22"/>
          <w:szCs w:val="21"/>
        </w:rPr>
        <w:t>)</w:t>
      </w:r>
    </w:p>
    <w:p w14:paraId="6D0B8D9E" w14:textId="1E931A44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ck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包裹</w:t>
      </w:r>
    </w:p>
    <w:p w14:paraId="2856C200" w14:textId="14357A73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頁面</w:t>
      </w:r>
    </w:p>
    <w:p w14:paraId="44AA75DB" w14:textId="607C0D49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i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油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漆上</w:t>
      </w:r>
    </w:p>
    <w:p w14:paraId="09E196BD" w14:textId="3691BD80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雙</w:t>
      </w:r>
    </w:p>
    <w:p w14:paraId="180AAB25" w14:textId="060D77CD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n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褲子</w:t>
      </w:r>
    </w:p>
    <w:p w14:paraId="671580A3" w14:textId="716A2D73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p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紙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貼上壁紙</w:t>
      </w:r>
    </w:p>
    <w:p w14:paraId="574CBA11" w14:textId="1477AB08" w:rsidR="00335552" w:rsidRDefault="003355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ive me a piece of pap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給我一張紙</w:t>
      </w:r>
    </w:p>
    <w:p w14:paraId="0A4699F4" w14:textId="77777777" w:rsidR="007B478C" w:rsidRDefault="007B478C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74F5BFD" w14:textId="77777777" w:rsidR="007B478C" w:rsidRDefault="007B478C" w:rsidP="008A2C21">
      <w:pPr>
        <w:widowControl/>
        <w:rPr>
          <w:sz w:val="22"/>
          <w:szCs w:val="21"/>
        </w:rPr>
      </w:pPr>
    </w:p>
    <w:p w14:paraId="0E09E16D" w14:textId="77777777" w:rsidR="007B478C" w:rsidRDefault="007B478C" w:rsidP="008A2C21">
      <w:pPr>
        <w:widowControl/>
        <w:rPr>
          <w:sz w:val="22"/>
          <w:szCs w:val="21"/>
        </w:rPr>
      </w:pPr>
    </w:p>
    <w:p w14:paraId="73BF5959" w14:textId="6C2E7CDD" w:rsidR="007B478C" w:rsidRDefault="007B478C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0</w:t>
      </w:r>
    </w:p>
    <w:p w14:paraId="17F59F74" w14:textId="1F711DEB" w:rsidR="007B478C" w:rsidRDefault="007B47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</w:t>
      </w: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rent</w:t>
      </w:r>
      <w:r>
        <w:rPr>
          <w:rFonts w:hint="eastAsia"/>
          <w:sz w:val="22"/>
          <w:szCs w:val="21"/>
        </w:rPr>
        <w:t>(</w:t>
      </w:r>
      <w:r>
        <w:rPr>
          <w:sz w:val="22"/>
          <w:szCs w:val="21"/>
        </w:rPr>
        <w:t>a</w:t>
      </w:r>
      <w:r>
        <w:rPr>
          <w:rFonts w:hint="eastAsia"/>
          <w:sz w:val="22"/>
          <w:szCs w:val="21"/>
        </w:rPr>
        <w:t>)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雙親</w:t>
      </w:r>
    </w:p>
    <w:p w14:paraId="05D0453F" w14:textId="7D68EB23" w:rsidR="0071475E" w:rsidRDefault="0071475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園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停放</w:t>
      </w:r>
    </w:p>
    <w:p w14:paraId="6612729B" w14:textId="33C4E1A8" w:rsidR="0071475E" w:rsidRDefault="0071475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部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分開</w:t>
      </w:r>
    </w:p>
    <w:p w14:paraId="2FE97B5F" w14:textId="65C5A10A" w:rsidR="00B42699" w:rsidRPr="00B42699" w:rsidRDefault="00B4269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y mother plays an important part in my lif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的母親在我生命中</w:t>
      </w:r>
      <w:r w:rsidR="00C607B6">
        <w:rPr>
          <w:rFonts w:hint="eastAsia"/>
          <w:sz w:val="22"/>
          <w:szCs w:val="21"/>
        </w:rPr>
        <w:t>佔</w:t>
      </w:r>
      <w:r>
        <w:rPr>
          <w:rFonts w:hint="eastAsia"/>
          <w:sz w:val="22"/>
          <w:szCs w:val="21"/>
        </w:rPr>
        <w:t>很重要的部分</w:t>
      </w:r>
    </w:p>
    <w:p w14:paraId="77558491" w14:textId="33C9ACC1" w:rsidR="0071475E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派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狂歡</w:t>
      </w:r>
    </w:p>
    <w:p w14:paraId="0AD0E345" w14:textId="77916DA5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通過</w:t>
      </w:r>
    </w:p>
    <w:p w14:paraId="235540D4" w14:textId="1497136E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過去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昔日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通過</w:t>
      </w:r>
    </w:p>
    <w:p w14:paraId="2754A9D6" w14:textId="6BE0FADB" w:rsidR="00342666" w:rsidRDefault="003426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used to enjoy dancing, back in the dim and distant p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很久以前，我曾經非常喜歡跳舞</w:t>
      </w:r>
    </w:p>
    <w:p w14:paraId="2C08A4D5" w14:textId="12A9D8B4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付錢</w:t>
      </w:r>
    </w:p>
    <w:p w14:paraId="11849838" w14:textId="60629548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y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付款</w:t>
      </w:r>
    </w:p>
    <w:p w14:paraId="1888F35C" w14:textId="260BDEF1" w:rsidR="008D222B" w:rsidRPr="008D222B" w:rsidRDefault="008D222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dvance pay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訂金</w:t>
      </w:r>
      <w:r w:rsidR="00E61A95">
        <w:rPr>
          <w:rFonts w:hint="eastAsia"/>
          <w:sz w:val="22"/>
          <w:szCs w:val="21"/>
        </w:rPr>
        <w:t>(</w:t>
      </w:r>
      <w:r w:rsidR="00E61A95">
        <w:rPr>
          <w:rFonts w:hint="eastAsia"/>
          <w:sz w:val="22"/>
          <w:szCs w:val="21"/>
        </w:rPr>
        <w:t>預付款</w:t>
      </w:r>
      <w:r w:rsidR="00E61A95">
        <w:rPr>
          <w:rFonts w:hint="eastAsia"/>
          <w:sz w:val="22"/>
          <w:szCs w:val="21"/>
        </w:rPr>
        <w:t>)</w:t>
      </w:r>
    </w:p>
    <w:p w14:paraId="15A83935" w14:textId="0302806A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寫</w:t>
      </w:r>
    </w:p>
    <w:p w14:paraId="34540E56" w14:textId="6B9CB788" w:rsidR="00B46F60" w:rsidRDefault="00B46F6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n p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筆</w:t>
      </w:r>
      <w:r w:rsidR="00866946">
        <w:rPr>
          <w:rFonts w:hint="eastAsia"/>
          <w:sz w:val="22"/>
          <w:szCs w:val="21"/>
        </w:rPr>
        <w:t>友</w:t>
      </w:r>
    </w:p>
    <w:p w14:paraId="6AA479A3" w14:textId="06D015DA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nc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鉛筆</w:t>
      </w:r>
    </w:p>
    <w:p w14:paraId="5929CA28" w14:textId="1B67F66C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o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人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住於</w:t>
      </w:r>
    </w:p>
    <w:p w14:paraId="24AD9AB0" w14:textId="579A35D3" w:rsidR="00E5629D" w:rsidRDefault="00E5629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re are three people in the conference 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三個人在會議室</w:t>
      </w:r>
    </w:p>
    <w:p w14:paraId="54448D8C" w14:textId="764BDCD6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rhap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也許</w:t>
      </w:r>
    </w:p>
    <w:p w14:paraId="6526D30B" w14:textId="54ED3B43" w:rsidR="003B149A" w:rsidRDefault="003B149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rhaps n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或許不是</w:t>
      </w:r>
    </w:p>
    <w:p w14:paraId="3100EAE0" w14:textId="011C73B8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Per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人</w:t>
      </w:r>
    </w:p>
    <w:p w14:paraId="1E5C2B7C" w14:textId="6112EF52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寵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撫摸</w:t>
      </w:r>
    </w:p>
    <w:p w14:paraId="3912B06A" w14:textId="4354C4A5" w:rsidR="001512A6" w:rsidRDefault="001512A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t’s one of my pet hates – people who smoke while other people are eating</w:t>
      </w:r>
      <w:r>
        <w:rPr>
          <w:sz w:val="22"/>
          <w:szCs w:val="21"/>
        </w:rPr>
        <w:tab/>
      </w:r>
      <w:r w:rsidR="00D76127">
        <w:rPr>
          <w:rFonts w:hint="eastAsia"/>
          <w:sz w:val="22"/>
          <w:szCs w:val="21"/>
        </w:rPr>
        <w:t>這是我特別討厭的一件是</w:t>
      </w:r>
      <w:r w:rsidR="00D76127">
        <w:rPr>
          <w:rFonts w:hint="eastAsia"/>
          <w:sz w:val="22"/>
          <w:szCs w:val="21"/>
        </w:rPr>
        <w:t xml:space="preserve"> </w:t>
      </w:r>
      <w:r w:rsidR="00D76127">
        <w:rPr>
          <w:sz w:val="22"/>
          <w:szCs w:val="21"/>
        </w:rPr>
        <w:t>–</w:t>
      </w:r>
      <w:r w:rsidR="00D76127">
        <w:rPr>
          <w:rFonts w:hint="eastAsia"/>
          <w:sz w:val="22"/>
          <w:szCs w:val="21"/>
        </w:rPr>
        <w:t xml:space="preserve"> </w:t>
      </w:r>
      <w:r w:rsidR="00D76127">
        <w:rPr>
          <w:rFonts w:hint="eastAsia"/>
          <w:sz w:val="22"/>
          <w:szCs w:val="21"/>
        </w:rPr>
        <w:t>在別人吃飯的時候抽菸</w:t>
      </w:r>
      <w:r w:rsidR="009542DF">
        <w:rPr>
          <w:rFonts w:hint="eastAsia"/>
          <w:sz w:val="22"/>
          <w:szCs w:val="21"/>
        </w:rPr>
        <w:t>的人</w:t>
      </w:r>
    </w:p>
    <w:p w14:paraId="3E8E8E65" w14:textId="195C8390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hotograph/pho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照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拍照</w:t>
      </w:r>
    </w:p>
    <w:p w14:paraId="0220AA70" w14:textId="3A85C23A" w:rsidR="00D93885" w:rsidRDefault="009C21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an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鋼琴</w:t>
      </w:r>
    </w:p>
    <w:p w14:paraId="1498FD83" w14:textId="0AB27E37" w:rsidR="009C2192" w:rsidRDefault="009C21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挑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選擇</w:t>
      </w:r>
    </w:p>
    <w:p w14:paraId="3BE75DF8" w14:textId="2F6515E9" w:rsidR="009C2192" w:rsidRDefault="009C21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cnic</w:t>
      </w:r>
      <w:r>
        <w:rPr>
          <w:sz w:val="22"/>
          <w:szCs w:val="21"/>
        </w:rPr>
        <w:tab/>
      </w:r>
      <w:r w:rsidR="00042DFA">
        <w:rPr>
          <w:rFonts w:hint="eastAsia"/>
          <w:sz w:val="22"/>
          <w:szCs w:val="21"/>
        </w:rPr>
        <w:t>野餐</w:t>
      </w:r>
    </w:p>
    <w:p w14:paraId="14B7F47D" w14:textId="0C18360B" w:rsid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c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圖畫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設想</w:t>
      </w:r>
    </w:p>
    <w:p w14:paraId="005E87E0" w14:textId="1EFBCDEC" w:rsidR="003D25C6" w:rsidRDefault="003D25C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just don’t like it. Do I have to draw a picture</w:t>
      </w:r>
      <w:r>
        <w:rPr>
          <w:rFonts w:hint="eastAsia"/>
          <w:sz w:val="22"/>
          <w:szCs w:val="21"/>
        </w:rPr>
        <w:t>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就是不喜歡這樣，難道非得我講得這麼白</w:t>
      </w:r>
    </w:p>
    <w:p w14:paraId="4EA7828D" w14:textId="0F5BD26F" w:rsidR="003D25C6" w:rsidRDefault="003D25C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ease keep me in the pic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讓我知道整個情況</w:t>
      </w:r>
    </w:p>
    <w:p w14:paraId="18E303B7" w14:textId="67F60B97" w:rsidR="00CE4990" w:rsidRDefault="00CE499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’ve been away for a few week so I’m rather out of the pic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離開了幾個星期，所以不太了解情況</w:t>
      </w:r>
    </w:p>
    <w:p w14:paraId="372E68C6" w14:textId="124C7E05" w:rsidR="00391F0C" w:rsidRPr="00391F0C" w:rsidRDefault="00391F0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ngs are though around here, and we need everyone’s cooperation. Get the picture</w:t>
      </w:r>
      <w:r>
        <w:rPr>
          <w:rFonts w:hint="eastAsia"/>
          <w:sz w:val="22"/>
          <w:szCs w:val="21"/>
        </w:rPr>
        <w:t>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情況很險惡，我們需要大家的配合。明白嗎？</w:t>
      </w:r>
    </w:p>
    <w:p w14:paraId="3B123B9E" w14:textId="6446E511" w:rsid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餡餅</w:t>
      </w:r>
    </w:p>
    <w:p w14:paraId="274A9D34" w14:textId="3BFD6096" w:rsid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e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拼湊</w:t>
      </w:r>
    </w:p>
    <w:p w14:paraId="47B73D31" w14:textId="0E05D527" w:rsidR="00391F0C" w:rsidRDefault="00391F0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want three piece of br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想要三片麵包</w:t>
      </w:r>
    </w:p>
    <w:p w14:paraId="7BBF3A82" w14:textId="4B819E9C" w:rsidR="00042DFA" w:rsidRP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豬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生小豬</w:t>
      </w:r>
    </w:p>
    <w:p w14:paraId="4391F982" w14:textId="0AD2DBBC" w:rsidR="00A10013" w:rsidRDefault="00CD183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“I’ll have finished it by tomorrow.” “And pigs might fly!”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「明天我又能完成了。」「那才怪呢。」</w:t>
      </w:r>
    </w:p>
    <w:p w14:paraId="5CD766A8" w14:textId="77777777" w:rsidR="009A7C9A" w:rsidRDefault="009A7C9A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2FB2FB9" w14:textId="77777777" w:rsidR="009A7C9A" w:rsidRDefault="009A7C9A" w:rsidP="008A2C21">
      <w:pPr>
        <w:widowControl/>
        <w:rPr>
          <w:sz w:val="22"/>
          <w:szCs w:val="21"/>
        </w:rPr>
      </w:pPr>
    </w:p>
    <w:p w14:paraId="64F6D528" w14:textId="77777777" w:rsidR="009A7C9A" w:rsidRDefault="009A7C9A" w:rsidP="008A2C21">
      <w:pPr>
        <w:widowControl/>
        <w:rPr>
          <w:sz w:val="22"/>
          <w:szCs w:val="21"/>
        </w:rPr>
      </w:pPr>
    </w:p>
    <w:p w14:paraId="29EC395B" w14:textId="4A612215" w:rsidR="009A7C9A" w:rsidRDefault="009A7C9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1</w:t>
      </w:r>
    </w:p>
    <w:p w14:paraId="49378D00" w14:textId="0E0FC79C" w:rsidR="009A7C9A" w:rsidRDefault="009A7C9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n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大頭針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別針別住</w:t>
      </w:r>
    </w:p>
    <w:p w14:paraId="056B5822" w14:textId="313A6013" w:rsidR="00D06B4E" w:rsidRDefault="00D06B4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obby pins and other types of hairpins are used for restraining the hair</w:t>
      </w:r>
      <w:r w:rsidR="005D4C5B">
        <w:rPr>
          <w:sz w:val="22"/>
          <w:szCs w:val="21"/>
        </w:rPr>
        <w:tab/>
      </w:r>
      <w:r w:rsidR="005D4C5B">
        <w:rPr>
          <w:rFonts w:hint="eastAsia"/>
          <w:sz w:val="22"/>
          <w:szCs w:val="21"/>
        </w:rPr>
        <w:t>圓頭波浪</w:t>
      </w:r>
      <w:r w:rsidR="005D4C5B">
        <w:rPr>
          <w:rFonts w:hint="eastAsia"/>
          <w:sz w:val="22"/>
          <w:szCs w:val="21"/>
        </w:rPr>
        <w:t>U</w:t>
      </w:r>
      <w:r w:rsidR="005D4C5B">
        <w:rPr>
          <w:rFonts w:hint="eastAsia"/>
          <w:sz w:val="22"/>
          <w:szCs w:val="21"/>
        </w:rPr>
        <w:t>型髮夾和其他類型的髮夾用於固定頭髮</w:t>
      </w:r>
    </w:p>
    <w:p w14:paraId="7D6B0FD7" w14:textId="2FE710D6" w:rsidR="009A7C9A" w:rsidRDefault="000A2D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n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粉紅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粉紅色</w:t>
      </w:r>
    </w:p>
    <w:p w14:paraId="0613273B" w14:textId="328662E5" w:rsidR="00CF1BBE" w:rsidRDefault="00CF1BBE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r. Pitt got a pink sl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彼得先生收到解雇通知單</w:t>
      </w:r>
    </w:p>
    <w:p w14:paraId="44FD298F" w14:textId="5A63FF0C" w:rsidR="000A2D9C" w:rsidRDefault="000A2D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管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說話</w:t>
      </w:r>
    </w:p>
    <w:p w14:paraId="2932B6CE" w14:textId="4A593BC3" w:rsidR="000A2D9C" w:rsidRDefault="00CE411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pe down, ple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安靜點</w:t>
      </w:r>
    </w:p>
    <w:p w14:paraId="79941190" w14:textId="087ACFD1" w:rsidR="002C0552" w:rsidRDefault="002C05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置</w:t>
      </w:r>
    </w:p>
    <w:p w14:paraId="467C6013" w14:textId="70D1AA5C" w:rsidR="002C0552" w:rsidRDefault="00243A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計畫</w:t>
      </w:r>
    </w:p>
    <w:p w14:paraId="1ECE593A" w14:textId="2B654400" w:rsidR="00243A1D" w:rsidRDefault="00243A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n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行星</w:t>
      </w:r>
    </w:p>
    <w:p w14:paraId="2D8D5346" w14:textId="1F16EE93" w:rsidR="007C4FC1" w:rsidRDefault="007C4FC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W</w:t>
      </w:r>
      <w:r>
        <w:rPr>
          <w:sz w:val="22"/>
          <w:szCs w:val="21"/>
        </w:rPr>
        <w:t>hat planet is he on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想法不切實際</w:t>
      </w:r>
    </w:p>
    <w:p w14:paraId="6593E781" w14:textId="371A1864" w:rsidR="00243A1D" w:rsidRDefault="00243A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n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植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種植</w:t>
      </w:r>
    </w:p>
    <w:p w14:paraId="047C610E" w14:textId="170E34AB" w:rsidR="00243A1D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Pl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盤子</w:t>
      </w:r>
    </w:p>
    <w:p w14:paraId="0A06C49B" w14:textId="6C23A96A" w:rsidR="00632E40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玩耍</w:t>
      </w:r>
    </w:p>
    <w:p w14:paraId="5EFFAA56" w14:textId="7063EC18" w:rsidR="002C055A" w:rsidRDefault="002C055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wo children planned to play a trick on their paren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兩個孩字計畫拿他們的父母開玩笑</w:t>
      </w:r>
    </w:p>
    <w:p w14:paraId="0D116FAB" w14:textId="48BD2D8A" w:rsidR="00632E40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y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選手</w:t>
      </w:r>
    </w:p>
    <w:p w14:paraId="4CCC23DE" w14:textId="2135EFA7" w:rsidR="00632E40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e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使高興</w:t>
      </w:r>
    </w:p>
    <w:p w14:paraId="6FC5A6D9" w14:textId="0B504CB9" w:rsidR="00841CE8" w:rsidRDefault="00841CE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“I can’t stand this place – I’m going home.” “Please yourself”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「我沒辦法在這個地方待下去了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 xml:space="preserve">– </w:t>
      </w:r>
      <w:r>
        <w:rPr>
          <w:rFonts w:hint="eastAsia"/>
          <w:sz w:val="22"/>
          <w:szCs w:val="21"/>
        </w:rPr>
        <w:t>我要回家」「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語氣常有些粗魯</w:t>
      </w:r>
      <w:r>
        <w:rPr>
          <w:rFonts w:hint="eastAsia"/>
          <w:sz w:val="22"/>
          <w:szCs w:val="21"/>
        </w:rPr>
        <w:t xml:space="preserve">) </w:t>
      </w:r>
      <w:r>
        <w:rPr>
          <w:rFonts w:hint="eastAsia"/>
          <w:sz w:val="22"/>
          <w:szCs w:val="21"/>
        </w:rPr>
        <w:t>隨便你」</w:t>
      </w:r>
    </w:p>
    <w:p w14:paraId="646B3EE8" w14:textId="11D5C832" w:rsidR="00007BD2" w:rsidRDefault="00007BD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eas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愉悅</w:t>
      </w:r>
    </w:p>
    <w:p w14:paraId="46FAE499" w14:textId="69BD8296" w:rsidR="00632580" w:rsidRDefault="0063258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m/p.m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下午</w:t>
      </w:r>
    </w:p>
    <w:p w14:paraId="2733EA9D" w14:textId="18651C15" w:rsidR="00632580" w:rsidRDefault="0063258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cke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口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入口袋</w:t>
      </w:r>
    </w:p>
    <w:p w14:paraId="7D8A5249" w14:textId="4B39BDBF" w:rsidR="00632580" w:rsidRDefault="0063258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i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位置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指出</w:t>
      </w:r>
    </w:p>
    <w:p w14:paraId="56D52767" w14:textId="45155687" w:rsidR="00632580" w:rsidRDefault="00BF7CE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l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警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指出</w:t>
      </w:r>
    </w:p>
    <w:p w14:paraId="0638C77C" w14:textId="6CD08815" w:rsidR="00BF7CE6" w:rsidRDefault="00023D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l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禮貌的</w:t>
      </w:r>
    </w:p>
    <w:p w14:paraId="5553E6C6" w14:textId="1241F7C2" w:rsidR="00841CE8" w:rsidRDefault="00841CE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’m afraid I wasn’t very polite to 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恐怕那時我對</w:t>
      </w:r>
      <w:r w:rsidR="00621DE8">
        <w:rPr>
          <w:rFonts w:hint="eastAsia"/>
          <w:sz w:val="22"/>
          <w:szCs w:val="21"/>
        </w:rPr>
        <w:t>她</w:t>
      </w:r>
      <w:r w:rsidR="007D0DC1">
        <w:rPr>
          <w:rFonts w:hint="eastAsia"/>
          <w:sz w:val="22"/>
          <w:szCs w:val="21"/>
        </w:rPr>
        <w:t>有點</w:t>
      </w:r>
      <w:r>
        <w:rPr>
          <w:rFonts w:hint="eastAsia"/>
          <w:sz w:val="22"/>
          <w:szCs w:val="21"/>
        </w:rPr>
        <w:t>不禮貌</w:t>
      </w:r>
    </w:p>
    <w:p w14:paraId="389D319C" w14:textId="3B40B630" w:rsidR="00E1572D" w:rsidRDefault="00E1572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池塘</w:t>
      </w:r>
    </w:p>
    <w:p w14:paraId="43151C5D" w14:textId="5B3BB75C" w:rsidR="003F3403" w:rsidRPr="003F3403" w:rsidRDefault="003F340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has no interest in living in large, competitive city. He’d rather be a big fish in a small p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不願意住在競爭激烈的大城市，他寧當雞頭不做鳳尾</w:t>
      </w:r>
    </w:p>
    <w:p w14:paraId="02EEDD4C" w14:textId="3D3ED47E" w:rsidR="00E1572D" w:rsidRDefault="00C56B6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ol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游泳池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集結資金或資源</w:t>
      </w:r>
    </w:p>
    <w:p w14:paraId="4A807E8E" w14:textId="20B1B050" w:rsidR="004A6B9F" w:rsidRDefault="004A6B9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貧窮的</w:t>
      </w:r>
    </w:p>
    <w:p w14:paraId="4B3BD6CF" w14:textId="4E861900" w:rsidR="004A6B9F" w:rsidRDefault="004A6B9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pco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爆米花</w:t>
      </w:r>
    </w:p>
    <w:p w14:paraId="24766F2B" w14:textId="06F8EBD8" w:rsidR="004A6B9F" w:rsidRDefault="00EE4B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pul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流行的</w:t>
      </w:r>
    </w:p>
    <w:p w14:paraId="40D770A3" w14:textId="441C9913" w:rsidR="00EE4B26" w:rsidRDefault="00EE4B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ssi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能的</w:t>
      </w:r>
    </w:p>
    <w:p w14:paraId="170FA2BA" w14:textId="77777777" w:rsidR="00372AF8" w:rsidRDefault="00372AF8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7CDF5A82" w14:textId="77777777" w:rsidR="00372AF8" w:rsidRDefault="00372AF8" w:rsidP="008A2C21">
      <w:pPr>
        <w:widowControl/>
        <w:rPr>
          <w:sz w:val="22"/>
          <w:szCs w:val="21"/>
        </w:rPr>
      </w:pPr>
    </w:p>
    <w:p w14:paraId="6051B764" w14:textId="77777777" w:rsidR="00372AF8" w:rsidRDefault="00372AF8" w:rsidP="008A2C21">
      <w:pPr>
        <w:widowControl/>
        <w:rPr>
          <w:sz w:val="22"/>
          <w:szCs w:val="21"/>
        </w:rPr>
      </w:pPr>
    </w:p>
    <w:p w14:paraId="167C2AA9" w14:textId="70F8B02E" w:rsidR="00372AF8" w:rsidRPr="00372AF8" w:rsidRDefault="00372AF8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2</w:t>
      </w:r>
    </w:p>
    <w:p w14:paraId="11D5A477" w14:textId="1F3682C9" w:rsidR="000A2D9C" w:rsidRDefault="00372AF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放進鍋裡</w:t>
      </w:r>
    </w:p>
    <w:p w14:paraId="4A615206" w14:textId="753FE0D4" w:rsidR="00511CC0" w:rsidRDefault="00511C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t p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火鍋</w:t>
      </w:r>
    </w:p>
    <w:p w14:paraId="16DA2DC3" w14:textId="753BFBBA" w:rsidR="000B1642" w:rsidRDefault="00B908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ta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馬鈴薯</w:t>
      </w:r>
    </w:p>
    <w:p w14:paraId="23E08F8A" w14:textId="0B985126" w:rsidR="00B9084B" w:rsidRDefault="00B908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力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為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提供動力</w:t>
      </w:r>
    </w:p>
    <w:p w14:paraId="174BA922" w14:textId="1D04FAEC" w:rsidR="00D7557B" w:rsidRDefault="00D7557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y are the beginners of girl p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們是主權的初學者</w:t>
      </w:r>
    </w:p>
    <w:p w14:paraId="2B340E4B" w14:textId="7FF29620" w:rsidR="00B9084B" w:rsidRPr="00B9084B" w:rsidRDefault="00B908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act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練習</w:t>
      </w:r>
    </w:p>
    <w:p w14:paraId="49386DBA" w14:textId="1CE959D6" w:rsidR="000B1642" w:rsidRDefault="00B041C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ep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準備</w:t>
      </w:r>
    </w:p>
    <w:p w14:paraId="2E108AB1" w14:textId="052A7F25" w:rsidR="00332F10" w:rsidRDefault="00332F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es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現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禮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贈送</w:t>
      </w:r>
    </w:p>
    <w:p w14:paraId="69B9598C" w14:textId="19D64FDD" w:rsidR="001352CA" w:rsidRDefault="001352C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mily is the present owner of the vill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艾蜜莉是別墅現在的主人</w:t>
      </w:r>
    </w:p>
    <w:p w14:paraId="3876049C" w14:textId="4514CFC6" w:rsidR="00D65D58" w:rsidRDefault="00D65D5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et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相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漂亮的</w:t>
      </w:r>
    </w:p>
    <w:p w14:paraId="524B08D8" w14:textId="154062BE" w:rsidR="00D65D58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價格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定價</w:t>
      </w:r>
    </w:p>
    <w:p w14:paraId="52D28985" w14:textId="3289D72E" w:rsidR="00475218" w:rsidRDefault="00475218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H</w:t>
      </w:r>
      <w:r>
        <w:rPr>
          <w:sz w:val="22"/>
          <w:szCs w:val="21"/>
        </w:rPr>
        <w:t>e wanted success at any p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為了成功不惜任何代價</w:t>
      </w:r>
    </w:p>
    <w:p w14:paraId="6CF99D5B" w14:textId="4AEAA9FE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Probab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概</w:t>
      </w:r>
    </w:p>
    <w:p w14:paraId="35AB820D" w14:textId="1F0DA156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bl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問題</w:t>
      </w:r>
    </w:p>
    <w:p w14:paraId="54F415B7" w14:textId="2A4A2865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gr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節目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編寫程式</w:t>
      </w:r>
    </w:p>
    <w:p w14:paraId="65C8DA58" w14:textId="5770B01F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驕傲的</w:t>
      </w:r>
    </w:p>
    <w:p w14:paraId="347ED54C" w14:textId="309CA0DE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bl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共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眾</w:t>
      </w:r>
    </w:p>
    <w:p w14:paraId="678F694C" w14:textId="671DD125" w:rsidR="00FC1D6D" w:rsidRDefault="00FC1D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blic conveni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共廁所</w:t>
      </w:r>
    </w:p>
    <w:p w14:paraId="7F6E3E97" w14:textId="3CF8943B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拉；扯</w:t>
      </w:r>
    </w:p>
    <w:p w14:paraId="7CDF96E5" w14:textId="78A2F6C6" w:rsidR="00E50790" w:rsidRDefault="00E5079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Clintons pulled out all the stops for their daughter’s wed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柯林頓夫</w:t>
      </w:r>
      <w:r w:rsidR="00764B72">
        <w:rPr>
          <w:rFonts w:hint="eastAsia"/>
          <w:sz w:val="22"/>
          <w:szCs w:val="21"/>
        </w:rPr>
        <w:t>為她們女兒的婚禮</w:t>
      </w:r>
      <w:r>
        <w:rPr>
          <w:rFonts w:hint="eastAsia"/>
          <w:sz w:val="22"/>
          <w:szCs w:val="21"/>
        </w:rPr>
        <w:t>婦竭盡所能</w:t>
      </w:r>
    </w:p>
    <w:p w14:paraId="789B0806" w14:textId="7388D4D2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推</w:t>
      </w:r>
    </w:p>
    <w:p w14:paraId="1090B42B" w14:textId="2DC64875" w:rsidR="00877045" w:rsidRDefault="0087704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got the push from Martin last n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昨天她被馬丁甩了</w:t>
      </w:r>
    </w:p>
    <w:p w14:paraId="7ABC22EF" w14:textId="022CE05F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放置</w:t>
      </w:r>
    </w:p>
    <w:p w14:paraId="69DAD10A" w14:textId="47D5442E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ar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四分之一</w:t>
      </w:r>
    </w:p>
    <w:p w14:paraId="2F795B66" w14:textId="507D8FAA" w:rsidR="00D14656" w:rsidRDefault="00D1465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’s a quarter after t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現在</w:t>
      </w:r>
      <w:r>
        <w:rPr>
          <w:rFonts w:hint="eastAsia"/>
          <w:sz w:val="22"/>
          <w:szCs w:val="21"/>
        </w:rPr>
        <w:t>10:15</w:t>
      </w:r>
    </w:p>
    <w:p w14:paraId="74004A36" w14:textId="3DDE6ABC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e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皇后</w:t>
      </w:r>
    </w:p>
    <w:p w14:paraId="6CEEA1D3" w14:textId="47FFAEA4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es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問題</w:t>
      </w:r>
    </w:p>
    <w:p w14:paraId="36E0B24E" w14:textId="30D61BAB" w:rsidR="00464D6A" w:rsidRDefault="00464D6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</w:t>
      </w:r>
      <w:r w:rsidR="00A70118">
        <w:rPr>
          <w:sz w:val="22"/>
          <w:szCs w:val="21"/>
        </w:rPr>
        <w:t xml:space="preserve"> is</w:t>
      </w:r>
      <w:r>
        <w:rPr>
          <w:sz w:val="22"/>
          <w:szCs w:val="21"/>
        </w:rPr>
        <w:t xml:space="preserve"> out of ques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問題</w:t>
      </w:r>
    </w:p>
    <w:p w14:paraId="17BEDC10" w14:textId="7AE923FF" w:rsidR="00464D6A" w:rsidRDefault="00464D6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</w:t>
      </w:r>
      <w:r w:rsidR="00956F1A">
        <w:rPr>
          <w:sz w:val="22"/>
          <w:szCs w:val="21"/>
        </w:rPr>
        <w:t xml:space="preserve"> is</w:t>
      </w:r>
      <w:r>
        <w:rPr>
          <w:sz w:val="22"/>
          <w:szCs w:val="21"/>
        </w:rPr>
        <w:t xml:space="preserve"> out of the ques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可能</w:t>
      </w:r>
    </w:p>
    <w:p w14:paraId="20BA8CD5" w14:textId="38A34087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快速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4A284874" w14:textId="4FC4A3FC" w:rsidR="00FC0F61" w:rsidRDefault="00FC0F61" w:rsidP="008A2C21">
      <w:pPr>
        <w:widowControl/>
        <w:rPr>
          <w:sz w:val="22"/>
          <w:szCs w:val="21"/>
        </w:rPr>
      </w:pPr>
    </w:p>
    <w:p w14:paraId="23E5E142" w14:textId="77777777" w:rsidR="00FC0F61" w:rsidRDefault="00FC0F61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36C11F53" w14:textId="77777777" w:rsidR="00FC0F61" w:rsidRDefault="00FC0F61" w:rsidP="008A2C21">
      <w:pPr>
        <w:widowControl/>
        <w:rPr>
          <w:sz w:val="22"/>
          <w:szCs w:val="21"/>
        </w:rPr>
      </w:pPr>
    </w:p>
    <w:p w14:paraId="629AED89" w14:textId="77777777" w:rsidR="00FC0F61" w:rsidRDefault="00FC0F61" w:rsidP="008A2C21">
      <w:pPr>
        <w:widowControl/>
        <w:rPr>
          <w:sz w:val="22"/>
          <w:szCs w:val="21"/>
        </w:rPr>
      </w:pPr>
    </w:p>
    <w:p w14:paraId="18CBD696" w14:textId="5D8546C1" w:rsidR="00FC0F61" w:rsidRDefault="00FC0F6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3</w:t>
      </w:r>
    </w:p>
    <w:p w14:paraId="3C212475" w14:textId="497467A2" w:rsidR="00FC0F61" w:rsidRDefault="006A2BC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i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靜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靜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安靜</w:t>
      </w:r>
    </w:p>
    <w:p w14:paraId="707F1BBA" w14:textId="538AC66D" w:rsidR="006A2BC7" w:rsidRPr="006A2BC7" w:rsidRDefault="006A2BC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相當地</w:t>
      </w:r>
    </w:p>
    <w:p w14:paraId="4FEC8C8A" w14:textId="59DB0554" w:rsidR="00FC0F61" w:rsidRDefault="00972F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bb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兔子</w:t>
      </w:r>
    </w:p>
    <w:p w14:paraId="35E4E31E" w14:textId="573515B0" w:rsidR="00972F4A" w:rsidRDefault="00972F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c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賽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比速度</w:t>
      </w:r>
    </w:p>
    <w:p w14:paraId="594F2111" w14:textId="0B8FE506" w:rsidR="0003196A" w:rsidRDefault="0003196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di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收音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無線電</w:t>
      </w:r>
      <w:r w:rsidR="000A5314">
        <w:rPr>
          <w:rFonts w:hint="eastAsia"/>
          <w:sz w:val="22"/>
          <w:szCs w:val="21"/>
        </w:rPr>
        <w:t>通訊</w:t>
      </w:r>
    </w:p>
    <w:p w14:paraId="42D6DE49" w14:textId="2C79F235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下雨</w:t>
      </w:r>
    </w:p>
    <w:p w14:paraId="05EA70C5" w14:textId="28A0C67F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nb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彩虹</w:t>
      </w:r>
    </w:p>
    <w:p w14:paraId="009CBDC5" w14:textId="767D4040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n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下雨的</w:t>
      </w:r>
    </w:p>
    <w:p w14:paraId="12E77102" w14:textId="23E691F9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舉起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提高</w:t>
      </w:r>
    </w:p>
    <w:p w14:paraId="03CB1C82" w14:textId="43CBF51D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到達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隨手可及之處</w:t>
      </w:r>
    </w:p>
    <w:p w14:paraId="1491EEBD" w14:textId="2308D099" w:rsidR="00506482" w:rsidRDefault="0050648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parents always taught him to dream big and reach for the star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父母總是教導他要勇敢做夢</w:t>
      </w:r>
      <w:r w:rsidR="00577BE4">
        <w:rPr>
          <w:rFonts w:hint="eastAsia"/>
          <w:sz w:val="22"/>
          <w:szCs w:val="21"/>
        </w:rPr>
        <w:t>、立志高遠</w:t>
      </w:r>
    </w:p>
    <w:p w14:paraId="35A23A25" w14:textId="24A92840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閱讀</w:t>
      </w:r>
    </w:p>
    <w:p w14:paraId="47535BB0" w14:textId="51F784FE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準備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準備好</w:t>
      </w:r>
    </w:p>
    <w:p w14:paraId="2307C2D1" w14:textId="6CBE6151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R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真實的</w:t>
      </w:r>
    </w:p>
    <w:p w14:paraId="17E6CC44" w14:textId="1D9E2FC8" w:rsidR="003200E3" w:rsidRPr="003200E3" w:rsidRDefault="003200E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’re going to buy a piece of real estat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們要買一個房產</w:t>
      </w:r>
    </w:p>
    <w:p w14:paraId="77B32A4E" w14:textId="3BA26688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l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真正地</w:t>
      </w:r>
    </w:p>
    <w:p w14:paraId="35565799" w14:textId="49A71710" w:rsidR="00456464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理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推理</w:t>
      </w:r>
    </w:p>
    <w:p w14:paraId="0BFC4CEE" w14:textId="3B6A1040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d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紅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紅色</w:t>
      </w:r>
    </w:p>
    <w:p w14:paraId="28847E84" w14:textId="355F757D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lat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相對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親戚</w:t>
      </w:r>
    </w:p>
    <w:p w14:paraId="24BF9A03" w14:textId="088DF6D0" w:rsidR="0058616E" w:rsidRDefault="00586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lative pronou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關係代名詞</w:t>
      </w:r>
    </w:p>
    <w:p w14:paraId="4FB9E12D" w14:textId="75C456D3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me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記得</w:t>
      </w:r>
    </w:p>
    <w:p w14:paraId="2B46744B" w14:textId="348E070D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重複</w:t>
      </w:r>
    </w:p>
    <w:p w14:paraId="769C01F6" w14:textId="0B1A5A1C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o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報導</w:t>
      </w:r>
    </w:p>
    <w:p w14:paraId="09146402" w14:textId="76A7B962" w:rsidR="00141074" w:rsidRDefault="0014107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ather repo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氣象報導</w:t>
      </w:r>
    </w:p>
    <w:p w14:paraId="111E65E5" w14:textId="77777777" w:rsidR="00F26AB7" w:rsidRDefault="00F26AB7" w:rsidP="008A2C21">
      <w:pPr>
        <w:widowControl/>
        <w:rPr>
          <w:sz w:val="22"/>
          <w:szCs w:val="21"/>
        </w:rPr>
      </w:pPr>
    </w:p>
    <w:p w14:paraId="3149FDEB" w14:textId="2B3DFE1A" w:rsidR="00F26AB7" w:rsidRDefault="00F26AB7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6AB56125" w14:textId="77777777" w:rsidR="00F26AB7" w:rsidRDefault="00F26AB7" w:rsidP="008A2C21">
      <w:pPr>
        <w:widowControl/>
        <w:rPr>
          <w:sz w:val="22"/>
          <w:szCs w:val="21"/>
        </w:rPr>
      </w:pPr>
    </w:p>
    <w:p w14:paraId="3DE11DC6" w14:textId="77777777" w:rsidR="00F26AB7" w:rsidRDefault="00F26AB7" w:rsidP="008A2C21">
      <w:pPr>
        <w:widowControl/>
        <w:rPr>
          <w:sz w:val="22"/>
          <w:szCs w:val="21"/>
        </w:rPr>
      </w:pPr>
    </w:p>
    <w:p w14:paraId="348EECB9" w14:textId="6A5CE52C" w:rsidR="00F26AB7" w:rsidRDefault="00F26AB7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4</w:t>
      </w:r>
    </w:p>
    <w:p w14:paraId="4BFCB108" w14:textId="66E5BAC3" w:rsidR="00F26AB7" w:rsidRDefault="00F26AB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or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記者</w:t>
      </w:r>
    </w:p>
    <w:p w14:paraId="657B79F9" w14:textId="788B6B86" w:rsidR="00F26AB7" w:rsidRDefault="009F184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休息</w:t>
      </w:r>
    </w:p>
    <w:p w14:paraId="490B268E" w14:textId="18ADB731" w:rsidR="009F1844" w:rsidRDefault="009F184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staurant</w:t>
      </w:r>
      <w:r>
        <w:rPr>
          <w:sz w:val="22"/>
          <w:szCs w:val="21"/>
        </w:rPr>
        <w:tab/>
      </w:r>
      <w:r w:rsidR="00BC3625">
        <w:rPr>
          <w:rFonts w:hint="eastAsia"/>
          <w:sz w:val="22"/>
          <w:szCs w:val="21"/>
        </w:rPr>
        <w:t>餐廳</w:t>
      </w:r>
    </w:p>
    <w:p w14:paraId="13FCE96B" w14:textId="0E24A8F8" w:rsidR="00BC3625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米</w:t>
      </w:r>
    </w:p>
    <w:p w14:paraId="5AB960C2" w14:textId="6E842CAB" w:rsidR="000E67EE" w:rsidRPr="000E67EE" w:rsidRDefault="000E67E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owls of 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碗飯</w:t>
      </w:r>
    </w:p>
    <w:p w14:paraId="671CF55B" w14:textId="42B2274F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富有的</w:t>
      </w:r>
    </w:p>
    <w:p w14:paraId="3956B7AE" w14:textId="1BA7515F" w:rsidR="00F6462E" w:rsidRDefault="00F6462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area is rich in natural resourc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地區含有豐富的自然資源</w:t>
      </w:r>
    </w:p>
    <w:p w14:paraId="19D9BAD6" w14:textId="6D4A8044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騎乘</w:t>
      </w:r>
    </w:p>
    <w:p w14:paraId="161F223C" w14:textId="45A94400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右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的；右邊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右邊</w:t>
      </w:r>
    </w:p>
    <w:p w14:paraId="3AFD503A" w14:textId="0DB693D6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按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鈴</w:t>
      </w:r>
      <w:r>
        <w:rPr>
          <w:rFonts w:hint="eastAsia"/>
          <w:sz w:val="22"/>
          <w:szCs w:val="21"/>
        </w:rPr>
        <w:t>)</w:t>
      </w:r>
    </w:p>
    <w:p w14:paraId="753A66D2" w14:textId="466E0D89" w:rsidR="00951476" w:rsidRDefault="009514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o you know Emily</w:t>
      </w:r>
      <w:r>
        <w:rPr>
          <w:rFonts w:hint="eastAsia"/>
          <w:sz w:val="22"/>
          <w:szCs w:val="21"/>
        </w:rPr>
        <w:t>?</w:t>
      </w:r>
      <w:r>
        <w:rPr>
          <w:sz w:val="22"/>
          <w:szCs w:val="21"/>
        </w:rPr>
        <w:t xml:space="preserve"> Nope, doesn’t ring a bell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知道耶，沒印象</w:t>
      </w:r>
    </w:p>
    <w:p w14:paraId="5B745225" w14:textId="2A1275F7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升</w:t>
      </w:r>
    </w:p>
    <w:p w14:paraId="297DA66A" w14:textId="323D35DB" w:rsidR="00951476" w:rsidRPr="00951476" w:rsidRDefault="009514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Angel cannot(can’t be able to) </w:t>
      </w:r>
      <w:r w:rsidR="00CA1549">
        <w:rPr>
          <w:sz w:val="22"/>
          <w:szCs w:val="21"/>
        </w:rPr>
        <w:t>rise above the height</w:t>
      </w:r>
      <w:r w:rsidR="00CA1549">
        <w:rPr>
          <w:sz w:val="22"/>
          <w:szCs w:val="21"/>
        </w:rPr>
        <w:tab/>
      </w:r>
      <w:r w:rsidR="00CA1549">
        <w:rPr>
          <w:rFonts w:hint="eastAsia"/>
          <w:sz w:val="22"/>
          <w:szCs w:val="21"/>
        </w:rPr>
        <w:t>安琪無法克服高度</w:t>
      </w:r>
    </w:p>
    <w:p w14:paraId="3F57927F" w14:textId="6661F351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河流</w:t>
      </w:r>
    </w:p>
    <w:p w14:paraId="7CAC7C1C" w14:textId="2D4D00EC" w:rsidR="008E663F" w:rsidRDefault="008E66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f someone sells you down the river, they betray you for some personal profit or advantag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如果有人出賣你，他們就是為了一些個人利益或好處</w:t>
      </w:r>
    </w:p>
    <w:p w14:paraId="2EB35511" w14:textId="41F540E9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馬路</w:t>
      </w:r>
    </w:p>
    <w:p w14:paraId="0BE18FA0" w14:textId="7A2636E7" w:rsidR="008E663F" w:rsidRDefault="008E66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fter two days on the road, they reached the co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經過兩天的路程，他們抵達了海岸</w:t>
      </w:r>
    </w:p>
    <w:p w14:paraId="52A499F8" w14:textId="246023C2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b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機器人</w:t>
      </w:r>
    </w:p>
    <w:p w14:paraId="54F996C6" w14:textId="02A5F914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石頭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搖動</w:t>
      </w:r>
    </w:p>
    <w:p w14:paraId="284ED71F" w14:textId="0C54FA5F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滾動</w:t>
      </w:r>
    </w:p>
    <w:p w14:paraId="673B1C00" w14:textId="12EFD29A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房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住</w:t>
      </w:r>
    </w:p>
    <w:p w14:paraId="618347D4" w14:textId="5F81363E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Ro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根除</w:t>
      </w:r>
    </w:p>
    <w:p w14:paraId="023F2C67" w14:textId="28A664E8" w:rsidR="00DC748F" w:rsidRPr="00DC748F" w:rsidRDefault="00DC748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times, fever could be hard to root o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時候發燒很難根治</w:t>
      </w:r>
    </w:p>
    <w:p w14:paraId="67A11204" w14:textId="00CE842C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繩子</w:t>
      </w:r>
    </w:p>
    <w:p w14:paraId="65211FBA" w14:textId="24E787DB" w:rsidR="00A727C3" w:rsidRDefault="00A727C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ey for old rope</w:t>
      </w:r>
      <w:r>
        <w:rPr>
          <w:sz w:val="22"/>
          <w:szCs w:val="21"/>
        </w:rPr>
        <w:tab/>
        <w:t>money that is easily earned or gotten</w:t>
      </w:r>
    </w:p>
    <w:p w14:paraId="6471DCD0" w14:textId="12DA4FA9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玫瑰</w:t>
      </w:r>
    </w:p>
    <w:p w14:paraId="76B9092B" w14:textId="67F2B8D5" w:rsidR="00BD3CA2" w:rsidRDefault="00BD3C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roses are withe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玫瑰枯萎了</w:t>
      </w:r>
    </w:p>
    <w:p w14:paraId="0A523285" w14:textId="224C7A35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圓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系列事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循環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圍繞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繞過</w:t>
      </w:r>
    </w:p>
    <w:p w14:paraId="02DCE8EF" w14:textId="04EE3C1F" w:rsidR="00883582" w:rsidRDefault="0088358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se glasses suit people with round f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款眼鏡適合圓臉的人</w:t>
      </w:r>
    </w:p>
    <w:p w14:paraId="6EBED757" w14:textId="072E9BE2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爭吵</w:t>
      </w:r>
    </w:p>
    <w:p w14:paraId="15D3DCDB" w14:textId="0EB31273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u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規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控制</w:t>
      </w:r>
    </w:p>
    <w:p w14:paraId="1F2AFB18" w14:textId="77777777" w:rsidR="00C97E00" w:rsidRDefault="00C97E00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FD92557" w14:textId="77777777" w:rsidR="00C97E00" w:rsidRDefault="00C97E00" w:rsidP="008A2C21">
      <w:pPr>
        <w:widowControl/>
        <w:rPr>
          <w:sz w:val="22"/>
          <w:szCs w:val="21"/>
        </w:rPr>
      </w:pPr>
    </w:p>
    <w:p w14:paraId="69485C99" w14:textId="77777777" w:rsidR="00C97E00" w:rsidRDefault="00C97E00" w:rsidP="008A2C21">
      <w:pPr>
        <w:widowControl/>
        <w:rPr>
          <w:sz w:val="22"/>
          <w:szCs w:val="21"/>
        </w:rPr>
      </w:pPr>
    </w:p>
    <w:p w14:paraId="05E3088A" w14:textId="44AFF8D4" w:rsidR="00C97E00" w:rsidRDefault="00C97E00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5</w:t>
      </w:r>
    </w:p>
    <w:p w14:paraId="790D6D41" w14:textId="70049596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ul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統治者；尺</w:t>
      </w:r>
    </w:p>
    <w:p w14:paraId="538FBF6E" w14:textId="5241D9A2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u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跑</w:t>
      </w:r>
    </w:p>
    <w:p w14:paraId="34F593DB" w14:textId="039A6C5F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悲哀的</w:t>
      </w:r>
    </w:p>
    <w:p w14:paraId="5F22670D" w14:textId="21735BFE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保險箱</w:t>
      </w:r>
    </w:p>
    <w:p w14:paraId="5998728C" w14:textId="6B2C085D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l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沙拉</w:t>
      </w:r>
    </w:p>
    <w:p w14:paraId="0DEAF065" w14:textId="79D81AE8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出售</w:t>
      </w:r>
    </w:p>
    <w:p w14:paraId="5CF936CE" w14:textId="6DBB6096" w:rsidR="00FE12C2" w:rsidRDefault="00FE12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 sa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特價</w:t>
      </w:r>
    </w:p>
    <w:p w14:paraId="2D565178" w14:textId="23D24C67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l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加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含鹽的</w:t>
      </w:r>
    </w:p>
    <w:p w14:paraId="3973546E" w14:textId="70CC76F9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樣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樣的人事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樣地</w:t>
      </w:r>
    </w:p>
    <w:p w14:paraId="7FA24B56" w14:textId="2500068A" w:rsidR="00112A4D" w:rsidRDefault="00112A4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’ll do the same as you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將和你做一樣的事</w:t>
      </w:r>
    </w:p>
    <w:p w14:paraId="7DAF8C48" w14:textId="740AA7DF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挽救</w:t>
      </w:r>
    </w:p>
    <w:p w14:paraId="492F51AC" w14:textId="04F31BA3" w:rsidR="00B0716D" w:rsidRDefault="00B071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hn was just pretending to understand the Franch conversation in order to save f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約翰只是假裝聽懂法語對話，以保全面子</w:t>
      </w:r>
    </w:p>
    <w:p w14:paraId="72A14089" w14:textId="7435D9AB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說</w:t>
      </w:r>
    </w:p>
    <w:p w14:paraId="1A88E109" w14:textId="37CF33BE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choo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學校</w:t>
      </w:r>
    </w:p>
    <w:p w14:paraId="709C1D02" w14:textId="7373360E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ci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科學</w:t>
      </w:r>
    </w:p>
    <w:p w14:paraId="27227728" w14:textId="7D84BC0B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海</w:t>
      </w:r>
    </w:p>
    <w:p w14:paraId="425565F5" w14:textId="63B05DEA" w:rsidR="006D16A7" w:rsidRDefault="006D16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goes to sea after he graduated form the university</w:t>
      </w:r>
      <w:r w:rsidR="00A7392D">
        <w:rPr>
          <w:sz w:val="22"/>
          <w:szCs w:val="21"/>
        </w:rPr>
        <w:tab/>
      </w:r>
      <w:r w:rsidR="00A7392D">
        <w:rPr>
          <w:rFonts w:hint="eastAsia"/>
          <w:sz w:val="22"/>
          <w:szCs w:val="21"/>
        </w:rPr>
        <w:t>他畢業後去當水手</w:t>
      </w:r>
    </w:p>
    <w:p w14:paraId="6B1A0B57" w14:textId="2E223EE7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季節</w:t>
      </w:r>
    </w:p>
    <w:p w14:paraId="4830FEDE" w14:textId="3E122118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座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就座</w:t>
      </w:r>
    </w:p>
    <w:p w14:paraId="2ACEFE25" w14:textId="05E7D485" w:rsidR="00B626BF" w:rsidRDefault="00B626BF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>xcuse me, is this seat taken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問這個位置有人嗎</w:t>
      </w:r>
    </w:p>
    <w:p w14:paraId="10094A99" w14:textId="6496C7B5" w:rsidR="00B626BF" w:rsidRDefault="00B626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eat is tak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個位置有人坐</w:t>
      </w:r>
    </w:p>
    <w:p w14:paraId="1ED4504C" w14:textId="04F47442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c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二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秒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第二位</w:t>
      </w:r>
    </w:p>
    <w:p w14:paraId="443CED21" w14:textId="4698DE70" w:rsidR="007079F2" w:rsidRDefault="007079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it a sec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等一下</w:t>
      </w:r>
    </w:p>
    <w:p w14:paraId="6B799E6E" w14:textId="0702EDD8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ecretary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秘書</w:t>
      </w:r>
    </w:p>
    <w:p w14:paraId="27F99BFC" w14:textId="02A5530B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看見</w:t>
      </w:r>
    </w:p>
    <w:p w14:paraId="29E2BE1A" w14:textId="2DDF5D2F" w:rsidR="00387DB4" w:rsidRDefault="00387DB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’s wait and s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讓我們拭目以待</w:t>
      </w:r>
    </w:p>
    <w:p w14:paraId="3C195E1C" w14:textId="42BC95A5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種子</w:t>
      </w:r>
    </w:p>
    <w:p w14:paraId="48779923" w14:textId="4A84553C" w:rsidR="002D458F" w:rsidRDefault="002D458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avin accepted their offer, and their $5000 in seed money</w:t>
      </w:r>
      <w:r w:rsidR="00832BFD">
        <w:rPr>
          <w:sz w:val="22"/>
          <w:szCs w:val="21"/>
        </w:rPr>
        <w:tab/>
      </w:r>
      <w:r w:rsidR="00832BFD">
        <w:rPr>
          <w:rFonts w:hint="eastAsia"/>
          <w:sz w:val="22"/>
          <w:szCs w:val="21"/>
        </w:rPr>
        <w:t>達文接受了他們的邀請，以及</w:t>
      </w:r>
      <w:r w:rsidR="00832BFD">
        <w:rPr>
          <w:rFonts w:hint="eastAsia"/>
          <w:sz w:val="22"/>
          <w:szCs w:val="21"/>
        </w:rPr>
        <w:t xml:space="preserve"> 5000 </w:t>
      </w:r>
      <w:r w:rsidR="00832BFD">
        <w:rPr>
          <w:rFonts w:hint="eastAsia"/>
          <w:sz w:val="22"/>
          <w:szCs w:val="21"/>
        </w:rPr>
        <w:t>元的創業基金</w:t>
      </w:r>
    </w:p>
    <w:p w14:paraId="5508E199" w14:textId="07239C36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販賣</w:t>
      </w:r>
    </w:p>
    <w:p w14:paraId="4EB3FE7B" w14:textId="5165100D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寄送</w:t>
      </w:r>
    </w:p>
    <w:p w14:paraId="2B8EEE56" w14:textId="7B0B6971" w:rsidR="00C97E00" w:rsidRDefault="00C97E00" w:rsidP="008A2C21">
      <w:pPr>
        <w:widowControl/>
        <w:rPr>
          <w:sz w:val="22"/>
          <w:szCs w:val="21"/>
        </w:rPr>
      </w:pPr>
    </w:p>
    <w:p w14:paraId="0C87FFB1" w14:textId="77777777" w:rsidR="00C97E00" w:rsidRDefault="00C97E00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ED8CA27" w14:textId="77777777" w:rsidR="00EE7372" w:rsidRDefault="00EE7372" w:rsidP="008A2C21">
      <w:pPr>
        <w:widowControl/>
        <w:rPr>
          <w:sz w:val="22"/>
          <w:szCs w:val="21"/>
        </w:rPr>
      </w:pPr>
    </w:p>
    <w:p w14:paraId="2F9A050F" w14:textId="77777777" w:rsidR="00EE7372" w:rsidRDefault="00EE7372" w:rsidP="008A2C21">
      <w:pPr>
        <w:widowControl/>
        <w:rPr>
          <w:sz w:val="22"/>
          <w:szCs w:val="21"/>
        </w:rPr>
      </w:pPr>
    </w:p>
    <w:p w14:paraId="7CA6F909" w14:textId="35FC01A8" w:rsidR="00EE7372" w:rsidRDefault="00EE7372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6</w:t>
      </w:r>
    </w:p>
    <w:p w14:paraId="0D219320" w14:textId="1735E3B7" w:rsidR="00866774" w:rsidRDefault="0086677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nt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句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判決</w:t>
      </w:r>
    </w:p>
    <w:p w14:paraId="7FCFD49E" w14:textId="796FAC2E" w:rsidR="000904C0" w:rsidRDefault="000904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r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嚴肅的</w:t>
      </w:r>
    </w:p>
    <w:p w14:paraId="057E30A7" w14:textId="65AE9245" w:rsidR="000904C0" w:rsidRDefault="000904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rv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服務</w:t>
      </w:r>
    </w:p>
    <w:p w14:paraId="78598397" w14:textId="75945DB2" w:rsidR="00893D41" w:rsidRPr="00893D41" w:rsidRDefault="00893D4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I</w:t>
      </w:r>
      <w:r>
        <w:rPr>
          <w:sz w:val="22"/>
          <w:szCs w:val="21"/>
        </w:rPr>
        <w:t xml:space="preserve"> am happy to be </w:t>
      </w:r>
      <w:r w:rsidRPr="00A00FCA">
        <w:rPr>
          <w:sz w:val="22"/>
          <w:szCs w:val="21"/>
          <w:highlight w:val="yellow"/>
        </w:rPr>
        <w:t>at your service</w:t>
      </w:r>
      <w:r>
        <w:rPr>
          <w:sz w:val="22"/>
          <w:szCs w:val="21"/>
        </w:rPr>
        <w:t xml:space="preserve"> if you have any question.</w:t>
      </w:r>
      <w:r>
        <w:rPr>
          <w:sz w:val="22"/>
          <w:szCs w:val="21"/>
        </w:rPr>
        <w:tab/>
      </w:r>
      <w:r w:rsidR="00AE4A29">
        <w:rPr>
          <w:rFonts w:hint="eastAsia"/>
          <w:sz w:val="22"/>
          <w:szCs w:val="21"/>
        </w:rPr>
        <w:t>如果您有任何疑問，我很樂意為您服務</w:t>
      </w:r>
    </w:p>
    <w:p w14:paraId="73E47BB1" w14:textId="6F9D1131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設置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套</w:t>
      </w:r>
    </w:p>
    <w:p w14:paraId="058BAB19" w14:textId="72032945" w:rsidR="0046344E" w:rsidRDefault="0046344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t sb. up</w:t>
      </w:r>
      <w:r>
        <w:rPr>
          <w:sz w:val="22"/>
          <w:szCs w:val="21"/>
        </w:rPr>
        <w:tab/>
        <w:t>to establsh</w:t>
      </w:r>
    </w:p>
    <w:p w14:paraId="7FE29843" w14:textId="14DFFF26" w:rsidR="00F66867" w:rsidRDefault="00F6686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stabl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建立</w:t>
      </w:r>
      <w:r w:rsidR="009116DF">
        <w:rPr>
          <w:rFonts w:hint="eastAsia"/>
          <w:sz w:val="22"/>
          <w:szCs w:val="21"/>
        </w:rPr>
        <w:t>、成立</w:t>
      </w:r>
    </w:p>
    <w:p w14:paraId="3855A530" w14:textId="1526CDC2" w:rsidR="00320D80" w:rsidRPr="00AD384C" w:rsidRDefault="002A4B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After he left college, his father </w:t>
      </w:r>
      <w:r w:rsidRPr="003F01E4">
        <w:rPr>
          <w:sz w:val="22"/>
          <w:szCs w:val="21"/>
          <w:highlight w:val="yellow"/>
        </w:rPr>
        <w:t>set him up</w:t>
      </w:r>
      <w:r>
        <w:rPr>
          <w:sz w:val="22"/>
          <w:szCs w:val="21"/>
        </w:rPr>
        <w:t xml:space="preserve"> in the family busines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學畢業後，他父親就安排他在家族企業中</w:t>
      </w:r>
      <w:r w:rsidR="00AD384C">
        <w:rPr>
          <w:rFonts w:hint="eastAsia"/>
          <w:sz w:val="22"/>
          <w:szCs w:val="21"/>
        </w:rPr>
        <w:t>就職</w:t>
      </w:r>
    </w:p>
    <w:p w14:paraId="395B3769" w14:textId="3C8376F1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ver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幾個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</w:t>
      </w:r>
    </w:p>
    <w:p w14:paraId="594D2CDF" w14:textId="4B42AF21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搖動</w:t>
      </w:r>
    </w:p>
    <w:p w14:paraId="7A36A6F5" w14:textId="15ACDBBA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應該</w:t>
      </w:r>
    </w:p>
    <w:p w14:paraId="0929D3D3" w14:textId="2C0F1F29" w:rsidR="006B522F" w:rsidRDefault="004757D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形狀</w:t>
      </w:r>
    </w:p>
    <w:p w14:paraId="52294EC6" w14:textId="01AF1CC0" w:rsidR="00201AF5" w:rsidRDefault="00201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ut of shape</w:t>
      </w:r>
      <w:r>
        <w:rPr>
          <w:sz w:val="22"/>
          <w:szCs w:val="21"/>
        </w:rPr>
        <w:tab/>
        <w:t xml:space="preserve">not physically healthy enough for difficult exercise because you have not been involved in physical </w:t>
      </w:r>
      <w:r w:rsidR="00016B82">
        <w:rPr>
          <w:sz w:val="22"/>
          <w:szCs w:val="21"/>
        </w:rPr>
        <w:t>activities</w:t>
      </w:r>
      <w:r>
        <w:rPr>
          <w:sz w:val="22"/>
          <w:szCs w:val="21"/>
        </w:rPr>
        <w:t>.</w:t>
      </w:r>
    </w:p>
    <w:p w14:paraId="50873823" w14:textId="53CA28C6" w:rsidR="00134376" w:rsidRDefault="001343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I get tired easily. I must be </w:t>
      </w:r>
      <w:r w:rsidRPr="003E3477">
        <w:rPr>
          <w:sz w:val="22"/>
          <w:szCs w:val="21"/>
          <w:highlight w:val="yellow"/>
        </w:rPr>
        <w:t>out of shape</w:t>
      </w:r>
      <w:r>
        <w:rPr>
          <w:sz w:val="22"/>
          <w:szCs w:val="21"/>
        </w:rPr>
        <w:t>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很容易累，我身體肯定有什麼地方不健康了</w:t>
      </w:r>
    </w:p>
    <w:p w14:paraId="017F2CA9" w14:textId="3E39EC66" w:rsidR="005D236B" w:rsidRPr="005D236B" w:rsidRDefault="005D236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one sat on my new hat. It’s now out of shap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人坐了我的帽子，它現在變形了</w:t>
      </w:r>
    </w:p>
    <w:p w14:paraId="17B5A2AB" w14:textId="161B4D16" w:rsidR="009B246E" w:rsidRDefault="009B24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分享</w:t>
      </w:r>
    </w:p>
    <w:p w14:paraId="47C2F1BD" w14:textId="2BE0BA83" w:rsidR="009B246E" w:rsidRDefault="009B24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r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尖銳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突然地</w:t>
      </w:r>
    </w:p>
    <w:p w14:paraId="798D220D" w14:textId="68773A09" w:rsidR="006A3F9A" w:rsidRDefault="006A3F9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harp 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t</w:t>
      </w:r>
      <w:r>
        <w:rPr>
          <w:sz w:val="22"/>
          <w:szCs w:val="21"/>
        </w:rPr>
        <w:t>he part of an activity, such as a job, where the most problems are likely to be found</w:t>
      </w:r>
      <w:r w:rsidR="00741DB2">
        <w:rPr>
          <w:sz w:val="22"/>
          <w:szCs w:val="21"/>
        </w:rPr>
        <w:t>.</w:t>
      </w:r>
    </w:p>
    <w:p w14:paraId="61FCB27F" w14:textId="4C0E581E" w:rsidR="00741DB2" w:rsidRDefault="00741DB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man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要求嚴格</w:t>
      </w:r>
    </w:p>
    <w:p w14:paraId="50ED8E1F" w14:textId="6B8ADA4F" w:rsidR="00164F11" w:rsidRPr="00C82F58" w:rsidRDefault="00164F1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 job like hers would be much too demanding for me, but she enjoys being at the sharp end</w:t>
      </w:r>
      <w:r w:rsidR="00C82F58">
        <w:rPr>
          <w:sz w:val="22"/>
          <w:szCs w:val="21"/>
        </w:rPr>
        <w:t>.</w:t>
      </w:r>
      <w:r w:rsidR="00C82F58">
        <w:rPr>
          <w:sz w:val="22"/>
          <w:szCs w:val="21"/>
        </w:rPr>
        <w:tab/>
      </w:r>
      <w:r w:rsidR="00C82F58">
        <w:rPr>
          <w:rFonts w:hint="eastAsia"/>
          <w:sz w:val="22"/>
          <w:szCs w:val="21"/>
        </w:rPr>
        <w:t>她那樣的工作對我來說太困難了，但她享受這種激烈的挑戰</w:t>
      </w:r>
    </w:p>
    <w:p w14:paraId="23A5B92F" w14:textId="037EB462" w:rsidR="00BD4983" w:rsidRDefault="00BD498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he/her/hers/hers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</w:t>
      </w:r>
    </w:p>
    <w:p w14:paraId="079B375F" w14:textId="26EF0A5D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綿羊</w:t>
      </w:r>
    </w:p>
    <w:p w14:paraId="54171752" w14:textId="39D2DEDF" w:rsidR="00DA53E6" w:rsidRDefault="00DA53E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lack sheep</w:t>
      </w:r>
      <w:r>
        <w:rPr>
          <w:sz w:val="22"/>
          <w:szCs w:val="21"/>
        </w:rPr>
        <w:tab/>
        <w:t>a person who has done something bad that brings embarrassment or shame to his or her family.</w:t>
      </w:r>
    </w:p>
    <w:p w14:paraId="6F58C995" w14:textId="2643BCA6" w:rsidR="00805E10" w:rsidRDefault="00805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’s the black sheep of the fami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是這個家族中的敗類</w:t>
      </w:r>
    </w:p>
    <w:p w14:paraId="6A7FA794" w14:textId="4C55BA64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運送</w:t>
      </w:r>
    </w:p>
    <w:p w14:paraId="491AD539" w14:textId="1E60FAFB" w:rsidR="00542CF2" w:rsidRDefault="00542C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ip sb off</w:t>
      </w:r>
      <w:r>
        <w:rPr>
          <w:sz w:val="22"/>
          <w:szCs w:val="21"/>
        </w:rPr>
        <w:tab/>
        <w:t xml:space="preserve">to send someone away </w:t>
      </w:r>
      <w:r w:rsidR="00CE2A79">
        <w:rPr>
          <w:sz w:val="22"/>
          <w:szCs w:val="21"/>
        </w:rPr>
        <w:t>somewhere.</w:t>
      </w:r>
    </w:p>
    <w:p w14:paraId="2B2A519B" w14:textId="3270660F" w:rsidR="00542CF2" w:rsidRDefault="00542C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children were shipped off to their grandparents’ house for the holiday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孩子們被送到祖父母家度假</w:t>
      </w:r>
    </w:p>
    <w:p w14:paraId="15DFC7EF" w14:textId="1AF95B4F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i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襯衫</w:t>
      </w:r>
    </w:p>
    <w:p w14:paraId="42E9DF97" w14:textId="05F19CA0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e(s)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鞋子</w:t>
      </w:r>
    </w:p>
    <w:p w14:paraId="5732640F" w14:textId="41606722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商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買</w:t>
      </w:r>
    </w:p>
    <w:p w14:paraId="76BF15C2" w14:textId="42161678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短的</w:t>
      </w:r>
    </w:p>
    <w:p w14:paraId="522B394D" w14:textId="09892FA0" w:rsidR="00F6180A" w:rsidRDefault="00F6180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e caught/taken short</w:t>
      </w:r>
      <w:r>
        <w:rPr>
          <w:sz w:val="22"/>
          <w:szCs w:val="21"/>
        </w:rPr>
        <w:tab/>
        <w:t>to suddenly and unexpectedly need to go to the toilet, especially when it is not convenient for you to do so</w:t>
      </w:r>
      <w:r w:rsidR="00CE2A79">
        <w:rPr>
          <w:sz w:val="22"/>
          <w:szCs w:val="21"/>
        </w:rPr>
        <w:t>.</w:t>
      </w:r>
    </w:p>
    <w:p w14:paraId="6C3CDE2D" w14:textId="2802B0DF" w:rsidR="00DD1ABC" w:rsidRDefault="00A717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</w:t>
      </w:r>
      <w:r w:rsidR="00DD1ABC">
        <w:rPr>
          <w:sz w:val="22"/>
          <w:szCs w:val="21"/>
        </w:rPr>
        <w:t>rin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排尿</w:t>
      </w:r>
    </w:p>
    <w:p w14:paraId="7FB9EC20" w14:textId="678FA241" w:rsidR="00EF39C4" w:rsidRDefault="00463A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feel a sudden strong need to urinate, especially when you cannot easily find a toil</w:t>
      </w:r>
      <w:r w:rsidR="0092573F">
        <w:rPr>
          <w:sz w:val="22"/>
          <w:szCs w:val="21"/>
        </w:rPr>
        <w:t>e</w:t>
      </w:r>
      <w:r>
        <w:rPr>
          <w:sz w:val="22"/>
          <w:szCs w:val="21"/>
        </w:rPr>
        <w:t>t.</w:t>
      </w:r>
      <w:r>
        <w:rPr>
          <w:sz w:val="22"/>
          <w:szCs w:val="21"/>
        </w:rPr>
        <w:tab/>
      </w:r>
      <w:r w:rsidR="0092573F">
        <w:rPr>
          <w:rFonts w:hint="eastAsia"/>
          <w:sz w:val="22"/>
          <w:szCs w:val="21"/>
        </w:rPr>
        <w:t>你突然感到強烈想要小便，尤其是當你不容易找到廁所時</w:t>
      </w:r>
    </w:p>
    <w:p w14:paraId="224AF49B" w14:textId="103274E5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r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寬鬆運動褲</w:t>
      </w:r>
    </w:p>
    <w:p w14:paraId="7C27965B" w14:textId="1DCF50D7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uld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肩膀</w:t>
      </w:r>
    </w:p>
    <w:p w14:paraId="0A7FBBEA" w14:textId="15528648" w:rsidR="00F1377F" w:rsidRDefault="00F1377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ulder to shoulder</w:t>
      </w:r>
      <w:r>
        <w:rPr>
          <w:sz w:val="22"/>
          <w:szCs w:val="21"/>
        </w:rPr>
        <w:tab/>
      </w:r>
      <w:r w:rsidR="00A7310C">
        <w:rPr>
          <w:sz w:val="22"/>
          <w:szCs w:val="21"/>
        </w:rPr>
        <w:t>if people are shoulder to shoulder, they are close together and next to each other.</w:t>
      </w:r>
    </w:p>
    <w:p w14:paraId="04DC2E40" w14:textId="7C765824" w:rsidR="00DD1ABC" w:rsidRDefault="00DD1A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fuge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難民</w:t>
      </w:r>
    </w:p>
    <w:p w14:paraId="1E9FDC59" w14:textId="4B68E60E" w:rsidR="006578A6" w:rsidRPr="00F1377F" w:rsidRDefault="006578A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refugees were packed shoulder to shoulder on the boa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難民們肩挨著肩擠在船上</w:t>
      </w:r>
    </w:p>
    <w:p w14:paraId="4CFE0B5A" w14:textId="1379913D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叫喊</w:t>
      </w:r>
    </w:p>
    <w:p w14:paraId="6C163503" w14:textId="7C3E33CA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顯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表演</w:t>
      </w:r>
    </w:p>
    <w:p w14:paraId="16A7720B" w14:textId="77777777" w:rsidR="00776041" w:rsidRDefault="00776041" w:rsidP="008A2C21">
      <w:pPr>
        <w:widowControl/>
        <w:rPr>
          <w:sz w:val="22"/>
          <w:szCs w:val="21"/>
        </w:rPr>
      </w:pPr>
    </w:p>
    <w:p w14:paraId="0A6F6521" w14:textId="77777777" w:rsidR="00776041" w:rsidRDefault="00776041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793AB80" w14:textId="77777777" w:rsidR="00776041" w:rsidRDefault="00776041" w:rsidP="008A2C21">
      <w:pPr>
        <w:widowControl/>
        <w:rPr>
          <w:sz w:val="22"/>
          <w:szCs w:val="21"/>
        </w:rPr>
      </w:pPr>
    </w:p>
    <w:p w14:paraId="1575F6C3" w14:textId="61E46201" w:rsidR="00776041" w:rsidRDefault="0077604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7</w:t>
      </w:r>
    </w:p>
    <w:p w14:paraId="5258459C" w14:textId="7947067B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陣雨；淋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洗淋浴</w:t>
      </w:r>
    </w:p>
    <w:p w14:paraId="43251685" w14:textId="53773FA2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病的</w:t>
      </w:r>
    </w:p>
    <w:p w14:paraId="0E5F0547" w14:textId="67462696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邊</w:t>
      </w:r>
    </w:p>
    <w:p w14:paraId="6A56D59D" w14:textId="56C28387" w:rsidR="00E03C1A" w:rsidRDefault="005030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From all sides</w:t>
      </w:r>
      <w:r>
        <w:rPr>
          <w:sz w:val="22"/>
          <w:szCs w:val="21"/>
        </w:rPr>
        <w:tab/>
        <w:t>f</w:t>
      </w:r>
      <w:r w:rsidR="004D2D9B">
        <w:rPr>
          <w:rFonts w:hint="eastAsia"/>
          <w:sz w:val="22"/>
          <w:szCs w:val="21"/>
        </w:rPr>
        <w:t>r</w:t>
      </w:r>
      <w:r w:rsidR="004D2D9B">
        <w:rPr>
          <w:sz w:val="22"/>
          <w:szCs w:val="21"/>
        </w:rPr>
        <w:t>o</w:t>
      </w:r>
      <w:r>
        <w:rPr>
          <w:sz w:val="22"/>
          <w:szCs w:val="21"/>
        </w:rPr>
        <w:t>m every direction</w:t>
      </w:r>
    </w:p>
    <w:p w14:paraId="371C7C9A" w14:textId="20D3DB47" w:rsidR="00B34D8D" w:rsidRPr="004D2D9B" w:rsidRDefault="001715E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ople were running towards him from all side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人們從四面方方向他跑來</w:t>
      </w:r>
    </w:p>
    <w:p w14:paraId="74A7AD93" w14:textId="042079CD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視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看到</w:t>
      </w:r>
    </w:p>
    <w:p w14:paraId="74F115A3" w14:textId="1D663393" w:rsidR="003B0217" w:rsidRDefault="003B02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se one’s sights</w:t>
      </w:r>
      <w:r>
        <w:rPr>
          <w:sz w:val="22"/>
          <w:szCs w:val="21"/>
        </w:rPr>
        <w:tab/>
        <w:t>to set higher goals for oneself.</w:t>
      </w:r>
    </w:p>
    <w:p w14:paraId="34C0213D" w14:textId="4CF5A5AA" w:rsidR="003B0217" w:rsidRDefault="003B02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When you’re young, you tend to raise your sight too high.</w:t>
      </w:r>
      <w:r w:rsidR="00256168">
        <w:rPr>
          <w:sz w:val="22"/>
          <w:szCs w:val="21"/>
        </w:rPr>
        <w:tab/>
      </w:r>
      <w:r w:rsidR="00A9028E">
        <w:rPr>
          <w:rFonts w:hint="eastAsia"/>
          <w:sz w:val="22"/>
          <w:szCs w:val="21"/>
        </w:rPr>
        <w:t>當你年輕的時候，你往往會把自己的眼光定的太高</w:t>
      </w:r>
    </w:p>
    <w:p w14:paraId="3B73CFD3" w14:textId="33C94795" w:rsidR="00174E2C" w:rsidRDefault="00174E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t your sights on something</w:t>
      </w:r>
      <w:r>
        <w:rPr>
          <w:sz w:val="22"/>
          <w:szCs w:val="21"/>
        </w:rPr>
        <w:tab/>
        <w:t>to decide to achieve something</w:t>
      </w:r>
      <w:r>
        <w:rPr>
          <w:rFonts w:hint="eastAsia"/>
          <w:sz w:val="22"/>
          <w:szCs w:val="21"/>
        </w:rPr>
        <w:t>.</w:t>
      </w:r>
    </w:p>
    <w:p w14:paraId="6AE75617" w14:textId="60A44739" w:rsidR="00174E2C" w:rsidRPr="00174E2C" w:rsidRDefault="00174E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enny has set her sights on winning the competition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珍妮的目標是贏的比賽</w:t>
      </w:r>
    </w:p>
    <w:p w14:paraId="672C18C9" w14:textId="7CB26CF3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g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標誌；徵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簽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</w:p>
    <w:p w14:paraId="1D2C4795" w14:textId="49A92638" w:rsidR="00593B3E" w:rsidRDefault="00593B3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’s a good sig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是好徵兆</w:t>
      </w:r>
    </w:p>
    <w:p w14:paraId="05C743D9" w14:textId="1C29E5D1" w:rsidR="005E24B5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m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簡單的</w:t>
      </w:r>
    </w:p>
    <w:p w14:paraId="6C405762" w14:textId="01E24926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因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從</w:t>
      </w:r>
    </w:p>
    <w:p w14:paraId="71009782" w14:textId="7A56A421" w:rsidR="004614AD" w:rsidRDefault="004614A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tt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西雅圖</w:t>
      </w:r>
    </w:p>
    <w:p w14:paraId="795E119D" w14:textId="5E24D8CF" w:rsidR="004614AD" w:rsidRDefault="002541D0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ay has lived in Seattle since 2009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梅從</w:t>
      </w:r>
      <w:r>
        <w:rPr>
          <w:rFonts w:hint="eastAsia"/>
          <w:sz w:val="22"/>
          <w:szCs w:val="21"/>
        </w:rPr>
        <w:t>2</w:t>
      </w:r>
      <w:r>
        <w:rPr>
          <w:sz w:val="22"/>
          <w:szCs w:val="21"/>
        </w:rPr>
        <w:t>009</w:t>
      </w:r>
      <w:r>
        <w:rPr>
          <w:rFonts w:hint="eastAsia"/>
          <w:sz w:val="22"/>
          <w:szCs w:val="21"/>
        </w:rPr>
        <w:t>年就住在西雅圖</w:t>
      </w:r>
    </w:p>
    <w:p w14:paraId="2F5726AF" w14:textId="0DCF8888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唱歌</w:t>
      </w:r>
    </w:p>
    <w:p w14:paraId="64D2AF4D" w14:textId="79FA92B6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ng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唱歌者</w:t>
      </w:r>
    </w:p>
    <w:p w14:paraId="24D8E936" w14:textId="589C6E3E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先生</w:t>
      </w:r>
    </w:p>
    <w:p w14:paraId="5F469F48" w14:textId="244DBCA5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s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妹妹</w:t>
      </w:r>
    </w:p>
    <w:p w14:paraId="33CB5517" w14:textId="2EEDE699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坐</w:t>
      </w:r>
    </w:p>
    <w:p w14:paraId="5C8B7E6A" w14:textId="44610203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z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尺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塗膠</w:t>
      </w:r>
    </w:p>
    <w:p w14:paraId="794B2432" w14:textId="19547080" w:rsidR="006B57CF" w:rsidRDefault="006B57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hat size of shoes do you wear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鞋子穿幾號</w:t>
      </w:r>
    </w:p>
    <w:p w14:paraId="335F3C3D" w14:textId="5391CDCF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ki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裙子</w:t>
      </w:r>
    </w:p>
    <w:p w14:paraId="66195683" w14:textId="0B927DAB" w:rsidR="007B1D2A" w:rsidRDefault="007B1D2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kirt</w:t>
      </w:r>
      <w:r w:rsidR="00D23705">
        <w:rPr>
          <w:sz w:val="22"/>
          <w:szCs w:val="21"/>
        </w:rPr>
        <w:t>s</w:t>
      </w:r>
      <w:r>
        <w:rPr>
          <w:sz w:val="22"/>
          <w:szCs w:val="21"/>
        </w:rPr>
        <w:t xml:space="preserve"> are on sale now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裙子</w:t>
      </w:r>
      <w:r w:rsidR="00D42E6C">
        <w:rPr>
          <w:rFonts w:hint="eastAsia"/>
          <w:sz w:val="22"/>
          <w:szCs w:val="21"/>
        </w:rPr>
        <w:t>在</w:t>
      </w:r>
      <w:r>
        <w:rPr>
          <w:rFonts w:hint="eastAsia"/>
          <w:sz w:val="22"/>
          <w:szCs w:val="21"/>
        </w:rPr>
        <w:t>特價</w:t>
      </w:r>
    </w:p>
    <w:p w14:paraId="3491AAC9" w14:textId="2DD0947A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k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天空</w:t>
      </w:r>
    </w:p>
    <w:p w14:paraId="73197E4F" w14:textId="4BFB08BB" w:rsidR="00EE7FB2" w:rsidRDefault="00EE7FB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ky the limit</w:t>
      </w:r>
      <w:r>
        <w:rPr>
          <w:sz w:val="22"/>
          <w:szCs w:val="21"/>
        </w:rPr>
        <w:tab/>
        <w:t>there is no limit</w:t>
      </w:r>
      <w:r>
        <w:rPr>
          <w:rFonts w:hint="eastAsia"/>
          <w:sz w:val="22"/>
          <w:szCs w:val="21"/>
        </w:rPr>
        <w:t>.</w:t>
      </w:r>
    </w:p>
    <w:p w14:paraId="7F49E6A8" w14:textId="2EEDA9FB" w:rsidR="00EE7FB2" w:rsidRPr="00883C8F" w:rsidRDefault="00D01AE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ith the development of artificial intelligence and machine learning, the sky is the limi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隨著</w:t>
      </w:r>
      <w:r w:rsidR="00883C8F">
        <w:rPr>
          <w:rFonts w:hint="eastAsia"/>
          <w:sz w:val="22"/>
          <w:szCs w:val="21"/>
        </w:rPr>
        <w:t>人工智慧和機器學習的發展，</w:t>
      </w:r>
      <w:r w:rsidR="00A10C8B">
        <w:rPr>
          <w:rFonts w:hint="eastAsia"/>
          <w:sz w:val="22"/>
          <w:szCs w:val="21"/>
        </w:rPr>
        <w:t>一切皆有可能</w:t>
      </w:r>
    </w:p>
    <w:p w14:paraId="71EA58F1" w14:textId="7EC08A0E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睡覺</w:t>
      </w:r>
    </w:p>
    <w:p w14:paraId="4F388D8B" w14:textId="5304A5C8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i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苗條的</w:t>
      </w:r>
    </w:p>
    <w:p w14:paraId="156F5F64" w14:textId="063225F1" w:rsidR="00AC4DDE" w:rsidRDefault="00AC4DD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im down</w:t>
      </w:r>
      <w:r>
        <w:rPr>
          <w:sz w:val="22"/>
          <w:szCs w:val="21"/>
        </w:rPr>
        <w:tab/>
        <w:t>to become thinner</w:t>
      </w:r>
      <w:r>
        <w:rPr>
          <w:rFonts w:hint="eastAsia"/>
          <w:sz w:val="22"/>
          <w:szCs w:val="21"/>
        </w:rPr>
        <w:t>.</w:t>
      </w:r>
    </w:p>
    <w:p w14:paraId="391DF11A" w14:textId="47C679E5" w:rsidR="00AC4DDE" w:rsidRPr="00AC4DDE" w:rsidRDefault="00DC0AD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’s really slimmed down over the last few month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幾個月他的確瘦了很多</w:t>
      </w:r>
    </w:p>
    <w:p w14:paraId="0B3F9D19" w14:textId="4508FD04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慢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使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減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緩慢地</w:t>
      </w:r>
    </w:p>
    <w:p w14:paraId="2389126B" w14:textId="63987257" w:rsidR="00DC0AD7" w:rsidRDefault="00DC0AD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ow d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慢慢來</w:t>
      </w:r>
    </w:p>
    <w:p w14:paraId="2B6E1A8B" w14:textId="247C3988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效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小件物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細小地</w:t>
      </w:r>
    </w:p>
    <w:p w14:paraId="46E779CD" w14:textId="1CD23870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聰明的</w:t>
      </w:r>
    </w:p>
    <w:p w14:paraId="72A554C5" w14:textId="7AB179B7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氣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聞</w:t>
      </w:r>
    </w:p>
    <w:p w14:paraId="1CC49A27" w14:textId="1105B600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微笑</w:t>
      </w:r>
    </w:p>
    <w:p w14:paraId="0E73265E" w14:textId="20B99038" w:rsidR="00D66DC3" w:rsidRDefault="00D66DC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smiles a slow sm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緩緩一</w:t>
      </w:r>
      <w:r w:rsidR="002F5A3F">
        <w:rPr>
          <w:rFonts w:hint="eastAsia"/>
          <w:sz w:val="22"/>
          <w:szCs w:val="21"/>
        </w:rPr>
        <w:t>笑</w:t>
      </w:r>
    </w:p>
    <w:p w14:paraId="2E9B58D7" w14:textId="3CD543EC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o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抽菸</w:t>
      </w:r>
    </w:p>
    <w:p w14:paraId="54D3A4EE" w14:textId="324EE2B8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n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曲折前進</w:t>
      </w:r>
    </w:p>
    <w:p w14:paraId="649FEF64" w14:textId="007C6D43" w:rsidR="00E1621F" w:rsidRDefault="00E1621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ceive</w:t>
      </w:r>
      <w:r>
        <w:rPr>
          <w:sz w:val="22"/>
          <w:szCs w:val="21"/>
        </w:rPr>
        <w:tab/>
        <w:t>to persuade someone that something false is the true</w:t>
      </w:r>
      <w:r w:rsidR="00F00F30">
        <w:rPr>
          <w:sz w:val="22"/>
          <w:szCs w:val="21"/>
        </w:rPr>
        <w:t>, or to keep the truth hidden from someone for you own advantage.</w:t>
      </w:r>
    </w:p>
    <w:p w14:paraId="23153D5E" w14:textId="58C93724" w:rsidR="00E86E05" w:rsidRDefault="00E86E0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nake oil salesman</w:t>
      </w:r>
      <w:r>
        <w:rPr>
          <w:sz w:val="22"/>
          <w:szCs w:val="21"/>
        </w:rPr>
        <w:tab/>
        <w:t>someone who dec</w:t>
      </w:r>
      <w:r w:rsidR="00CE5499">
        <w:rPr>
          <w:sz w:val="22"/>
          <w:szCs w:val="21"/>
        </w:rPr>
        <w:t>e</w:t>
      </w:r>
      <w:r>
        <w:rPr>
          <w:sz w:val="22"/>
          <w:szCs w:val="21"/>
        </w:rPr>
        <w:t>ives people</w:t>
      </w:r>
      <w:r w:rsidR="00CE5499">
        <w:rPr>
          <w:sz w:val="22"/>
          <w:szCs w:val="21"/>
        </w:rPr>
        <w:t xml:space="preserve"> in order to get money from them</w:t>
      </w:r>
      <w:r w:rsidR="00822698">
        <w:rPr>
          <w:sz w:val="22"/>
          <w:szCs w:val="21"/>
        </w:rPr>
        <w:t>.</w:t>
      </w:r>
    </w:p>
    <w:p w14:paraId="39ACA051" w14:textId="3E6B9EBA" w:rsidR="00822698" w:rsidRDefault="0082269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ub</w:t>
      </w:r>
      <w:r>
        <w:rPr>
          <w:sz w:val="22"/>
          <w:szCs w:val="21"/>
        </w:rPr>
        <w:tab/>
        <w:t>to give something or someone a particular name, especially describing what you think of it, him, or her</w:t>
      </w:r>
      <w:r w:rsidR="007F4737">
        <w:rPr>
          <w:sz w:val="22"/>
          <w:szCs w:val="21"/>
        </w:rPr>
        <w:t>.</w:t>
      </w:r>
    </w:p>
    <w:p w14:paraId="5A77A85A" w14:textId="4DAF7186" w:rsidR="007F4737" w:rsidRDefault="007F473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pped</w:t>
      </w:r>
      <w:r>
        <w:rPr>
          <w:sz w:val="22"/>
          <w:szCs w:val="21"/>
        </w:rPr>
        <w:tab/>
        <w:t>having strong, well-developed muscles that can be seen through the skin</w:t>
      </w:r>
    </w:p>
    <w:p w14:paraId="730F286C" w14:textId="4D4134EE" w:rsidR="007E53BF" w:rsidRDefault="007E5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pped off</w:t>
      </w:r>
      <w:r>
        <w:rPr>
          <w:sz w:val="22"/>
          <w:szCs w:val="21"/>
        </w:rPr>
        <w:tab/>
        <w:t>something that is not worth what you pay for it</w:t>
      </w:r>
    </w:p>
    <w:p w14:paraId="724861CA" w14:textId="65526079" w:rsidR="00822698" w:rsidRDefault="0082269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was dubbed a “modern day snake oil salesman” after he ripped off thousands of internet customers.</w:t>
      </w:r>
      <w:r>
        <w:rPr>
          <w:sz w:val="22"/>
          <w:szCs w:val="21"/>
        </w:rPr>
        <w:tab/>
      </w:r>
      <w:r w:rsidR="00A4135A">
        <w:rPr>
          <w:rFonts w:hint="eastAsia"/>
          <w:sz w:val="22"/>
          <w:szCs w:val="21"/>
        </w:rPr>
        <w:t>在詐騙了簽名網路客戶後，他被稱為「現代萬靈藥銷售員」</w:t>
      </w:r>
    </w:p>
    <w:p w14:paraId="5A64F8D7" w14:textId="77777777" w:rsidR="000D27BF" w:rsidRDefault="000D27BF" w:rsidP="008A2C21">
      <w:pPr>
        <w:widowControl/>
        <w:rPr>
          <w:sz w:val="22"/>
          <w:szCs w:val="21"/>
        </w:rPr>
      </w:pPr>
    </w:p>
    <w:p w14:paraId="39E79E65" w14:textId="77777777" w:rsidR="000D27BF" w:rsidRDefault="000D27B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776D38F" w14:textId="77777777" w:rsidR="000D27BF" w:rsidRDefault="000D27BF" w:rsidP="008A2C21">
      <w:pPr>
        <w:widowControl/>
        <w:rPr>
          <w:sz w:val="22"/>
          <w:szCs w:val="21"/>
        </w:rPr>
      </w:pPr>
    </w:p>
    <w:p w14:paraId="5066AB1D" w14:textId="77777777" w:rsidR="000D27BF" w:rsidRDefault="000D27BF" w:rsidP="008A2C21">
      <w:pPr>
        <w:widowControl/>
        <w:rPr>
          <w:sz w:val="22"/>
          <w:szCs w:val="21"/>
        </w:rPr>
      </w:pPr>
    </w:p>
    <w:p w14:paraId="01CC6897" w14:textId="2E85D34B" w:rsidR="000D27BF" w:rsidRDefault="000D27BF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8</w:t>
      </w:r>
    </w:p>
    <w:p w14:paraId="4595D4DD" w14:textId="14E08E05" w:rsidR="000D27BF" w:rsidRDefault="000D27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雪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下雪</w:t>
      </w:r>
    </w:p>
    <w:p w14:paraId="709E5DC5" w14:textId="23A14C55" w:rsidR="000D27BF" w:rsidRDefault="000D27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所以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麼</w:t>
      </w:r>
    </w:p>
    <w:p w14:paraId="6EAD8793" w14:textId="2ED72F99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f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沙發</w:t>
      </w:r>
    </w:p>
    <w:p w14:paraId="7803244E" w14:textId="61098719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ldi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士兵</w:t>
      </w:r>
    </w:p>
    <w:p w14:paraId="527FB160" w14:textId="0D2271B5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ldier on</w:t>
      </w:r>
      <w:r>
        <w:rPr>
          <w:sz w:val="22"/>
          <w:szCs w:val="21"/>
        </w:rPr>
        <w:tab/>
        <w:t>to continue doing something although it is difficult</w:t>
      </w:r>
    </w:p>
    <w:p w14:paraId="5C5DF96F" w14:textId="7A813364" w:rsidR="00C817DF" w:rsidRDefault="00BF78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dmi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欽佩的</w:t>
      </w:r>
    </w:p>
    <w:p w14:paraId="38E32024" w14:textId="5E1B04C5" w:rsidR="00BF789C" w:rsidRDefault="00BF789C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I admired the way she soldiered on when her business ran into troubl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很欽佩她在公司遇到麻煩時還可以堅持下去</w:t>
      </w:r>
    </w:p>
    <w:p w14:paraId="5B0F8DD5" w14:textId="08FE0FF5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些</w:t>
      </w:r>
    </w:p>
    <w:p w14:paraId="0060FF02" w14:textId="345031A4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one/somebo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某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重要人物</w:t>
      </w:r>
    </w:p>
    <w:p w14:paraId="1088742A" w14:textId="70EFF57B" w:rsidR="002D0E7D" w:rsidRDefault="002D0E7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某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重要的人事物</w:t>
      </w:r>
    </w:p>
    <w:p w14:paraId="3F8C6555" w14:textId="4BDC1B33" w:rsidR="002D0E7D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tim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時候</w:t>
      </w:r>
    </w:p>
    <w:p w14:paraId="30740729" w14:textId="19D8FEF9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whe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某個地方</w:t>
      </w:r>
    </w:p>
    <w:p w14:paraId="699388EB" w14:textId="356FA9E6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兒子</w:t>
      </w:r>
    </w:p>
    <w:p w14:paraId="500EC46E" w14:textId="0EEF9E24" w:rsidR="00225917" w:rsidRDefault="002259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成長</w:t>
      </w:r>
    </w:p>
    <w:p w14:paraId="2743FA46" w14:textId="219DA536" w:rsidR="00225917" w:rsidRDefault="00225917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Gr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長大的</w:t>
      </w:r>
    </w:p>
    <w:p w14:paraId="2E5A8B35" w14:textId="19F00207" w:rsidR="00225917" w:rsidRDefault="00225917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David has two grown-up</w:t>
      </w:r>
      <w:r w:rsidR="003A1E09">
        <w:rPr>
          <w:rFonts w:hint="eastAsia"/>
          <w:sz w:val="22"/>
          <w:szCs w:val="21"/>
        </w:rPr>
        <w:t xml:space="preserve"> </w:t>
      </w:r>
      <w:r w:rsidR="003A1E09">
        <w:rPr>
          <w:sz w:val="22"/>
          <w:szCs w:val="21"/>
        </w:rPr>
        <w:t>son</w:t>
      </w:r>
      <w:r w:rsidR="003A1E09">
        <w:rPr>
          <w:sz w:val="22"/>
          <w:szCs w:val="21"/>
        </w:rPr>
        <w:tab/>
      </w:r>
      <w:r w:rsidR="003A1E09">
        <w:rPr>
          <w:rFonts w:hint="eastAsia"/>
          <w:sz w:val="22"/>
          <w:szCs w:val="21"/>
        </w:rPr>
        <w:t>大衛有兩個已成年的孩子</w:t>
      </w:r>
    </w:p>
    <w:p w14:paraId="7D94E8EB" w14:textId="37026C86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歌曲</w:t>
      </w:r>
    </w:p>
    <w:p w14:paraId="6425AEFE" w14:textId="32D26313" w:rsidR="00C817DF" w:rsidRDefault="00BA0D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很快地</w:t>
      </w:r>
    </w:p>
    <w:p w14:paraId="03A66C10" w14:textId="11D08676" w:rsidR="00BA0145" w:rsidRDefault="00BA0D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疼痛發炎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 w:rsidR="00BA0145">
        <w:rPr>
          <w:rFonts w:hint="eastAsia"/>
          <w:sz w:val="22"/>
          <w:szCs w:val="21"/>
        </w:rPr>
        <w:t>痛處</w:t>
      </w:r>
    </w:p>
    <w:p w14:paraId="4FF89B6A" w14:textId="4A43390C" w:rsidR="00035966" w:rsidRDefault="00035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bj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主題</w:t>
      </w:r>
    </w:p>
    <w:p w14:paraId="14041866" w14:textId="58830FDF" w:rsidR="00035966" w:rsidRDefault="00035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re point</w:t>
      </w:r>
      <w:r>
        <w:rPr>
          <w:sz w:val="22"/>
          <w:szCs w:val="21"/>
        </w:rPr>
        <w:tab/>
        <w:t>a subject that someone prefers not to talk about because it makes them angry or embarrassed.</w:t>
      </w:r>
    </w:p>
    <w:p w14:paraId="4B2216F6" w14:textId="6EE15DE0" w:rsidR="00035966" w:rsidRDefault="00035966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Don’t ask him about the job search – it’s a bit of a sore poi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問他找工作的時候，那是他的痛處</w:t>
      </w:r>
    </w:p>
    <w:p w14:paraId="639897A5" w14:textId="5809D94C" w:rsidR="00BA0145" w:rsidRDefault="00BA014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r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難過的</w:t>
      </w:r>
    </w:p>
    <w:p w14:paraId="63326C6E" w14:textId="5D3C7554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聲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聽起來</w:t>
      </w:r>
    </w:p>
    <w:p w14:paraId="5E8E622C" w14:textId="235AECC4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湯</w:t>
      </w:r>
    </w:p>
    <w:p w14:paraId="2FCEAE78" w14:textId="6A9557CB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u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南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南方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朝南</w:t>
      </w:r>
    </w:p>
    <w:p w14:paraId="40142679" w14:textId="0B370DE6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空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留間隔</w:t>
      </w:r>
    </w:p>
    <w:p w14:paraId="5AC881D1" w14:textId="2FCEF334" w:rsidR="000E19EB" w:rsidRDefault="00BA4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va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入侵</w:t>
      </w:r>
    </w:p>
    <w:p w14:paraId="1FF8ACB9" w14:textId="57CC76CF" w:rsidR="00BA4AF5" w:rsidRDefault="00BA4AF5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Don’t come any closer. You’re invading my personal sp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要再靠近了。你侵入了我的個人空間</w:t>
      </w:r>
    </w:p>
    <w:p w14:paraId="2278CC2A" w14:textId="04E7D183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ea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說話</w:t>
      </w:r>
    </w:p>
    <w:p w14:paraId="2FCAE2B6" w14:textId="7C16F338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eci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特殊的</w:t>
      </w:r>
    </w:p>
    <w:p w14:paraId="49987DB6" w14:textId="6FBD0E14" w:rsidR="00A2188B" w:rsidRPr="00A4135A" w:rsidRDefault="00A2188B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Sp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拼字</w:t>
      </w:r>
    </w:p>
    <w:sectPr w:rsidR="00A2188B" w:rsidRPr="00A413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DF737" w14:textId="77777777" w:rsidR="00591A61" w:rsidRDefault="00591A61" w:rsidP="007C5DD5">
      <w:r>
        <w:separator/>
      </w:r>
    </w:p>
  </w:endnote>
  <w:endnote w:type="continuationSeparator" w:id="0">
    <w:p w14:paraId="0BB1DA6E" w14:textId="77777777" w:rsidR="00591A61" w:rsidRDefault="00591A61" w:rsidP="007C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B652C" w14:textId="77777777" w:rsidR="00591A61" w:rsidRDefault="00591A61" w:rsidP="007C5DD5">
      <w:r>
        <w:separator/>
      </w:r>
    </w:p>
  </w:footnote>
  <w:footnote w:type="continuationSeparator" w:id="0">
    <w:p w14:paraId="68867C9D" w14:textId="77777777" w:rsidR="00591A61" w:rsidRDefault="00591A61" w:rsidP="007C5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A9"/>
    <w:rsid w:val="00003E87"/>
    <w:rsid w:val="00005E8E"/>
    <w:rsid w:val="000074F5"/>
    <w:rsid w:val="00007BD2"/>
    <w:rsid w:val="00016B82"/>
    <w:rsid w:val="00023D92"/>
    <w:rsid w:val="00025AB9"/>
    <w:rsid w:val="0003196A"/>
    <w:rsid w:val="000339D3"/>
    <w:rsid w:val="00035966"/>
    <w:rsid w:val="00042DFA"/>
    <w:rsid w:val="0004341D"/>
    <w:rsid w:val="00043AFA"/>
    <w:rsid w:val="00044DAC"/>
    <w:rsid w:val="00045B5D"/>
    <w:rsid w:val="0005313D"/>
    <w:rsid w:val="00057E1D"/>
    <w:rsid w:val="000750C2"/>
    <w:rsid w:val="0008601F"/>
    <w:rsid w:val="000904C0"/>
    <w:rsid w:val="000920BB"/>
    <w:rsid w:val="00093C44"/>
    <w:rsid w:val="000A2D9C"/>
    <w:rsid w:val="000A4734"/>
    <w:rsid w:val="000A5314"/>
    <w:rsid w:val="000A780B"/>
    <w:rsid w:val="000B1642"/>
    <w:rsid w:val="000C0A65"/>
    <w:rsid w:val="000C267C"/>
    <w:rsid w:val="000D27BF"/>
    <w:rsid w:val="000E19EB"/>
    <w:rsid w:val="000E67EE"/>
    <w:rsid w:val="000F19D0"/>
    <w:rsid w:val="000F7225"/>
    <w:rsid w:val="00100937"/>
    <w:rsid w:val="00101B03"/>
    <w:rsid w:val="00102AAF"/>
    <w:rsid w:val="0011103C"/>
    <w:rsid w:val="001111B6"/>
    <w:rsid w:val="00112A4D"/>
    <w:rsid w:val="00120453"/>
    <w:rsid w:val="001208A5"/>
    <w:rsid w:val="00122C76"/>
    <w:rsid w:val="00131C41"/>
    <w:rsid w:val="00134376"/>
    <w:rsid w:val="001352CA"/>
    <w:rsid w:val="00141074"/>
    <w:rsid w:val="001443FC"/>
    <w:rsid w:val="00146FB0"/>
    <w:rsid w:val="001475DB"/>
    <w:rsid w:val="001512A6"/>
    <w:rsid w:val="0015255D"/>
    <w:rsid w:val="00164F11"/>
    <w:rsid w:val="00165765"/>
    <w:rsid w:val="001715EF"/>
    <w:rsid w:val="00174E2C"/>
    <w:rsid w:val="0017682D"/>
    <w:rsid w:val="00196AFA"/>
    <w:rsid w:val="001A10CC"/>
    <w:rsid w:val="001B01D1"/>
    <w:rsid w:val="001B582F"/>
    <w:rsid w:val="001D5824"/>
    <w:rsid w:val="001D7E77"/>
    <w:rsid w:val="001F3A1E"/>
    <w:rsid w:val="001F537C"/>
    <w:rsid w:val="00201AF5"/>
    <w:rsid w:val="00206774"/>
    <w:rsid w:val="00207F3E"/>
    <w:rsid w:val="00221F2A"/>
    <w:rsid w:val="00225917"/>
    <w:rsid w:val="00227F19"/>
    <w:rsid w:val="00230B20"/>
    <w:rsid w:val="00232618"/>
    <w:rsid w:val="00235B34"/>
    <w:rsid w:val="00240000"/>
    <w:rsid w:val="0024046D"/>
    <w:rsid w:val="00243A1D"/>
    <w:rsid w:val="002541D0"/>
    <w:rsid w:val="00256168"/>
    <w:rsid w:val="00260D16"/>
    <w:rsid w:val="00263C6C"/>
    <w:rsid w:val="00267B0B"/>
    <w:rsid w:val="00272F8E"/>
    <w:rsid w:val="0027361B"/>
    <w:rsid w:val="0027647D"/>
    <w:rsid w:val="0028359B"/>
    <w:rsid w:val="00290661"/>
    <w:rsid w:val="002A4B6D"/>
    <w:rsid w:val="002B116B"/>
    <w:rsid w:val="002B3C17"/>
    <w:rsid w:val="002C0552"/>
    <w:rsid w:val="002C055A"/>
    <w:rsid w:val="002C796E"/>
    <w:rsid w:val="002D0E7D"/>
    <w:rsid w:val="002D1803"/>
    <w:rsid w:val="002D3DFB"/>
    <w:rsid w:val="002D458F"/>
    <w:rsid w:val="002E5BEB"/>
    <w:rsid w:val="002E7309"/>
    <w:rsid w:val="002F5A3F"/>
    <w:rsid w:val="002F7813"/>
    <w:rsid w:val="00305DBB"/>
    <w:rsid w:val="0031749C"/>
    <w:rsid w:val="003200E3"/>
    <w:rsid w:val="00320D80"/>
    <w:rsid w:val="003236C5"/>
    <w:rsid w:val="00332F10"/>
    <w:rsid w:val="00334379"/>
    <w:rsid w:val="00335552"/>
    <w:rsid w:val="00342666"/>
    <w:rsid w:val="00347567"/>
    <w:rsid w:val="00354D41"/>
    <w:rsid w:val="00364F79"/>
    <w:rsid w:val="00372AF8"/>
    <w:rsid w:val="00376A95"/>
    <w:rsid w:val="00384D8E"/>
    <w:rsid w:val="00387DB4"/>
    <w:rsid w:val="00391896"/>
    <w:rsid w:val="00391F0C"/>
    <w:rsid w:val="003A19F2"/>
    <w:rsid w:val="003A1E09"/>
    <w:rsid w:val="003A34B4"/>
    <w:rsid w:val="003B0217"/>
    <w:rsid w:val="003B149A"/>
    <w:rsid w:val="003B2AF2"/>
    <w:rsid w:val="003B49D0"/>
    <w:rsid w:val="003B5ADA"/>
    <w:rsid w:val="003C1982"/>
    <w:rsid w:val="003D25C6"/>
    <w:rsid w:val="003D4DEE"/>
    <w:rsid w:val="003E3477"/>
    <w:rsid w:val="003F01E4"/>
    <w:rsid w:val="003F0B8D"/>
    <w:rsid w:val="003F3403"/>
    <w:rsid w:val="004065B6"/>
    <w:rsid w:val="00434A26"/>
    <w:rsid w:val="00437821"/>
    <w:rsid w:val="00456464"/>
    <w:rsid w:val="004614AD"/>
    <w:rsid w:val="0046344E"/>
    <w:rsid w:val="00463ADD"/>
    <w:rsid w:val="00463DCE"/>
    <w:rsid w:val="00464D6A"/>
    <w:rsid w:val="00466231"/>
    <w:rsid w:val="00475218"/>
    <w:rsid w:val="004757D6"/>
    <w:rsid w:val="00483601"/>
    <w:rsid w:val="004A6B9F"/>
    <w:rsid w:val="004B572B"/>
    <w:rsid w:val="004B61EF"/>
    <w:rsid w:val="004C1F2D"/>
    <w:rsid w:val="004D23E1"/>
    <w:rsid w:val="004D2D9B"/>
    <w:rsid w:val="004D38D2"/>
    <w:rsid w:val="004D6F2D"/>
    <w:rsid w:val="004E549F"/>
    <w:rsid w:val="004E790C"/>
    <w:rsid w:val="004F2B4B"/>
    <w:rsid w:val="004F3D4B"/>
    <w:rsid w:val="00503079"/>
    <w:rsid w:val="00506482"/>
    <w:rsid w:val="005100A2"/>
    <w:rsid w:val="00510ED8"/>
    <w:rsid w:val="00511205"/>
    <w:rsid w:val="00511CC0"/>
    <w:rsid w:val="00522C39"/>
    <w:rsid w:val="005246FD"/>
    <w:rsid w:val="005277D2"/>
    <w:rsid w:val="005308A9"/>
    <w:rsid w:val="005341E1"/>
    <w:rsid w:val="005348F7"/>
    <w:rsid w:val="00542CF2"/>
    <w:rsid w:val="005602D8"/>
    <w:rsid w:val="0056213D"/>
    <w:rsid w:val="0056502B"/>
    <w:rsid w:val="005665F6"/>
    <w:rsid w:val="005707A9"/>
    <w:rsid w:val="00573DDB"/>
    <w:rsid w:val="00577BE4"/>
    <w:rsid w:val="005833BB"/>
    <w:rsid w:val="005859E5"/>
    <w:rsid w:val="00585AB3"/>
    <w:rsid w:val="0058616E"/>
    <w:rsid w:val="005903DE"/>
    <w:rsid w:val="00591A61"/>
    <w:rsid w:val="00591D1E"/>
    <w:rsid w:val="00593B3E"/>
    <w:rsid w:val="00597161"/>
    <w:rsid w:val="005C07F4"/>
    <w:rsid w:val="005D236B"/>
    <w:rsid w:val="005D4C5B"/>
    <w:rsid w:val="005E00D1"/>
    <w:rsid w:val="005E24B5"/>
    <w:rsid w:val="005F3DDE"/>
    <w:rsid w:val="005F6215"/>
    <w:rsid w:val="0060272A"/>
    <w:rsid w:val="00611736"/>
    <w:rsid w:val="00621DE8"/>
    <w:rsid w:val="006233E7"/>
    <w:rsid w:val="00632580"/>
    <w:rsid w:val="00632E40"/>
    <w:rsid w:val="00636C43"/>
    <w:rsid w:val="00643138"/>
    <w:rsid w:val="0064410D"/>
    <w:rsid w:val="0065040E"/>
    <w:rsid w:val="006578A6"/>
    <w:rsid w:val="00661A70"/>
    <w:rsid w:val="006727E8"/>
    <w:rsid w:val="00674CCF"/>
    <w:rsid w:val="00680EFB"/>
    <w:rsid w:val="00681178"/>
    <w:rsid w:val="00696912"/>
    <w:rsid w:val="006A2BC7"/>
    <w:rsid w:val="006A3F9A"/>
    <w:rsid w:val="006A52FB"/>
    <w:rsid w:val="006B522F"/>
    <w:rsid w:val="006B57CF"/>
    <w:rsid w:val="006D16A7"/>
    <w:rsid w:val="006E1E0C"/>
    <w:rsid w:val="006F60B1"/>
    <w:rsid w:val="00700539"/>
    <w:rsid w:val="00700FDE"/>
    <w:rsid w:val="007079F2"/>
    <w:rsid w:val="0071170F"/>
    <w:rsid w:val="007127DD"/>
    <w:rsid w:val="0071475E"/>
    <w:rsid w:val="00741DB2"/>
    <w:rsid w:val="007543F8"/>
    <w:rsid w:val="007566B8"/>
    <w:rsid w:val="0076151C"/>
    <w:rsid w:val="00764B72"/>
    <w:rsid w:val="00776041"/>
    <w:rsid w:val="007768CA"/>
    <w:rsid w:val="00783514"/>
    <w:rsid w:val="00787164"/>
    <w:rsid w:val="00791BC1"/>
    <w:rsid w:val="00797CE4"/>
    <w:rsid w:val="007A56D3"/>
    <w:rsid w:val="007B1D2A"/>
    <w:rsid w:val="007B40AB"/>
    <w:rsid w:val="007B478C"/>
    <w:rsid w:val="007C1416"/>
    <w:rsid w:val="007C4FC1"/>
    <w:rsid w:val="007C5DD5"/>
    <w:rsid w:val="007D0DC1"/>
    <w:rsid w:val="007E4F64"/>
    <w:rsid w:val="007E53BF"/>
    <w:rsid w:val="007E59E4"/>
    <w:rsid w:val="007F4737"/>
    <w:rsid w:val="00805E10"/>
    <w:rsid w:val="00807856"/>
    <w:rsid w:val="00811B47"/>
    <w:rsid w:val="008131A3"/>
    <w:rsid w:val="008155E5"/>
    <w:rsid w:val="00815675"/>
    <w:rsid w:val="008157CE"/>
    <w:rsid w:val="00822698"/>
    <w:rsid w:val="00824287"/>
    <w:rsid w:val="008244F1"/>
    <w:rsid w:val="00832BFD"/>
    <w:rsid w:val="00833646"/>
    <w:rsid w:val="008343D3"/>
    <w:rsid w:val="00841CE8"/>
    <w:rsid w:val="00855643"/>
    <w:rsid w:val="00866774"/>
    <w:rsid w:val="00866946"/>
    <w:rsid w:val="008727D3"/>
    <w:rsid w:val="00877045"/>
    <w:rsid w:val="00882FF7"/>
    <w:rsid w:val="00883582"/>
    <w:rsid w:val="00883C8F"/>
    <w:rsid w:val="0088627B"/>
    <w:rsid w:val="0089134A"/>
    <w:rsid w:val="00893D41"/>
    <w:rsid w:val="00895AFC"/>
    <w:rsid w:val="008977D8"/>
    <w:rsid w:val="008A1896"/>
    <w:rsid w:val="008A2C21"/>
    <w:rsid w:val="008A5ED6"/>
    <w:rsid w:val="008A7CE2"/>
    <w:rsid w:val="008B4DE0"/>
    <w:rsid w:val="008B7E69"/>
    <w:rsid w:val="008C75BF"/>
    <w:rsid w:val="008D13FC"/>
    <w:rsid w:val="008D1B0D"/>
    <w:rsid w:val="008D222B"/>
    <w:rsid w:val="008D74AA"/>
    <w:rsid w:val="008E663F"/>
    <w:rsid w:val="008F2123"/>
    <w:rsid w:val="008F389D"/>
    <w:rsid w:val="008F586C"/>
    <w:rsid w:val="00901B59"/>
    <w:rsid w:val="00906966"/>
    <w:rsid w:val="009116DF"/>
    <w:rsid w:val="00912E9F"/>
    <w:rsid w:val="00917E15"/>
    <w:rsid w:val="0092573F"/>
    <w:rsid w:val="009347EC"/>
    <w:rsid w:val="00951476"/>
    <w:rsid w:val="009542DF"/>
    <w:rsid w:val="00956F1A"/>
    <w:rsid w:val="00960D22"/>
    <w:rsid w:val="009649F9"/>
    <w:rsid w:val="009654EE"/>
    <w:rsid w:val="00972131"/>
    <w:rsid w:val="00972F4A"/>
    <w:rsid w:val="009805C2"/>
    <w:rsid w:val="00995D3B"/>
    <w:rsid w:val="00997D2A"/>
    <w:rsid w:val="009A7C9A"/>
    <w:rsid w:val="009B246E"/>
    <w:rsid w:val="009B3708"/>
    <w:rsid w:val="009C2192"/>
    <w:rsid w:val="009E3B04"/>
    <w:rsid w:val="009F1844"/>
    <w:rsid w:val="00A00FCA"/>
    <w:rsid w:val="00A06615"/>
    <w:rsid w:val="00A10013"/>
    <w:rsid w:val="00A10C8B"/>
    <w:rsid w:val="00A212BD"/>
    <w:rsid w:val="00A2188B"/>
    <w:rsid w:val="00A22AB6"/>
    <w:rsid w:val="00A25E10"/>
    <w:rsid w:val="00A4135A"/>
    <w:rsid w:val="00A47BA7"/>
    <w:rsid w:val="00A51BD8"/>
    <w:rsid w:val="00A526F0"/>
    <w:rsid w:val="00A70118"/>
    <w:rsid w:val="00A70952"/>
    <w:rsid w:val="00A717FA"/>
    <w:rsid w:val="00A727C3"/>
    <w:rsid w:val="00A7310C"/>
    <w:rsid w:val="00A7392D"/>
    <w:rsid w:val="00A7516E"/>
    <w:rsid w:val="00A81EAB"/>
    <w:rsid w:val="00A9028E"/>
    <w:rsid w:val="00A9362C"/>
    <w:rsid w:val="00AA03C4"/>
    <w:rsid w:val="00AA64BD"/>
    <w:rsid w:val="00AA6F61"/>
    <w:rsid w:val="00AB10A2"/>
    <w:rsid w:val="00AC4BE2"/>
    <w:rsid w:val="00AC4DDE"/>
    <w:rsid w:val="00AD2625"/>
    <w:rsid w:val="00AD384C"/>
    <w:rsid w:val="00AD7AC7"/>
    <w:rsid w:val="00AE4A29"/>
    <w:rsid w:val="00AF0798"/>
    <w:rsid w:val="00B00248"/>
    <w:rsid w:val="00B028AA"/>
    <w:rsid w:val="00B041CB"/>
    <w:rsid w:val="00B0716D"/>
    <w:rsid w:val="00B1291C"/>
    <w:rsid w:val="00B1438D"/>
    <w:rsid w:val="00B15059"/>
    <w:rsid w:val="00B32898"/>
    <w:rsid w:val="00B34D8D"/>
    <w:rsid w:val="00B42699"/>
    <w:rsid w:val="00B42D6F"/>
    <w:rsid w:val="00B46F60"/>
    <w:rsid w:val="00B626BF"/>
    <w:rsid w:val="00B725F9"/>
    <w:rsid w:val="00B90585"/>
    <w:rsid w:val="00B9084B"/>
    <w:rsid w:val="00B9116C"/>
    <w:rsid w:val="00BA0145"/>
    <w:rsid w:val="00BA0D04"/>
    <w:rsid w:val="00BA1747"/>
    <w:rsid w:val="00BA35C9"/>
    <w:rsid w:val="00BA4AF5"/>
    <w:rsid w:val="00BA507F"/>
    <w:rsid w:val="00BA5A31"/>
    <w:rsid w:val="00BC3625"/>
    <w:rsid w:val="00BD3202"/>
    <w:rsid w:val="00BD3CA2"/>
    <w:rsid w:val="00BD4983"/>
    <w:rsid w:val="00BD5DB3"/>
    <w:rsid w:val="00BD6420"/>
    <w:rsid w:val="00BD7268"/>
    <w:rsid w:val="00BE57EA"/>
    <w:rsid w:val="00BF789C"/>
    <w:rsid w:val="00BF7CE6"/>
    <w:rsid w:val="00C051E3"/>
    <w:rsid w:val="00C102BC"/>
    <w:rsid w:val="00C12092"/>
    <w:rsid w:val="00C13EA2"/>
    <w:rsid w:val="00C1406F"/>
    <w:rsid w:val="00C14B8A"/>
    <w:rsid w:val="00C22373"/>
    <w:rsid w:val="00C2332A"/>
    <w:rsid w:val="00C2458E"/>
    <w:rsid w:val="00C313BF"/>
    <w:rsid w:val="00C335FA"/>
    <w:rsid w:val="00C445D7"/>
    <w:rsid w:val="00C56B6B"/>
    <w:rsid w:val="00C607B6"/>
    <w:rsid w:val="00C6473F"/>
    <w:rsid w:val="00C713A1"/>
    <w:rsid w:val="00C728F1"/>
    <w:rsid w:val="00C817DF"/>
    <w:rsid w:val="00C82F1E"/>
    <w:rsid w:val="00C82F58"/>
    <w:rsid w:val="00C8542E"/>
    <w:rsid w:val="00C97E00"/>
    <w:rsid w:val="00CA1549"/>
    <w:rsid w:val="00CB2500"/>
    <w:rsid w:val="00CB604A"/>
    <w:rsid w:val="00CC4452"/>
    <w:rsid w:val="00CC6DAE"/>
    <w:rsid w:val="00CD183D"/>
    <w:rsid w:val="00CE2A79"/>
    <w:rsid w:val="00CE4111"/>
    <w:rsid w:val="00CE4990"/>
    <w:rsid w:val="00CE5499"/>
    <w:rsid w:val="00CF1BBE"/>
    <w:rsid w:val="00CF2B27"/>
    <w:rsid w:val="00CF2BB7"/>
    <w:rsid w:val="00D01AE3"/>
    <w:rsid w:val="00D01FC8"/>
    <w:rsid w:val="00D06B4E"/>
    <w:rsid w:val="00D14656"/>
    <w:rsid w:val="00D23705"/>
    <w:rsid w:val="00D24966"/>
    <w:rsid w:val="00D24E99"/>
    <w:rsid w:val="00D25902"/>
    <w:rsid w:val="00D36D6D"/>
    <w:rsid w:val="00D42029"/>
    <w:rsid w:val="00D42E6C"/>
    <w:rsid w:val="00D47784"/>
    <w:rsid w:val="00D65D58"/>
    <w:rsid w:val="00D66DC3"/>
    <w:rsid w:val="00D7557B"/>
    <w:rsid w:val="00D760AE"/>
    <w:rsid w:val="00D76127"/>
    <w:rsid w:val="00D93885"/>
    <w:rsid w:val="00DA3424"/>
    <w:rsid w:val="00DA372E"/>
    <w:rsid w:val="00DA53E6"/>
    <w:rsid w:val="00DB15C3"/>
    <w:rsid w:val="00DB6478"/>
    <w:rsid w:val="00DC0AD7"/>
    <w:rsid w:val="00DC748F"/>
    <w:rsid w:val="00DD1ABC"/>
    <w:rsid w:val="00DD30FA"/>
    <w:rsid w:val="00DF265B"/>
    <w:rsid w:val="00DF4282"/>
    <w:rsid w:val="00DF4FE5"/>
    <w:rsid w:val="00E03C1A"/>
    <w:rsid w:val="00E05049"/>
    <w:rsid w:val="00E1572D"/>
    <w:rsid w:val="00E1621F"/>
    <w:rsid w:val="00E33261"/>
    <w:rsid w:val="00E50790"/>
    <w:rsid w:val="00E54054"/>
    <w:rsid w:val="00E55544"/>
    <w:rsid w:val="00E5629D"/>
    <w:rsid w:val="00E60117"/>
    <w:rsid w:val="00E61A95"/>
    <w:rsid w:val="00E73652"/>
    <w:rsid w:val="00E8055F"/>
    <w:rsid w:val="00E86D10"/>
    <w:rsid w:val="00E86E05"/>
    <w:rsid w:val="00E9243C"/>
    <w:rsid w:val="00EA58DC"/>
    <w:rsid w:val="00EE4B26"/>
    <w:rsid w:val="00EE6ED1"/>
    <w:rsid w:val="00EE7372"/>
    <w:rsid w:val="00EE7FB2"/>
    <w:rsid w:val="00EF39C4"/>
    <w:rsid w:val="00F00F30"/>
    <w:rsid w:val="00F03494"/>
    <w:rsid w:val="00F04BFC"/>
    <w:rsid w:val="00F1377F"/>
    <w:rsid w:val="00F217E5"/>
    <w:rsid w:val="00F2664E"/>
    <w:rsid w:val="00F26AB7"/>
    <w:rsid w:val="00F27AC7"/>
    <w:rsid w:val="00F3251B"/>
    <w:rsid w:val="00F40DA0"/>
    <w:rsid w:val="00F6180A"/>
    <w:rsid w:val="00F6462E"/>
    <w:rsid w:val="00F66867"/>
    <w:rsid w:val="00F66917"/>
    <w:rsid w:val="00F709A2"/>
    <w:rsid w:val="00F853AE"/>
    <w:rsid w:val="00F86C26"/>
    <w:rsid w:val="00F95B6F"/>
    <w:rsid w:val="00FA4DE8"/>
    <w:rsid w:val="00FC0F61"/>
    <w:rsid w:val="00FC1D6D"/>
    <w:rsid w:val="00FC3436"/>
    <w:rsid w:val="00FC6D18"/>
    <w:rsid w:val="00FC7B77"/>
    <w:rsid w:val="00FD2050"/>
    <w:rsid w:val="00FD513E"/>
    <w:rsid w:val="00FD6920"/>
    <w:rsid w:val="00FE0969"/>
    <w:rsid w:val="00FE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E5C84"/>
  <w15:chartTrackingRefBased/>
  <w15:docId w15:val="{27142CC2-DBD9-4000-AD15-BF74C0EA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5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5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5D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7CC4-340F-4B68-9FC3-BCF0CC86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5</TotalTime>
  <Pages>33</Pages>
  <Words>3295</Words>
  <Characters>18788</Characters>
  <Application>Microsoft Office Word</Application>
  <DocSecurity>0</DocSecurity>
  <Lines>156</Lines>
  <Paragraphs>44</Paragraphs>
  <ScaleCrop>false</ScaleCrop>
  <Company/>
  <LinksUpToDate>false</LinksUpToDate>
  <CharactersWithSpaces>2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hen</dc:creator>
  <cp:keywords/>
  <dc:description/>
  <cp:lastModifiedBy>憲億 陳</cp:lastModifiedBy>
  <cp:revision>465</cp:revision>
  <dcterms:created xsi:type="dcterms:W3CDTF">2023-10-06T10:32:00Z</dcterms:created>
  <dcterms:modified xsi:type="dcterms:W3CDTF">2023-12-09T08:20:00Z</dcterms:modified>
</cp:coreProperties>
</file>